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0F" w:rsidRPr="00BA185D" w:rsidRDefault="0057030F" w:rsidP="0057030F">
      <w:pPr>
        <w:jc w:val="center"/>
        <w:rPr>
          <w:rFonts w:ascii="Book Antiqua" w:hAnsi="Book Antiqua"/>
          <w:b/>
          <w:sz w:val="40"/>
          <w:szCs w:val="40"/>
        </w:rPr>
      </w:pPr>
      <w:r w:rsidRPr="00BA185D">
        <w:rPr>
          <w:rFonts w:ascii="Book Antiqua" w:hAnsi="Book Antiqua"/>
          <w:b/>
          <w:sz w:val="40"/>
          <w:szCs w:val="40"/>
        </w:rPr>
        <w:t>KALENDÁRIUM</w:t>
      </w:r>
    </w:p>
    <w:p w:rsidR="0057030F" w:rsidRPr="00BA185D" w:rsidRDefault="0057030F" w:rsidP="0057030F">
      <w:pPr>
        <w:jc w:val="center"/>
        <w:rPr>
          <w:rFonts w:ascii="Book Antiqua" w:hAnsi="Book Antiqua"/>
          <w:b/>
          <w:sz w:val="28"/>
          <w:szCs w:val="28"/>
        </w:rPr>
      </w:pPr>
    </w:p>
    <w:p w:rsidR="0057030F" w:rsidRPr="00BA185D" w:rsidRDefault="0057030F" w:rsidP="0057030F">
      <w:pPr>
        <w:jc w:val="center"/>
        <w:rPr>
          <w:rFonts w:ascii="Book Antiqua" w:hAnsi="Book Antiqua"/>
          <w:b/>
          <w:sz w:val="28"/>
          <w:szCs w:val="28"/>
        </w:rPr>
      </w:pPr>
    </w:p>
    <w:p w:rsidR="0057030F" w:rsidRPr="00BA185D" w:rsidRDefault="0057030F" w:rsidP="0057030F">
      <w:pPr>
        <w:jc w:val="center"/>
        <w:rPr>
          <w:rFonts w:ascii="Book Antiqua" w:hAnsi="Book Antiqua"/>
          <w:b/>
          <w:sz w:val="28"/>
          <w:szCs w:val="28"/>
        </w:rPr>
      </w:pPr>
      <w:r w:rsidRPr="00BA185D">
        <w:rPr>
          <w:rFonts w:ascii="Book Antiqua" w:hAnsi="Book Antiqua"/>
          <w:b/>
          <w:sz w:val="28"/>
          <w:szCs w:val="28"/>
        </w:rPr>
        <w:t>A 201</w:t>
      </w:r>
      <w:r w:rsidR="003637F8">
        <w:rPr>
          <w:rFonts w:ascii="Book Antiqua" w:hAnsi="Book Antiqua"/>
          <w:b/>
          <w:sz w:val="28"/>
          <w:szCs w:val="28"/>
        </w:rPr>
        <w:t>7</w:t>
      </w:r>
      <w:r w:rsidRPr="00BA185D">
        <w:rPr>
          <w:rFonts w:ascii="Book Antiqua" w:hAnsi="Book Antiqua"/>
          <w:b/>
          <w:sz w:val="28"/>
          <w:szCs w:val="28"/>
        </w:rPr>
        <w:t>/201</w:t>
      </w:r>
      <w:r w:rsidR="003637F8">
        <w:rPr>
          <w:rFonts w:ascii="Book Antiqua" w:hAnsi="Book Antiqua"/>
          <w:b/>
          <w:sz w:val="28"/>
          <w:szCs w:val="28"/>
        </w:rPr>
        <w:t>8</w:t>
      </w:r>
      <w:r w:rsidRPr="00BA185D">
        <w:rPr>
          <w:rFonts w:ascii="Book Antiqua" w:hAnsi="Book Antiqua"/>
          <w:b/>
          <w:sz w:val="28"/>
          <w:szCs w:val="28"/>
        </w:rPr>
        <w:t>. tanév II. félévére</w:t>
      </w:r>
    </w:p>
    <w:p w:rsidR="0057030F" w:rsidRPr="00BA185D" w:rsidRDefault="0057030F" w:rsidP="0057030F">
      <w:pPr>
        <w:jc w:val="center"/>
        <w:rPr>
          <w:rFonts w:ascii="Book Antiqua" w:hAnsi="Book Antiqua"/>
        </w:rPr>
      </w:pPr>
    </w:p>
    <w:p w:rsidR="0057030F" w:rsidRPr="00BA185D" w:rsidRDefault="0057030F" w:rsidP="0057030F">
      <w:pPr>
        <w:jc w:val="center"/>
        <w:rPr>
          <w:rFonts w:ascii="Book Antiqua" w:hAnsi="Book Antiqua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57030F" w:rsidRPr="00BA185D" w:rsidTr="0023140E">
        <w:tc>
          <w:tcPr>
            <w:tcW w:w="9923" w:type="dxa"/>
          </w:tcPr>
          <w:p w:rsidR="0057030F" w:rsidRPr="00BA185D" w:rsidRDefault="0057030F" w:rsidP="004B1F11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BA185D">
              <w:rPr>
                <w:rFonts w:ascii="Book Antiqua" w:hAnsi="Book Antiqua"/>
                <w:b/>
                <w:sz w:val="28"/>
                <w:szCs w:val="28"/>
              </w:rPr>
              <w:t>Levelező tagozatos jogász mesterképzés (I-II</w:t>
            </w:r>
            <w:r w:rsidR="007B2E1A" w:rsidRPr="00BA185D">
              <w:rPr>
                <w:rFonts w:ascii="Book Antiqua" w:hAnsi="Book Antiqua"/>
                <w:b/>
                <w:sz w:val="28"/>
                <w:szCs w:val="28"/>
              </w:rPr>
              <w:t>-III</w:t>
            </w:r>
            <w:r w:rsidR="00B1673C" w:rsidRPr="00BA185D">
              <w:rPr>
                <w:rFonts w:ascii="Book Antiqua" w:hAnsi="Book Antiqua"/>
                <w:b/>
                <w:sz w:val="28"/>
                <w:szCs w:val="28"/>
              </w:rPr>
              <w:t>-IV</w:t>
            </w:r>
            <w:r w:rsidRPr="00BA185D">
              <w:rPr>
                <w:rFonts w:ascii="Book Antiqua" w:hAnsi="Book Antiqua"/>
                <w:b/>
                <w:sz w:val="28"/>
                <w:szCs w:val="28"/>
              </w:rPr>
              <w:t>. évfolyam részére)</w:t>
            </w:r>
          </w:p>
        </w:tc>
      </w:tr>
    </w:tbl>
    <w:p w:rsidR="0057030F" w:rsidRPr="00BA185D" w:rsidRDefault="0057030F" w:rsidP="0057030F">
      <w:pPr>
        <w:jc w:val="center"/>
        <w:rPr>
          <w:rFonts w:ascii="Book Antiqua" w:hAnsi="Book Antiqua"/>
        </w:rPr>
      </w:pPr>
    </w:p>
    <w:p w:rsidR="0057030F" w:rsidRPr="00BA185D" w:rsidRDefault="0057030F" w:rsidP="0057030F">
      <w:pPr>
        <w:jc w:val="center"/>
        <w:rPr>
          <w:rFonts w:ascii="Book Antiqua" w:hAnsi="Book Antiqua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617"/>
        <w:gridCol w:w="7306"/>
      </w:tblGrid>
      <w:tr w:rsidR="0057030F" w:rsidRPr="00BA185D" w:rsidTr="0023140E">
        <w:tc>
          <w:tcPr>
            <w:tcW w:w="2617" w:type="dxa"/>
          </w:tcPr>
          <w:p w:rsidR="0057030F" w:rsidRPr="00BA185D" w:rsidRDefault="0057030F" w:rsidP="00BA185D">
            <w:pPr>
              <w:jc w:val="center"/>
              <w:rPr>
                <w:rFonts w:ascii="Book Antiqua" w:hAnsi="Book Antiqua"/>
                <w:u w:val="single"/>
              </w:rPr>
            </w:pPr>
            <w:r w:rsidRPr="00BA185D">
              <w:rPr>
                <w:rFonts w:ascii="Book Antiqua" w:hAnsi="Book Antiqua"/>
                <w:u w:val="single"/>
              </w:rPr>
              <w:t>A félév beosztása:</w:t>
            </w:r>
          </w:p>
        </w:tc>
        <w:tc>
          <w:tcPr>
            <w:tcW w:w="7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F" w:rsidRPr="00BA185D" w:rsidRDefault="0057030F" w:rsidP="004B1F11">
            <w:pPr>
              <w:ind w:left="387"/>
              <w:rPr>
                <w:rFonts w:ascii="Book Antiqua" w:hAnsi="Book Antiqua"/>
              </w:rPr>
            </w:pPr>
            <w:r w:rsidRPr="00BA185D">
              <w:rPr>
                <w:rFonts w:ascii="Book Antiqua" w:hAnsi="Book Antiqua"/>
              </w:rPr>
              <w:t>Szorgalm</w:t>
            </w:r>
            <w:r w:rsidR="00C26E37">
              <w:rPr>
                <w:rFonts w:ascii="Book Antiqua" w:hAnsi="Book Antiqua"/>
              </w:rPr>
              <w:t>i időszak: 7-20</w:t>
            </w:r>
            <w:r w:rsidR="00F427D6" w:rsidRPr="00BA185D">
              <w:rPr>
                <w:rFonts w:ascii="Book Antiqua" w:hAnsi="Book Antiqua"/>
              </w:rPr>
              <w:t xml:space="preserve">. hét: február </w:t>
            </w:r>
            <w:r w:rsidR="003637F8">
              <w:rPr>
                <w:rFonts w:ascii="Book Antiqua" w:hAnsi="Book Antiqua"/>
              </w:rPr>
              <w:t>12-tő</w:t>
            </w:r>
            <w:r w:rsidR="00EB032B" w:rsidRPr="00BA185D">
              <w:rPr>
                <w:rFonts w:ascii="Book Antiqua" w:hAnsi="Book Antiqua"/>
              </w:rPr>
              <w:t xml:space="preserve">l </w:t>
            </w:r>
            <w:r w:rsidR="003637F8">
              <w:rPr>
                <w:rFonts w:ascii="Book Antiqua" w:hAnsi="Book Antiqua"/>
              </w:rPr>
              <w:t>május 18</w:t>
            </w:r>
            <w:r w:rsidRPr="00BA185D">
              <w:rPr>
                <w:rFonts w:ascii="Book Antiqua" w:hAnsi="Book Antiqua"/>
              </w:rPr>
              <w:t>-ig</w:t>
            </w:r>
            <w:r w:rsidR="00695A57" w:rsidRPr="00BA185D">
              <w:rPr>
                <w:rFonts w:ascii="Book Antiqua" w:hAnsi="Book Antiqua"/>
              </w:rPr>
              <w:t>.</w:t>
            </w:r>
          </w:p>
          <w:p w:rsidR="0057030F" w:rsidRPr="00BA185D" w:rsidRDefault="0057030F" w:rsidP="004B1F11">
            <w:pPr>
              <w:ind w:left="387"/>
              <w:rPr>
                <w:rFonts w:ascii="Book Antiqua" w:hAnsi="Book Antiqua"/>
              </w:rPr>
            </w:pPr>
            <w:r w:rsidRPr="00BA185D">
              <w:rPr>
                <w:rFonts w:ascii="Book Antiqua" w:hAnsi="Book Antiqua"/>
              </w:rPr>
              <w:t>Viz</w:t>
            </w:r>
            <w:r w:rsidR="00EB032B" w:rsidRPr="00BA185D">
              <w:rPr>
                <w:rFonts w:ascii="Book Antiqua" w:hAnsi="Book Antiqua"/>
              </w:rPr>
              <w:t xml:space="preserve">sgaidőszak: </w:t>
            </w:r>
            <w:r w:rsidR="00C26E37">
              <w:rPr>
                <w:rFonts w:ascii="Book Antiqua" w:hAnsi="Book Antiqua"/>
              </w:rPr>
              <w:t>21-27</w:t>
            </w:r>
            <w:r w:rsidR="0017156C" w:rsidRPr="00BA185D">
              <w:rPr>
                <w:rFonts w:ascii="Book Antiqua" w:hAnsi="Book Antiqua"/>
              </w:rPr>
              <w:t xml:space="preserve">. hét: május </w:t>
            </w:r>
            <w:r w:rsidR="00C26E37">
              <w:rPr>
                <w:rFonts w:ascii="Book Antiqua" w:hAnsi="Book Antiqua"/>
              </w:rPr>
              <w:t>2</w:t>
            </w:r>
            <w:r w:rsidR="003637F8">
              <w:rPr>
                <w:rFonts w:ascii="Book Antiqua" w:hAnsi="Book Antiqua"/>
              </w:rPr>
              <w:t>1</w:t>
            </w:r>
            <w:r w:rsidR="00F427D6" w:rsidRPr="00BA185D">
              <w:rPr>
                <w:rFonts w:ascii="Book Antiqua" w:hAnsi="Book Antiqua"/>
              </w:rPr>
              <w:t xml:space="preserve">-től július </w:t>
            </w:r>
            <w:r w:rsidR="003F2908" w:rsidRPr="00BA185D">
              <w:rPr>
                <w:rFonts w:ascii="Book Antiqua" w:hAnsi="Book Antiqua"/>
              </w:rPr>
              <w:t>0</w:t>
            </w:r>
            <w:r w:rsidR="003637F8">
              <w:rPr>
                <w:rFonts w:ascii="Book Antiqua" w:hAnsi="Book Antiqua"/>
              </w:rPr>
              <w:t>6</w:t>
            </w:r>
            <w:r w:rsidRPr="00BA185D">
              <w:rPr>
                <w:rFonts w:ascii="Book Antiqua" w:hAnsi="Book Antiqua"/>
              </w:rPr>
              <w:t>-ig.</w:t>
            </w:r>
          </w:p>
        </w:tc>
      </w:tr>
    </w:tbl>
    <w:p w:rsidR="0057030F" w:rsidRPr="00BA185D" w:rsidRDefault="0057030F" w:rsidP="0057030F">
      <w:pPr>
        <w:jc w:val="center"/>
        <w:rPr>
          <w:rFonts w:ascii="Book Antiqua" w:hAnsi="Book Antiqua"/>
        </w:rPr>
      </w:pPr>
    </w:p>
    <w:p w:rsidR="0057030F" w:rsidRPr="00BA185D" w:rsidRDefault="0057030F" w:rsidP="0057030F">
      <w:pPr>
        <w:jc w:val="center"/>
        <w:rPr>
          <w:rFonts w:ascii="Book Antiqua" w:hAnsi="Book Antiqua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755"/>
        <w:gridCol w:w="5168"/>
      </w:tblGrid>
      <w:tr w:rsidR="0057030F" w:rsidRPr="00BA185D" w:rsidTr="0023140E">
        <w:tc>
          <w:tcPr>
            <w:tcW w:w="4755" w:type="dxa"/>
          </w:tcPr>
          <w:p w:rsidR="0057030F" w:rsidRPr="00BA185D" w:rsidRDefault="0057030F" w:rsidP="004B1F11">
            <w:pPr>
              <w:jc w:val="center"/>
              <w:rPr>
                <w:rFonts w:ascii="Book Antiqua" w:hAnsi="Book Antiqua"/>
                <w:szCs w:val="22"/>
              </w:rPr>
            </w:pPr>
            <w:r w:rsidRPr="00BA185D">
              <w:rPr>
                <w:rFonts w:ascii="Book Antiqua" w:hAnsi="Book Antiqua"/>
                <w:b/>
              </w:rPr>
              <w:t>I</w:t>
            </w:r>
            <w:r w:rsidR="00422C11">
              <w:rPr>
                <w:rFonts w:ascii="Book Antiqua" w:hAnsi="Book Antiqua"/>
                <w:b/>
              </w:rPr>
              <w:t>I-III</w:t>
            </w:r>
            <w:r w:rsidRPr="00BA185D">
              <w:rPr>
                <w:rFonts w:ascii="Book Antiqua" w:hAnsi="Book Antiqua"/>
                <w:b/>
              </w:rPr>
              <w:t>. évfolyam részére</w:t>
            </w:r>
          </w:p>
          <w:p w:rsidR="0057030F" w:rsidRPr="00BA185D" w:rsidRDefault="0057030F" w:rsidP="004B1F11">
            <w:pPr>
              <w:jc w:val="center"/>
              <w:rPr>
                <w:rFonts w:ascii="Book Antiqua" w:hAnsi="Book Antiqua"/>
                <w:szCs w:val="22"/>
              </w:rPr>
            </w:pPr>
            <w:r w:rsidRPr="00BA185D">
              <w:rPr>
                <w:rFonts w:ascii="Book Antiqua" w:hAnsi="Book Antiqua"/>
                <w:sz w:val="22"/>
                <w:szCs w:val="22"/>
              </w:rPr>
              <w:t>Első tanítási nap: febru</w:t>
            </w:r>
            <w:r w:rsidR="00581A1F">
              <w:rPr>
                <w:rFonts w:ascii="Book Antiqua" w:hAnsi="Book Antiqua"/>
                <w:sz w:val="22"/>
                <w:szCs w:val="22"/>
              </w:rPr>
              <w:t>ár 09</w:t>
            </w:r>
            <w:r w:rsidRPr="00BA185D">
              <w:rPr>
                <w:rFonts w:ascii="Book Antiqua" w:hAnsi="Book Antiqua"/>
                <w:sz w:val="22"/>
                <w:szCs w:val="22"/>
              </w:rPr>
              <w:t>. (péntek)</w:t>
            </w:r>
          </w:p>
          <w:p w:rsidR="0057030F" w:rsidRPr="00BA185D" w:rsidRDefault="0057030F" w:rsidP="004B1F11">
            <w:pPr>
              <w:jc w:val="center"/>
              <w:rPr>
                <w:rFonts w:ascii="Book Antiqua" w:hAnsi="Book Antiqua"/>
                <w:szCs w:val="22"/>
              </w:rPr>
            </w:pPr>
            <w:r w:rsidRPr="00BA185D">
              <w:rPr>
                <w:rFonts w:ascii="Book Antiqua" w:hAnsi="Book Antiqua"/>
                <w:sz w:val="22"/>
                <w:szCs w:val="22"/>
              </w:rPr>
              <w:t>Utolsó tanítási nap</w:t>
            </w:r>
            <w:r w:rsidR="00CF55AA" w:rsidRPr="00BA185D">
              <w:rPr>
                <w:rFonts w:ascii="Book Antiqua" w:hAnsi="Book Antiqua"/>
                <w:sz w:val="22"/>
                <w:szCs w:val="22"/>
              </w:rPr>
              <w:t xml:space="preserve">: május </w:t>
            </w:r>
            <w:r w:rsidR="00581A1F">
              <w:rPr>
                <w:rFonts w:ascii="Book Antiqua" w:hAnsi="Book Antiqua"/>
                <w:sz w:val="22"/>
                <w:szCs w:val="22"/>
              </w:rPr>
              <w:t>19</w:t>
            </w:r>
            <w:r w:rsidRPr="00BA185D">
              <w:rPr>
                <w:rFonts w:ascii="Book Antiqua" w:hAnsi="Book Antiqua"/>
                <w:sz w:val="22"/>
                <w:szCs w:val="22"/>
              </w:rPr>
              <w:t>. (szombat)</w:t>
            </w:r>
          </w:p>
        </w:tc>
        <w:tc>
          <w:tcPr>
            <w:tcW w:w="5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F" w:rsidRPr="00BA185D" w:rsidRDefault="0057030F" w:rsidP="004B1F11">
            <w:pPr>
              <w:jc w:val="center"/>
              <w:rPr>
                <w:rFonts w:ascii="Book Antiqua" w:hAnsi="Book Antiqua"/>
                <w:b/>
              </w:rPr>
            </w:pPr>
            <w:r w:rsidRPr="00BA185D">
              <w:rPr>
                <w:rFonts w:ascii="Book Antiqua" w:hAnsi="Book Antiqua"/>
                <w:b/>
              </w:rPr>
              <w:t>I</w:t>
            </w:r>
            <w:r w:rsidR="00FB06EA" w:rsidRPr="00BA185D">
              <w:rPr>
                <w:rFonts w:ascii="Book Antiqua" w:hAnsi="Book Antiqua"/>
                <w:b/>
              </w:rPr>
              <w:t>-I</w:t>
            </w:r>
            <w:r w:rsidR="00422C11">
              <w:rPr>
                <w:rFonts w:ascii="Book Antiqua" w:hAnsi="Book Antiqua"/>
                <w:b/>
              </w:rPr>
              <w:t>V</w:t>
            </w:r>
            <w:r w:rsidRPr="00BA185D">
              <w:rPr>
                <w:rFonts w:ascii="Book Antiqua" w:hAnsi="Book Antiqua"/>
                <w:b/>
              </w:rPr>
              <w:t>. évfolyam részére</w:t>
            </w:r>
          </w:p>
          <w:p w:rsidR="0057030F" w:rsidRPr="00BA185D" w:rsidRDefault="0057030F" w:rsidP="004B1F11">
            <w:pPr>
              <w:jc w:val="center"/>
              <w:rPr>
                <w:rFonts w:ascii="Book Antiqua" w:hAnsi="Book Antiqua"/>
                <w:szCs w:val="22"/>
              </w:rPr>
            </w:pPr>
            <w:r w:rsidRPr="00BA185D">
              <w:rPr>
                <w:rFonts w:ascii="Book Antiqua" w:hAnsi="Book Antiqua"/>
                <w:sz w:val="22"/>
                <w:szCs w:val="22"/>
              </w:rPr>
              <w:t xml:space="preserve">Első tanítási nap: február </w:t>
            </w:r>
            <w:r w:rsidR="00581A1F">
              <w:rPr>
                <w:rFonts w:ascii="Book Antiqua" w:hAnsi="Book Antiqua"/>
                <w:sz w:val="22"/>
                <w:szCs w:val="22"/>
              </w:rPr>
              <w:t>23</w:t>
            </w:r>
            <w:r w:rsidRPr="00BA185D">
              <w:rPr>
                <w:rFonts w:ascii="Book Antiqua" w:hAnsi="Book Antiqua"/>
                <w:sz w:val="22"/>
                <w:szCs w:val="22"/>
              </w:rPr>
              <w:t>. (péntek)</w:t>
            </w:r>
          </w:p>
          <w:p w:rsidR="0057030F" w:rsidRPr="00BA185D" w:rsidRDefault="0057030F" w:rsidP="004B1F11">
            <w:pPr>
              <w:jc w:val="center"/>
              <w:rPr>
                <w:rFonts w:ascii="Book Antiqua" w:hAnsi="Book Antiqua"/>
                <w:szCs w:val="22"/>
              </w:rPr>
            </w:pPr>
            <w:r w:rsidRPr="00BA185D">
              <w:rPr>
                <w:rFonts w:ascii="Book Antiqua" w:hAnsi="Book Antiqua"/>
                <w:sz w:val="22"/>
                <w:szCs w:val="22"/>
              </w:rPr>
              <w:t xml:space="preserve">Utolsó tanítási nap: május </w:t>
            </w:r>
            <w:r w:rsidR="00581A1F">
              <w:rPr>
                <w:rFonts w:ascii="Book Antiqua" w:hAnsi="Book Antiqua"/>
                <w:sz w:val="22"/>
                <w:szCs w:val="22"/>
              </w:rPr>
              <w:t>19</w:t>
            </w:r>
            <w:r w:rsidRPr="00BA185D">
              <w:rPr>
                <w:rFonts w:ascii="Book Antiqua" w:hAnsi="Book Antiqua"/>
                <w:sz w:val="22"/>
                <w:szCs w:val="22"/>
              </w:rPr>
              <w:t>. (szombat)</w:t>
            </w:r>
          </w:p>
        </w:tc>
      </w:tr>
    </w:tbl>
    <w:p w:rsidR="0057030F" w:rsidRPr="00BA185D" w:rsidRDefault="0057030F" w:rsidP="0057030F">
      <w:pPr>
        <w:jc w:val="center"/>
        <w:rPr>
          <w:rFonts w:ascii="Book Antiqua" w:hAnsi="Book Antiqua"/>
        </w:rPr>
      </w:pPr>
    </w:p>
    <w:p w:rsidR="0057030F" w:rsidRPr="00BA185D" w:rsidRDefault="0057030F" w:rsidP="0057030F">
      <w:pPr>
        <w:jc w:val="center"/>
        <w:rPr>
          <w:rFonts w:ascii="Book Antiqua" w:hAnsi="Book Antiqua"/>
        </w:rPr>
      </w:pPr>
    </w:p>
    <w:tbl>
      <w:tblPr>
        <w:tblStyle w:val="Rcsostblzat"/>
        <w:tblW w:w="10235" w:type="dxa"/>
        <w:tblInd w:w="-176" w:type="dxa"/>
        <w:tblLook w:val="04A0" w:firstRow="1" w:lastRow="0" w:firstColumn="1" w:lastColumn="0" w:noHBand="0" w:noVBand="1"/>
      </w:tblPr>
      <w:tblGrid>
        <w:gridCol w:w="1418"/>
        <w:gridCol w:w="1588"/>
        <w:gridCol w:w="2127"/>
        <w:gridCol w:w="1559"/>
        <w:gridCol w:w="1275"/>
        <w:gridCol w:w="2268"/>
      </w:tblGrid>
      <w:tr w:rsidR="0076522C" w:rsidRPr="00C66D8D" w:rsidTr="00E9457F">
        <w:trPr>
          <w:trHeight w:val="538"/>
        </w:trPr>
        <w:tc>
          <w:tcPr>
            <w:tcW w:w="5133" w:type="dxa"/>
            <w:gridSpan w:val="3"/>
            <w:tcBorders>
              <w:bottom w:val="nil"/>
            </w:tcBorders>
            <w:vAlign w:val="center"/>
          </w:tcPr>
          <w:p w:rsidR="0076522C" w:rsidRPr="00C66D8D" w:rsidRDefault="0076522C" w:rsidP="004B1F11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C66D8D">
              <w:rPr>
                <w:rFonts w:ascii="Book Antiqua" w:hAnsi="Book Antiqua"/>
                <w:b/>
                <w:sz w:val="22"/>
                <w:szCs w:val="22"/>
              </w:rPr>
              <w:t xml:space="preserve">Páratlan heteken </w:t>
            </w:r>
            <w:r w:rsidR="000D6C2C">
              <w:rPr>
                <w:rFonts w:ascii="Book Antiqua" w:hAnsi="Book Antiqua"/>
                <w:b/>
                <w:sz w:val="22"/>
                <w:szCs w:val="22"/>
              </w:rPr>
              <w:t>(6</w:t>
            </w:r>
            <w:r w:rsidR="004B1F11">
              <w:rPr>
                <w:rFonts w:ascii="Book Antiqua" w:hAnsi="Book Antiqua"/>
                <w:b/>
                <w:sz w:val="22"/>
                <w:szCs w:val="22"/>
              </w:rPr>
              <w:t>–1</w:t>
            </w:r>
            <w:r w:rsidRPr="00C66D8D">
              <w:rPr>
                <w:rFonts w:ascii="Book Antiqua" w:hAnsi="Book Antiqua"/>
                <w:b/>
                <w:sz w:val="22"/>
                <w:szCs w:val="22"/>
              </w:rPr>
              <w:t>9. hét)</w:t>
            </w:r>
          </w:p>
        </w:tc>
        <w:tc>
          <w:tcPr>
            <w:tcW w:w="5102" w:type="dxa"/>
            <w:gridSpan w:val="3"/>
            <w:tcBorders>
              <w:bottom w:val="nil"/>
            </w:tcBorders>
            <w:vAlign w:val="center"/>
          </w:tcPr>
          <w:p w:rsidR="0076522C" w:rsidRPr="00C66D8D" w:rsidRDefault="0076522C" w:rsidP="004B1F11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C66D8D">
              <w:rPr>
                <w:rFonts w:ascii="Book Antiqua" w:hAnsi="Book Antiqua"/>
                <w:b/>
                <w:sz w:val="22"/>
                <w:szCs w:val="22"/>
              </w:rPr>
              <w:t xml:space="preserve">Páros heteken </w:t>
            </w:r>
            <w:r w:rsidR="00CF55AA">
              <w:rPr>
                <w:rFonts w:ascii="Book Antiqua" w:hAnsi="Book Antiqua"/>
                <w:b/>
                <w:sz w:val="22"/>
                <w:szCs w:val="22"/>
              </w:rPr>
              <w:t>(</w:t>
            </w:r>
            <w:r w:rsidR="000D6C2C">
              <w:rPr>
                <w:rFonts w:ascii="Book Antiqua" w:hAnsi="Book Antiqua"/>
                <w:b/>
                <w:sz w:val="22"/>
                <w:szCs w:val="22"/>
              </w:rPr>
              <w:t>8</w:t>
            </w:r>
            <w:r w:rsidRPr="00C66D8D">
              <w:rPr>
                <w:rFonts w:ascii="Book Antiqua" w:hAnsi="Book Antiqua"/>
                <w:b/>
                <w:sz w:val="22"/>
                <w:szCs w:val="22"/>
              </w:rPr>
              <w:sym w:font="Symbol" w:char="F02D"/>
            </w:r>
            <w:r w:rsidR="000D6C2C">
              <w:rPr>
                <w:rFonts w:ascii="Book Antiqua" w:hAnsi="Book Antiqua"/>
                <w:b/>
                <w:sz w:val="22"/>
                <w:szCs w:val="22"/>
              </w:rPr>
              <w:t>20</w:t>
            </w:r>
            <w:r w:rsidRPr="00C66D8D">
              <w:rPr>
                <w:rFonts w:ascii="Book Antiqua" w:hAnsi="Book Antiqua"/>
                <w:b/>
                <w:sz w:val="22"/>
                <w:szCs w:val="22"/>
              </w:rPr>
              <w:t>. hét)</w:t>
            </w:r>
          </w:p>
        </w:tc>
      </w:tr>
      <w:tr w:rsidR="0076522C" w:rsidRPr="00C66D8D" w:rsidTr="00E9457F">
        <w:trPr>
          <w:trHeight w:val="262"/>
        </w:trPr>
        <w:tc>
          <w:tcPr>
            <w:tcW w:w="51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522C" w:rsidRPr="00C66D8D" w:rsidRDefault="0076522C" w:rsidP="004B1F11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522C" w:rsidRPr="00C66D8D" w:rsidRDefault="0076522C" w:rsidP="004B1F11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76522C" w:rsidRPr="00C66D8D" w:rsidTr="00E9457F"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:rsidR="0076522C" w:rsidRPr="00E9457F" w:rsidRDefault="004B1F11" w:rsidP="004B1F11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E9457F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 w:rsidR="0023140E" w:rsidRPr="00E9457F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 w:rsidR="00BA7B95" w:rsidRPr="00E9457F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 w:rsidR="0023140E" w:rsidRPr="00E9457F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 w:rsidR="000D6C2C" w:rsidRPr="00E9457F">
              <w:rPr>
                <w:rFonts w:ascii="Book Antiqua" w:hAnsi="Book Antiqua"/>
                <w:b/>
                <w:sz w:val="22"/>
                <w:szCs w:val="22"/>
              </w:rPr>
              <w:t>1</w:t>
            </w:r>
            <w:r w:rsidR="00C26E37" w:rsidRPr="00E9457F">
              <w:rPr>
                <w:rFonts w:ascii="Book Antiqua" w:hAnsi="Book Antiqua"/>
                <w:b/>
                <w:sz w:val="22"/>
                <w:szCs w:val="22"/>
              </w:rPr>
              <w:t>/6</w:t>
            </w:r>
            <w:r w:rsidR="0076522C" w:rsidRPr="00E9457F">
              <w:rPr>
                <w:rFonts w:ascii="Book Antiqua" w:hAnsi="Book Antiqua"/>
                <w:b/>
                <w:sz w:val="22"/>
                <w:szCs w:val="22"/>
              </w:rPr>
              <w:t>. hét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22C" w:rsidRPr="00E9457F" w:rsidRDefault="004B0664" w:rsidP="004B1F11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II. 09-10</w:t>
            </w:r>
            <w:r w:rsidR="0023140E" w:rsidRPr="00E9457F">
              <w:rPr>
                <w:rFonts w:ascii="Book Antiqua" w:hAnsi="Book Antiqua"/>
                <w:b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140E" w:rsidRPr="00E9457F" w:rsidRDefault="0023140E" w:rsidP="0023140E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proofErr w:type="spellStart"/>
            <w:r w:rsidRPr="00E9457F">
              <w:rPr>
                <w:rFonts w:ascii="Book Antiqua" w:hAnsi="Book Antiqua"/>
                <w:b/>
                <w:sz w:val="22"/>
                <w:szCs w:val="22"/>
              </w:rPr>
              <w:t>P-Sz</w:t>
            </w:r>
            <w:proofErr w:type="spellEnd"/>
          </w:p>
          <w:p w:rsidR="0076522C" w:rsidRPr="00E9457F" w:rsidRDefault="0023140E" w:rsidP="000D6C2C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E9457F">
              <w:rPr>
                <w:rFonts w:ascii="Book Antiqua" w:hAnsi="Book Antiqua"/>
                <w:b/>
                <w:sz w:val="20"/>
              </w:rPr>
              <w:t>(</w:t>
            </w:r>
            <w:r w:rsidR="004B0664">
              <w:rPr>
                <w:rFonts w:ascii="Book Antiqua" w:hAnsi="Book Antiqua"/>
                <w:b/>
                <w:sz w:val="20"/>
              </w:rPr>
              <w:t>III</w:t>
            </w:r>
            <w:r w:rsidR="000D6C2C" w:rsidRPr="00E9457F">
              <w:rPr>
                <w:rFonts w:ascii="Book Antiqua" w:hAnsi="Book Antiqua"/>
                <w:b/>
                <w:sz w:val="20"/>
              </w:rPr>
              <w:t>.</w:t>
            </w:r>
            <w:r w:rsidR="00E9457F" w:rsidRPr="00E9457F">
              <w:rPr>
                <w:rFonts w:ascii="Book Antiqua" w:hAnsi="Book Antiqua"/>
                <w:b/>
                <w:sz w:val="20"/>
              </w:rPr>
              <w:t xml:space="preserve"> </w:t>
            </w:r>
            <w:r w:rsidR="004B0664">
              <w:rPr>
                <w:rFonts w:ascii="Book Antiqua" w:hAnsi="Book Antiqua"/>
                <w:b/>
                <w:sz w:val="20"/>
              </w:rPr>
              <w:t>16-17</w:t>
            </w:r>
            <w:r w:rsidR="000D6C2C" w:rsidRPr="00E9457F">
              <w:rPr>
                <w:rFonts w:ascii="Book Antiqua" w:hAnsi="Book Antiqua"/>
                <w:b/>
                <w:sz w:val="20"/>
              </w:rPr>
              <w:t>. pótlása</w:t>
            </w:r>
            <w:r w:rsidRPr="00E9457F">
              <w:rPr>
                <w:rFonts w:ascii="Book Antiqua" w:hAnsi="Book Antiqua"/>
                <w:b/>
                <w:sz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6522C" w:rsidRPr="000D6C2C" w:rsidRDefault="002A2A61" w:rsidP="00B83E42">
            <w:pPr>
              <w:jc w:val="left"/>
              <w:rPr>
                <w:rFonts w:ascii="Book Antiqua" w:hAnsi="Book Antiqua"/>
                <w:b/>
                <w:sz w:val="22"/>
                <w:szCs w:val="22"/>
              </w:rPr>
            </w:pPr>
            <w:r w:rsidRPr="000D6C2C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 w:rsidR="000D6C2C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 w:rsidR="00C64C20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 w:rsidR="000D6C2C">
              <w:rPr>
                <w:rFonts w:ascii="Book Antiqua" w:hAnsi="Book Antiqua"/>
                <w:b/>
                <w:sz w:val="22"/>
                <w:szCs w:val="22"/>
              </w:rPr>
              <w:t>0</w:t>
            </w:r>
            <w:r w:rsidR="00C26E37" w:rsidRPr="000D6C2C">
              <w:rPr>
                <w:rFonts w:ascii="Book Antiqua" w:hAnsi="Book Antiqua"/>
                <w:b/>
                <w:sz w:val="22"/>
                <w:szCs w:val="22"/>
              </w:rPr>
              <w:t>/6</w:t>
            </w:r>
            <w:r w:rsidR="0076522C" w:rsidRPr="000D6C2C">
              <w:rPr>
                <w:rFonts w:ascii="Book Antiqua" w:hAnsi="Book Antiqua"/>
                <w:b/>
                <w:sz w:val="22"/>
                <w:szCs w:val="22"/>
              </w:rPr>
              <w:t>. hé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22C" w:rsidRPr="000D6C2C" w:rsidRDefault="004B1F11" w:rsidP="004B1F11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0D6C2C">
              <w:rPr>
                <w:rFonts w:ascii="Book Antiqua" w:hAnsi="Book Antiqua"/>
                <w:b/>
                <w:sz w:val="22"/>
                <w:szCs w:val="22"/>
              </w:rPr>
              <w:t>II</w:t>
            </w:r>
            <w:r w:rsidR="0076522C" w:rsidRPr="000D6C2C">
              <w:rPr>
                <w:rFonts w:ascii="Book Antiqua" w:hAnsi="Book Antiqua"/>
                <w:b/>
                <w:sz w:val="22"/>
                <w:szCs w:val="22"/>
              </w:rPr>
              <w:t xml:space="preserve">. </w:t>
            </w:r>
            <w:r w:rsidR="000D6C2C">
              <w:rPr>
                <w:rFonts w:ascii="Book Antiqua" w:hAnsi="Book Antiqua"/>
                <w:b/>
                <w:sz w:val="22"/>
                <w:szCs w:val="22"/>
              </w:rPr>
              <w:t>0</w:t>
            </w:r>
            <w:r w:rsidR="00581A1F">
              <w:rPr>
                <w:rFonts w:ascii="Book Antiqua" w:hAnsi="Book Antiqua"/>
                <w:b/>
                <w:sz w:val="22"/>
                <w:szCs w:val="22"/>
              </w:rPr>
              <w:t>9-10</w:t>
            </w:r>
            <w:r w:rsidR="0076522C" w:rsidRPr="000D6C2C">
              <w:rPr>
                <w:rFonts w:ascii="Book Antiqua" w:hAnsi="Book Antiqua"/>
                <w:b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76522C" w:rsidRPr="000D6C2C" w:rsidRDefault="0076522C" w:rsidP="004B1F11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proofErr w:type="spellStart"/>
            <w:r w:rsidRPr="000D6C2C">
              <w:rPr>
                <w:rFonts w:ascii="Book Antiqua" w:hAnsi="Book Antiqua"/>
                <w:b/>
                <w:sz w:val="22"/>
                <w:szCs w:val="22"/>
              </w:rPr>
              <w:t>P-Sz</w:t>
            </w:r>
            <w:proofErr w:type="spellEnd"/>
          </w:p>
          <w:p w:rsidR="0076522C" w:rsidRPr="000D6C2C" w:rsidRDefault="00B83E42" w:rsidP="00CF55AA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0D6C2C">
              <w:rPr>
                <w:rFonts w:ascii="Book Antiqua" w:hAnsi="Book Antiqua"/>
                <w:b/>
                <w:sz w:val="20"/>
              </w:rPr>
              <w:t>(</w:t>
            </w:r>
            <w:r w:rsidR="000D6C2C" w:rsidRPr="0023140E">
              <w:rPr>
                <w:rFonts w:ascii="Book Antiqua" w:hAnsi="Book Antiqua"/>
                <w:b/>
                <w:sz w:val="20"/>
              </w:rPr>
              <w:t>regisztrációs időszak</w:t>
            </w:r>
            <w:r w:rsidR="0076522C" w:rsidRPr="000D6C2C">
              <w:rPr>
                <w:rFonts w:ascii="Book Antiqua" w:hAnsi="Book Antiqua"/>
                <w:b/>
                <w:sz w:val="20"/>
              </w:rPr>
              <w:t>)</w:t>
            </w:r>
          </w:p>
        </w:tc>
      </w:tr>
      <w:tr w:rsidR="0023140E" w:rsidRPr="00C66D8D" w:rsidTr="00E9457F"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:rsidR="0023140E" w:rsidRPr="00E9457F" w:rsidRDefault="00E9457F" w:rsidP="00C4767B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9457F">
              <w:rPr>
                <w:rFonts w:ascii="Book Antiqua" w:hAnsi="Book Antiqua"/>
                <w:sz w:val="22"/>
                <w:szCs w:val="22"/>
              </w:rPr>
              <w:t xml:space="preserve">  2</w:t>
            </w:r>
            <w:r w:rsidR="0023140E" w:rsidRPr="00E9457F">
              <w:rPr>
                <w:rFonts w:ascii="Book Antiqua" w:hAnsi="Book Antiqua"/>
                <w:sz w:val="22"/>
                <w:szCs w:val="22"/>
              </w:rPr>
              <w:t>/7. hét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40E" w:rsidRPr="00E9457F" w:rsidRDefault="004B0664" w:rsidP="00C4767B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II. 16-17</w:t>
            </w:r>
            <w:r w:rsidR="0023140E" w:rsidRPr="00E9457F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140E" w:rsidRPr="00E9457F" w:rsidRDefault="0023140E" w:rsidP="00C4767B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E9457F">
              <w:rPr>
                <w:rFonts w:ascii="Book Antiqua" w:hAnsi="Book Antiqua"/>
                <w:sz w:val="22"/>
                <w:szCs w:val="22"/>
              </w:rPr>
              <w:t>P-Sz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140E" w:rsidRPr="000D6C2C" w:rsidRDefault="000D6C2C" w:rsidP="00B83E42">
            <w:pPr>
              <w:jc w:val="left"/>
              <w:rPr>
                <w:rFonts w:ascii="Book Antiqua" w:hAnsi="Book Antiqua"/>
                <w:sz w:val="22"/>
                <w:szCs w:val="22"/>
              </w:rPr>
            </w:pPr>
            <w:r w:rsidRPr="000D6C2C">
              <w:rPr>
                <w:rFonts w:ascii="Book Antiqua" w:hAnsi="Book Antiqua"/>
                <w:sz w:val="22"/>
                <w:szCs w:val="22"/>
              </w:rPr>
              <w:t xml:space="preserve">  1</w:t>
            </w:r>
            <w:r w:rsidR="00F72EA4" w:rsidRPr="000D6C2C">
              <w:rPr>
                <w:rFonts w:ascii="Book Antiqua" w:hAnsi="Book Antiqua"/>
                <w:sz w:val="22"/>
                <w:szCs w:val="22"/>
              </w:rPr>
              <w:t>/8</w:t>
            </w:r>
            <w:r w:rsidR="0023140E" w:rsidRPr="000D6C2C">
              <w:rPr>
                <w:rFonts w:ascii="Book Antiqua" w:hAnsi="Book Antiqua"/>
                <w:sz w:val="22"/>
                <w:szCs w:val="22"/>
              </w:rPr>
              <w:t>. hé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40E" w:rsidRPr="000D6C2C" w:rsidRDefault="00581A1F" w:rsidP="004B1F1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II. 23-24</w:t>
            </w:r>
            <w:r w:rsidR="0023140E" w:rsidRPr="000D6C2C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23140E" w:rsidRPr="000D6C2C" w:rsidRDefault="0023140E" w:rsidP="004B1F1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0D6C2C">
              <w:rPr>
                <w:rFonts w:ascii="Book Antiqua" w:hAnsi="Book Antiqua"/>
                <w:sz w:val="22"/>
                <w:szCs w:val="22"/>
              </w:rPr>
              <w:t>P-Sz</w:t>
            </w:r>
            <w:proofErr w:type="spellEnd"/>
          </w:p>
        </w:tc>
      </w:tr>
      <w:tr w:rsidR="0023140E" w:rsidRPr="00C66D8D" w:rsidTr="00E9457F"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:rsidR="0023140E" w:rsidRPr="00E9457F" w:rsidRDefault="00E9457F" w:rsidP="00C4767B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9457F">
              <w:rPr>
                <w:rFonts w:ascii="Book Antiqua" w:hAnsi="Book Antiqua"/>
                <w:sz w:val="22"/>
                <w:szCs w:val="22"/>
              </w:rPr>
              <w:t xml:space="preserve">  3</w:t>
            </w:r>
            <w:r w:rsidR="0023140E" w:rsidRPr="00E9457F">
              <w:rPr>
                <w:rFonts w:ascii="Book Antiqua" w:hAnsi="Book Antiqua"/>
                <w:sz w:val="22"/>
                <w:szCs w:val="22"/>
              </w:rPr>
              <w:t>/9. hét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40E" w:rsidRPr="00E9457F" w:rsidRDefault="00E9457F" w:rsidP="00C4767B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9457F">
              <w:rPr>
                <w:rFonts w:ascii="Book Antiqua" w:hAnsi="Book Antiqua"/>
                <w:sz w:val="22"/>
                <w:szCs w:val="22"/>
              </w:rPr>
              <w:t xml:space="preserve">III. </w:t>
            </w:r>
            <w:r w:rsidR="004B0664">
              <w:rPr>
                <w:rFonts w:ascii="Book Antiqua" w:hAnsi="Book Antiqua"/>
                <w:sz w:val="22"/>
                <w:szCs w:val="22"/>
              </w:rPr>
              <w:t>02-03</w:t>
            </w:r>
            <w:r w:rsidR="0023140E" w:rsidRPr="00E9457F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140E" w:rsidRPr="00E9457F" w:rsidRDefault="0023140E" w:rsidP="00C4767B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E9457F">
              <w:rPr>
                <w:rFonts w:ascii="Book Antiqua" w:hAnsi="Book Antiqua"/>
                <w:sz w:val="22"/>
                <w:szCs w:val="22"/>
              </w:rPr>
              <w:t>P-Sz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140E" w:rsidRPr="000D6C2C" w:rsidRDefault="000D6C2C" w:rsidP="00B83E42">
            <w:pPr>
              <w:jc w:val="left"/>
              <w:rPr>
                <w:rFonts w:ascii="Book Antiqua" w:hAnsi="Book Antiqua"/>
                <w:sz w:val="22"/>
                <w:szCs w:val="22"/>
              </w:rPr>
            </w:pPr>
            <w:r w:rsidRPr="000D6C2C">
              <w:rPr>
                <w:rFonts w:ascii="Book Antiqua" w:hAnsi="Book Antiqua"/>
                <w:sz w:val="22"/>
                <w:szCs w:val="22"/>
              </w:rPr>
              <w:t>2</w:t>
            </w:r>
            <w:r w:rsidR="00F72EA4" w:rsidRPr="000D6C2C">
              <w:rPr>
                <w:rFonts w:ascii="Book Antiqua" w:hAnsi="Book Antiqua"/>
                <w:sz w:val="22"/>
                <w:szCs w:val="22"/>
              </w:rPr>
              <w:t>/10</w:t>
            </w:r>
            <w:r w:rsidR="0023140E" w:rsidRPr="000D6C2C">
              <w:rPr>
                <w:rFonts w:ascii="Book Antiqua" w:hAnsi="Book Antiqua"/>
                <w:sz w:val="22"/>
                <w:szCs w:val="22"/>
              </w:rPr>
              <w:t>. hé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40E" w:rsidRPr="000D6C2C" w:rsidRDefault="00F72EA4" w:rsidP="004B1F1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D6C2C">
              <w:rPr>
                <w:rFonts w:ascii="Book Antiqua" w:hAnsi="Book Antiqua"/>
                <w:sz w:val="22"/>
                <w:szCs w:val="22"/>
              </w:rPr>
              <w:t>II</w:t>
            </w:r>
            <w:r w:rsidR="00581A1F">
              <w:rPr>
                <w:rFonts w:ascii="Book Antiqua" w:hAnsi="Book Antiqua"/>
                <w:sz w:val="22"/>
                <w:szCs w:val="22"/>
              </w:rPr>
              <w:t xml:space="preserve">I. </w:t>
            </w:r>
            <w:r w:rsidRPr="000D6C2C">
              <w:rPr>
                <w:rFonts w:ascii="Book Antiqua" w:hAnsi="Book Antiqua"/>
                <w:sz w:val="22"/>
                <w:szCs w:val="22"/>
              </w:rPr>
              <w:t>0</w:t>
            </w:r>
            <w:r w:rsidR="00581A1F">
              <w:rPr>
                <w:rFonts w:ascii="Book Antiqua" w:hAnsi="Book Antiqua"/>
                <w:sz w:val="22"/>
                <w:szCs w:val="22"/>
              </w:rPr>
              <w:t>9-10</w:t>
            </w:r>
            <w:r w:rsidR="0023140E" w:rsidRPr="000D6C2C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23140E" w:rsidRPr="000D6C2C" w:rsidRDefault="0023140E" w:rsidP="004B1F1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0D6C2C">
              <w:rPr>
                <w:rFonts w:ascii="Book Antiqua" w:hAnsi="Book Antiqua"/>
                <w:sz w:val="22"/>
                <w:szCs w:val="22"/>
              </w:rPr>
              <w:t>P-Sz</w:t>
            </w:r>
            <w:proofErr w:type="spellEnd"/>
          </w:p>
        </w:tc>
      </w:tr>
      <w:tr w:rsidR="0023140E" w:rsidRPr="00C66D8D" w:rsidTr="00E9457F"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:rsidR="0023140E" w:rsidRPr="00E9457F" w:rsidRDefault="00954A69" w:rsidP="00C4767B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0</w:t>
            </w:r>
            <w:r w:rsidR="0023140E" w:rsidRPr="00E9457F">
              <w:rPr>
                <w:rFonts w:ascii="Book Antiqua" w:hAnsi="Book Antiqua"/>
                <w:sz w:val="22"/>
                <w:szCs w:val="22"/>
              </w:rPr>
              <w:t>/11. hét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40E" w:rsidRPr="00E9457F" w:rsidRDefault="004B0664" w:rsidP="00C4767B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III. 16-17</w:t>
            </w:r>
            <w:r w:rsidR="0023140E" w:rsidRPr="00E9457F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54A69" w:rsidRPr="00E9457F" w:rsidRDefault="00581A1F" w:rsidP="00954A69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(</w:t>
            </w:r>
            <w:proofErr w:type="spellStart"/>
            <w:r w:rsidR="00954A69" w:rsidRPr="00E9457F">
              <w:rPr>
                <w:rFonts w:ascii="Book Antiqua" w:hAnsi="Book Antiqua"/>
                <w:b/>
                <w:sz w:val="22"/>
                <w:szCs w:val="22"/>
              </w:rPr>
              <w:t>P-Sz</w:t>
            </w:r>
            <w:proofErr w:type="spellEnd"/>
            <w:r w:rsidR="00954A69" w:rsidRPr="00E9457F">
              <w:rPr>
                <w:rFonts w:ascii="Book Antiqua" w:hAnsi="Book Antiqua"/>
                <w:b/>
                <w:sz w:val="22"/>
                <w:szCs w:val="22"/>
              </w:rPr>
              <w:t>:</w:t>
            </w:r>
          </w:p>
          <w:p w:rsidR="0023140E" w:rsidRPr="00E9457F" w:rsidRDefault="00954A69" w:rsidP="00954A69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0"/>
              </w:rPr>
              <w:t>III</w:t>
            </w:r>
            <w:r w:rsidRPr="00E9457F">
              <w:rPr>
                <w:rFonts w:ascii="Book Antiqua" w:hAnsi="Book Antiqua"/>
                <w:b/>
                <w:sz w:val="20"/>
              </w:rPr>
              <w:t xml:space="preserve">. </w:t>
            </w:r>
            <w:r>
              <w:rPr>
                <w:rFonts w:ascii="Book Antiqua" w:hAnsi="Book Antiqua"/>
                <w:b/>
                <w:sz w:val="20"/>
              </w:rPr>
              <w:t>16</w:t>
            </w:r>
            <w:r w:rsidRPr="00E9457F">
              <w:rPr>
                <w:rFonts w:ascii="Book Antiqua" w:hAnsi="Book Antiqua"/>
                <w:b/>
                <w:sz w:val="20"/>
              </w:rPr>
              <w:t xml:space="preserve">. </w:t>
            </w:r>
            <w:r>
              <w:rPr>
                <w:rFonts w:ascii="Book Antiqua" w:hAnsi="Book Antiqua"/>
                <w:b/>
                <w:sz w:val="20"/>
              </w:rPr>
              <w:t>Pihenőnap</w:t>
            </w:r>
            <w:r w:rsidRPr="00E9457F">
              <w:rPr>
                <w:rFonts w:ascii="Book Antiqua" w:hAnsi="Book Antiqua"/>
                <w:b/>
                <w:sz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140E" w:rsidRPr="000D6C2C" w:rsidRDefault="000D6C2C" w:rsidP="00B83E42">
            <w:pPr>
              <w:jc w:val="left"/>
              <w:rPr>
                <w:rFonts w:ascii="Book Antiqua" w:hAnsi="Book Antiqua"/>
                <w:sz w:val="22"/>
                <w:szCs w:val="22"/>
              </w:rPr>
            </w:pPr>
            <w:r w:rsidRPr="000D6C2C">
              <w:rPr>
                <w:rFonts w:ascii="Book Antiqua" w:hAnsi="Book Antiqua"/>
                <w:sz w:val="22"/>
                <w:szCs w:val="22"/>
              </w:rPr>
              <w:t>3</w:t>
            </w:r>
            <w:r w:rsidR="00F72EA4" w:rsidRPr="000D6C2C">
              <w:rPr>
                <w:rFonts w:ascii="Book Antiqua" w:hAnsi="Book Antiqua"/>
                <w:sz w:val="22"/>
                <w:szCs w:val="22"/>
              </w:rPr>
              <w:t>/12</w:t>
            </w:r>
            <w:r w:rsidR="0023140E" w:rsidRPr="000D6C2C">
              <w:rPr>
                <w:rFonts w:ascii="Book Antiqua" w:hAnsi="Book Antiqua"/>
                <w:sz w:val="22"/>
                <w:szCs w:val="22"/>
              </w:rPr>
              <w:t>. hé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40E" w:rsidRPr="000D6C2C" w:rsidRDefault="00581A1F" w:rsidP="004B1F1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III. 23</w:t>
            </w:r>
            <w:r w:rsidR="00F72EA4" w:rsidRPr="000D6C2C">
              <w:rPr>
                <w:rFonts w:ascii="Book Antiqua" w:hAnsi="Book Antiqua"/>
                <w:sz w:val="22"/>
                <w:szCs w:val="22"/>
              </w:rPr>
              <w:t>-</w:t>
            </w:r>
            <w:r w:rsidR="0023140E" w:rsidRPr="000D6C2C">
              <w:rPr>
                <w:rFonts w:ascii="Book Antiqua" w:hAnsi="Book Antiqua"/>
                <w:sz w:val="22"/>
                <w:szCs w:val="22"/>
              </w:rPr>
              <w:t>2</w:t>
            </w:r>
            <w:r>
              <w:rPr>
                <w:rFonts w:ascii="Book Antiqua" w:hAnsi="Book Antiqua"/>
                <w:sz w:val="22"/>
                <w:szCs w:val="22"/>
              </w:rPr>
              <w:t>4</w:t>
            </w:r>
            <w:r w:rsidR="0023140E" w:rsidRPr="000D6C2C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23140E" w:rsidRPr="000D6C2C" w:rsidRDefault="0023140E" w:rsidP="002A2A6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0D6C2C">
              <w:rPr>
                <w:rFonts w:ascii="Book Antiqua" w:hAnsi="Book Antiqua"/>
                <w:sz w:val="22"/>
                <w:szCs w:val="22"/>
              </w:rPr>
              <w:t>P-Sz</w:t>
            </w:r>
            <w:proofErr w:type="spellEnd"/>
          </w:p>
        </w:tc>
      </w:tr>
      <w:tr w:rsidR="0023140E" w:rsidRPr="00C66D8D" w:rsidTr="00E9457F"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:rsidR="0023140E" w:rsidRPr="00E9457F" w:rsidRDefault="00954A69" w:rsidP="00C4767B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0</w:t>
            </w:r>
            <w:r w:rsidR="0023140E" w:rsidRPr="00E9457F">
              <w:rPr>
                <w:rFonts w:ascii="Book Antiqua" w:hAnsi="Book Antiqua"/>
                <w:sz w:val="22"/>
                <w:szCs w:val="22"/>
              </w:rPr>
              <w:t>/13. hét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40E" w:rsidRPr="00E9457F" w:rsidRDefault="00BA7B95" w:rsidP="00C4767B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9457F">
              <w:rPr>
                <w:rFonts w:ascii="Book Antiqua" w:hAnsi="Book Antiqua"/>
                <w:sz w:val="22"/>
                <w:szCs w:val="22"/>
              </w:rPr>
              <w:t>III</w:t>
            </w:r>
            <w:r w:rsidR="00954A69">
              <w:rPr>
                <w:rFonts w:ascii="Book Antiqua" w:hAnsi="Book Antiqua"/>
                <w:sz w:val="22"/>
                <w:szCs w:val="22"/>
              </w:rPr>
              <w:t>. 30</w:t>
            </w:r>
            <w:r w:rsidR="0023140E" w:rsidRPr="00E9457F">
              <w:rPr>
                <w:rFonts w:ascii="Book Antiqua" w:hAnsi="Book Antiqua"/>
                <w:sz w:val="22"/>
                <w:szCs w:val="22"/>
              </w:rPr>
              <w:t>-</w:t>
            </w:r>
            <w:r w:rsidR="00954A69">
              <w:rPr>
                <w:rFonts w:ascii="Book Antiqua" w:hAnsi="Book Antiqua"/>
                <w:sz w:val="22"/>
                <w:szCs w:val="22"/>
              </w:rPr>
              <w:t>III</w:t>
            </w:r>
            <w:r w:rsidRPr="00E9457F">
              <w:rPr>
                <w:rFonts w:ascii="Book Antiqua" w:hAnsi="Book Antiqua"/>
                <w:sz w:val="22"/>
                <w:szCs w:val="22"/>
              </w:rPr>
              <w:t>.</w:t>
            </w:r>
            <w:r w:rsidR="00E9457F" w:rsidRPr="00E9457F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954A69">
              <w:rPr>
                <w:rFonts w:ascii="Book Antiqua" w:hAnsi="Book Antiqua"/>
                <w:sz w:val="22"/>
                <w:szCs w:val="22"/>
              </w:rPr>
              <w:t>3</w:t>
            </w:r>
            <w:r w:rsidRPr="00E9457F">
              <w:rPr>
                <w:rFonts w:ascii="Book Antiqua" w:hAnsi="Book Antiqua"/>
                <w:sz w:val="22"/>
                <w:szCs w:val="22"/>
              </w:rPr>
              <w:t>1</w:t>
            </w:r>
            <w:r w:rsidR="0023140E" w:rsidRPr="00E9457F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54A69" w:rsidRPr="00E9457F" w:rsidRDefault="00581A1F" w:rsidP="00954A69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(</w:t>
            </w:r>
            <w:proofErr w:type="spellStart"/>
            <w:r w:rsidR="00954A69" w:rsidRPr="00E9457F">
              <w:rPr>
                <w:rFonts w:ascii="Book Antiqua" w:hAnsi="Book Antiqua"/>
                <w:b/>
                <w:sz w:val="22"/>
                <w:szCs w:val="22"/>
              </w:rPr>
              <w:t>P-Sz</w:t>
            </w:r>
            <w:proofErr w:type="spellEnd"/>
            <w:r w:rsidR="00954A69" w:rsidRPr="00E9457F">
              <w:rPr>
                <w:rFonts w:ascii="Book Antiqua" w:hAnsi="Book Antiqua"/>
                <w:b/>
                <w:sz w:val="22"/>
                <w:szCs w:val="22"/>
              </w:rPr>
              <w:t>:</w:t>
            </w:r>
          </w:p>
          <w:p w:rsidR="0023140E" w:rsidRPr="00E9457F" w:rsidRDefault="00954A69" w:rsidP="00954A69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0"/>
              </w:rPr>
              <w:t>III</w:t>
            </w:r>
            <w:r w:rsidRPr="00E9457F">
              <w:rPr>
                <w:rFonts w:ascii="Book Antiqua" w:hAnsi="Book Antiqua"/>
                <w:b/>
                <w:sz w:val="20"/>
              </w:rPr>
              <w:t xml:space="preserve">. </w:t>
            </w:r>
            <w:r>
              <w:rPr>
                <w:rFonts w:ascii="Book Antiqua" w:hAnsi="Book Antiqua"/>
                <w:b/>
                <w:sz w:val="20"/>
              </w:rPr>
              <w:t>30</w:t>
            </w:r>
            <w:r w:rsidRPr="00E9457F">
              <w:rPr>
                <w:rFonts w:ascii="Book Antiqua" w:hAnsi="Book Antiqua"/>
                <w:b/>
                <w:sz w:val="20"/>
              </w:rPr>
              <w:t xml:space="preserve">. </w:t>
            </w:r>
            <w:r>
              <w:rPr>
                <w:rFonts w:ascii="Book Antiqua" w:hAnsi="Book Antiqua"/>
                <w:b/>
                <w:sz w:val="20"/>
              </w:rPr>
              <w:t>Nagypéntek</w:t>
            </w:r>
            <w:r w:rsidRPr="00E9457F">
              <w:rPr>
                <w:rFonts w:ascii="Book Antiqua" w:hAnsi="Book Antiqua"/>
                <w:b/>
                <w:sz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140E" w:rsidRPr="000D6C2C" w:rsidRDefault="000D6C2C" w:rsidP="000D6C2C">
            <w:pPr>
              <w:jc w:val="left"/>
              <w:rPr>
                <w:rFonts w:ascii="Book Antiqua" w:hAnsi="Book Antiqua"/>
                <w:sz w:val="22"/>
                <w:szCs w:val="22"/>
              </w:rPr>
            </w:pPr>
            <w:r w:rsidRPr="000D6C2C">
              <w:rPr>
                <w:rFonts w:ascii="Book Antiqua" w:hAnsi="Book Antiqua"/>
                <w:sz w:val="22"/>
                <w:szCs w:val="22"/>
              </w:rPr>
              <w:t>4/14</w:t>
            </w:r>
            <w:r w:rsidR="0023140E" w:rsidRPr="000D6C2C">
              <w:rPr>
                <w:rFonts w:ascii="Book Antiqua" w:hAnsi="Book Antiqua"/>
                <w:sz w:val="22"/>
                <w:szCs w:val="22"/>
              </w:rPr>
              <w:t>. hé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40E" w:rsidRPr="000D6C2C" w:rsidRDefault="00581A1F" w:rsidP="004B1F1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IV. 06-07</w:t>
            </w:r>
            <w:r w:rsidR="0023140E" w:rsidRPr="000D6C2C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23140E" w:rsidRPr="000D6C2C" w:rsidRDefault="000D6C2C" w:rsidP="000D6C2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0D6C2C">
              <w:rPr>
                <w:rFonts w:ascii="Book Antiqua" w:hAnsi="Book Antiqua"/>
                <w:sz w:val="22"/>
                <w:szCs w:val="22"/>
              </w:rPr>
              <w:t>P-Sz</w:t>
            </w:r>
            <w:proofErr w:type="spellEnd"/>
          </w:p>
        </w:tc>
      </w:tr>
      <w:tr w:rsidR="0023140E" w:rsidRPr="00C66D8D" w:rsidTr="00E9457F">
        <w:trPr>
          <w:trHeight w:val="208"/>
        </w:trPr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:rsidR="0023140E" w:rsidRPr="00E9457F" w:rsidRDefault="00954A69" w:rsidP="00C4767B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4</w:t>
            </w:r>
            <w:r w:rsidR="0023140E" w:rsidRPr="00E9457F">
              <w:rPr>
                <w:rFonts w:ascii="Book Antiqua" w:hAnsi="Book Antiqua"/>
                <w:sz w:val="22"/>
                <w:szCs w:val="22"/>
              </w:rPr>
              <w:t>/15. hét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40E" w:rsidRPr="00E9457F" w:rsidRDefault="00BA7B95" w:rsidP="00954A69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9457F">
              <w:rPr>
                <w:rFonts w:ascii="Book Antiqua" w:hAnsi="Book Antiqua"/>
                <w:sz w:val="22"/>
                <w:szCs w:val="22"/>
              </w:rPr>
              <w:t>IV. 1</w:t>
            </w:r>
            <w:r w:rsidR="00954A69">
              <w:rPr>
                <w:rFonts w:ascii="Book Antiqua" w:hAnsi="Book Antiqua"/>
                <w:sz w:val="22"/>
                <w:szCs w:val="22"/>
              </w:rPr>
              <w:t>3</w:t>
            </w:r>
            <w:r w:rsidR="0023140E" w:rsidRPr="00E9457F">
              <w:rPr>
                <w:rFonts w:ascii="Book Antiqua" w:hAnsi="Book Antiqua"/>
                <w:sz w:val="22"/>
                <w:szCs w:val="22"/>
              </w:rPr>
              <w:t>-</w:t>
            </w:r>
            <w:r w:rsidR="00954A69">
              <w:rPr>
                <w:rFonts w:ascii="Book Antiqua" w:hAnsi="Book Antiqua"/>
                <w:sz w:val="22"/>
                <w:szCs w:val="22"/>
              </w:rPr>
              <w:t>14</w:t>
            </w:r>
            <w:r w:rsidR="0023140E" w:rsidRPr="00E9457F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6C2C" w:rsidRPr="00E9457F" w:rsidRDefault="00954A69" w:rsidP="00E9457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E9457F">
              <w:rPr>
                <w:rFonts w:ascii="Book Antiqua" w:hAnsi="Book Antiqua"/>
                <w:sz w:val="22"/>
                <w:szCs w:val="22"/>
              </w:rPr>
              <w:t>P-Sz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140E" w:rsidRPr="000D6C2C" w:rsidRDefault="0023140E" w:rsidP="00B83E42">
            <w:pPr>
              <w:jc w:val="left"/>
              <w:rPr>
                <w:rFonts w:ascii="Book Antiqua" w:hAnsi="Book Antiqua"/>
                <w:sz w:val="22"/>
                <w:szCs w:val="22"/>
              </w:rPr>
            </w:pPr>
            <w:r w:rsidRPr="000D6C2C">
              <w:rPr>
                <w:rFonts w:ascii="Book Antiqua" w:hAnsi="Book Antiqua"/>
                <w:sz w:val="22"/>
                <w:szCs w:val="22"/>
              </w:rPr>
              <w:t>5</w:t>
            </w:r>
            <w:r w:rsidR="000D6C2C" w:rsidRPr="000D6C2C">
              <w:rPr>
                <w:rFonts w:ascii="Book Antiqua" w:hAnsi="Book Antiqua"/>
                <w:sz w:val="22"/>
                <w:szCs w:val="22"/>
              </w:rPr>
              <w:t>/16</w:t>
            </w:r>
            <w:r w:rsidRPr="000D6C2C">
              <w:rPr>
                <w:rFonts w:ascii="Book Antiqua" w:hAnsi="Book Antiqua"/>
                <w:sz w:val="22"/>
                <w:szCs w:val="22"/>
              </w:rPr>
              <w:t>. hé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40E" w:rsidRPr="000D6C2C" w:rsidRDefault="00581A1F" w:rsidP="004B1F1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IV. 20-21</w:t>
            </w:r>
            <w:r w:rsidR="0023140E" w:rsidRPr="000D6C2C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23140E" w:rsidRPr="000D6C2C" w:rsidRDefault="0023140E" w:rsidP="004B1F1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0D6C2C">
              <w:rPr>
                <w:rFonts w:ascii="Book Antiqua" w:hAnsi="Book Antiqua"/>
                <w:sz w:val="22"/>
                <w:szCs w:val="22"/>
              </w:rPr>
              <w:t>P-Sz</w:t>
            </w:r>
            <w:proofErr w:type="spellEnd"/>
          </w:p>
        </w:tc>
      </w:tr>
      <w:tr w:rsidR="0023140E" w:rsidRPr="00C66D8D" w:rsidTr="00E9457F"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:rsidR="0023140E" w:rsidRPr="00E9457F" w:rsidRDefault="00954A69" w:rsidP="00C4767B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5</w:t>
            </w:r>
            <w:r w:rsidR="0023140E" w:rsidRPr="00E9457F">
              <w:rPr>
                <w:rFonts w:ascii="Book Antiqua" w:hAnsi="Book Antiqua"/>
                <w:sz w:val="22"/>
                <w:szCs w:val="22"/>
              </w:rPr>
              <w:t>/17. hét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40E" w:rsidRPr="00E9457F" w:rsidRDefault="00BA7B95" w:rsidP="00954A69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9457F">
              <w:rPr>
                <w:rFonts w:ascii="Book Antiqua" w:hAnsi="Book Antiqua"/>
                <w:sz w:val="22"/>
                <w:szCs w:val="22"/>
              </w:rPr>
              <w:t>IV. 2</w:t>
            </w:r>
            <w:r w:rsidR="00954A69">
              <w:rPr>
                <w:rFonts w:ascii="Book Antiqua" w:hAnsi="Book Antiqua"/>
                <w:sz w:val="22"/>
                <w:szCs w:val="22"/>
              </w:rPr>
              <w:t>7-28</w:t>
            </w:r>
            <w:r w:rsidR="0023140E" w:rsidRPr="00E9457F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140E" w:rsidRPr="00E9457F" w:rsidRDefault="0023140E" w:rsidP="00C4767B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E9457F">
              <w:rPr>
                <w:rFonts w:ascii="Book Antiqua" w:hAnsi="Book Antiqua"/>
                <w:sz w:val="22"/>
                <w:szCs w:val="22"/>
              </w:rPr>
              <w:t>P-Sz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140E" w:rsidRPr="000D6C2C" w:rsidRDefault="0023140E" w:rsidP="00B83E42">
            <w:pPr>
              <w:jc w:val="left"/>
              <w:rPr>
                <w:rFonts w:ascii="Book Antiqua" w:hAnsi="Book Antiqua"/>
                <w:sz w:val="22"/>
                <w:szCs w:val="22"/>
              </w:rPr>
            </w:pPr>
            <w:r w:rsidRPr="000D6C2C">
              <w:rPr>
                <w:rFonts w:ascii="Book Antiqua" w:hAnsi="Book Antiqua"/>
                <w:sz w:val="22"/>
                <w:szCs w:val="22"/>
              </w:rPr>
              <w:t>6</w:t>
            </w:r>
            <w:r w:rsidR="000D6C2C" w:rsidRPr="000D6C2C">
              <w:rPr>
                <w:rFonts w:ascii="Book Antiqua" w:hAnsi="Book Antiqua"/>
                <w:sz w:val="22"/>
                <w:szCs w:val="22"/>
              </w:rPr>
              <w:t>/18</w:t>
            </w:r>
            <w:r w:rsidRPr="000D6C2C">
              <w:rPr>
                <w:rFonts w:ascii="Book Antiqua" w:hAnsi="Book Antiqua"/>
                <w:sz w:val="22"/>
                <w:szCs w:val="22"/>
              </w:rPr>
              <w:t>. hé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40E" w:rsidRPr="000D6C2C" w:rsidRDefault="00581A1F" w:rsidP="004B1F1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V. 04-05</w:t>
            </w:r>
            <w:r w:rsidR="0023140E" w:rsidRPr="000D6C2C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23140E" w:rsidRPr="000D6C2C" w:rsidRDefault="0023140E" w:rsidP="004B1F1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0D6C2C">
              <w:rPr>
                <w:rFonts w:ascii="Book Antiqua" w:hAnsi="Book Antiqua"/>
                <w:sz w:val="22"/>
                <w:szCs w:val="22"/>
              </w:rPr>
              <w:t>P-Sz</w:t>
            </w:r>
            <w:proofErr w:type="spellEnd"/>
          </w:p>
        </w:tc>
      </w:tr>
      <w:tr w:rsidR="0023140E" w:rsidRPr="00C66D8D" w:rsidTr="00E9457F"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:rsidR="00954A69" w:rsidRPr="00E9457F" w:rsidRDefault="00954A69" w:rsidP="0029775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6</w:t>
            </w:r>
            <w:r w:rsidR="0023140E" w:rsidRPr="00E9457F">
              <w:rPr>
                <w:rFonts w:ascii="Book Antiqua" w:hAnsi="Book Antiqua"/>
                <w:sz w:val="22"/>
                <w:szCs w:val="22"/>
              </w:rPr>
              <w:t>/19. hét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775E" w:rsidRPr="00E9457F" w:rsidRDefault="00954A69" w:rsidP="0029775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V. 11-12</w:t>
            </w:r>
            <w:r w:rsidR="0023140E" w:rsidRPr="00E9457F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54A69" w:rsidRPr="00E9457F" w:rsidRDefault="0029775E" w:rsidP="0029775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E9457F">
              <w:rPr>
                <w:rFonts w:ascii="Book Antiqua" w:hAnsi="Book Antiqua"/>
                <w:sz w:val="22"/>
                <w:szCs w:val="22"/>
              </w:rPr>
              <w:t>P-Sz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140E" w:rsidRPr="000D6C2C" w:rsidRDefault="0023140E" w:rsidP="00B83E42">
            <w:pPr>
              <w:jc w:val="left"/>
              <w:rPr>
                <w:rFonts w:ascii="Book Antiqua" w:hAnsi="Book Antiqua"/>
                <w:sz w:val="22"/>
                <w:szCs w:val="22"/>
              </w:rPr>
            </w:pPr>
            <w:r w:rsidRPr="000D6C2C">
              <w:rPr>
                <w:rFonts w:ascii="Book Antiqua" w:hAnsi="Book Antiqua"/>
                <w:sz w:val="22"/>
                <w:szCs w:val="22"/>
              </w:rPr>
              <w:t>7</w:t>
            </w:r>
            <w:r w:rsidR="000D6C2C" w:rsidRPr="000D6C2C">
              <w:rPr>
                <w:rFonts w:ascii="Book Antiqua" w:hAnsi="Book Antiqua"/>
                <w:sz w:val="22"/>
                <w:szCs w:val="22"/>
              </w:rPr>
              <w:t>/20</w:t>
            </w:r>
            <w:r w:rsidRPr="000D6C2C">
              <w:rPr>
                <w:rFonts w:ascii="Book Antiqua" w:hAnsi="Book Antiqua"/>
                <w:sz w:val="22"/>
                <w:szCs w:val="22"/>
              </w:rPr>
              <w:t>. hé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40E" w:rsidRPr="000D6C2C" w:rsidRDefault="00581A1F" w:rsidP="004B1F1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V. 18-19</w:t>
            </w:r>
            <w:r w:rsidR="0023140E" w:rsidRPr="000D6C2C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23140E" w:rsidRPr="000D6C2C" w:rsidRDefault="0023140E" w:rsidP="00B83E42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0D6C2C">
              <w:rPr>
                <w:rFonts w:ascii="Book Antiqua" w:hAnsi="Book Antiqua"/>
                <w:sz w:val="22"/>
                <w:szCs w:val="22"/>
              </w:rPr>
              <w:t>P-Sz</w:t>
            </w:r>
            <w:proofErr w:type="spellEnd"/>
          </w:p>
        </w:tc>
      </w:tr>
      <w:tr w:rsidR="0023140E" w:rsidRPr="00C66D8D" w:rsidTr="00E9457F"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:rsidR="0023140E" w:rsidRPr="00C66D8D" w:rsidRDefault="0029775E" w:rsidP="00C4767B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7/20</w:t>
            </w:r>
            <w:r w:rsidRPr="00E9457F">
              <w:rPr>
                <w:rFonts w:ascii="Book Antiqua" w:hAnsi="Book Antiqua"/>
                <w:sz w:val="22"/>
                <w:szCs w:val="22"/>
              </w:rPr>
              <w:t>. hét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40E" w:rsidRPr="00C66D8D" w:rsidRDefault="0029775E" w:rsidP="00C4767B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V. 18-19</w:t>
            </w:r>
            <w:r w:rsidRPr="00E9457F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775E" w:rsidRDefault="0029775E" w:rsidP="0029775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E9457F">
              <w:rPr>
                <w:rFonts w:ascii="Book Antiqua" w:hAnsi="Book Antiqua"/>
                <w:sz w:val="22"/>
                <w:szCs w:val="22"/>
              </w:rPr>
              <w:t>P-Sz</w:t>
            </w:r>
            <w:proofErr w:type="spellEnd"/>
          </w:p>
          <w:p w:rsidR="0023140E" w:rsidRPr="00C66D8D" w:rsidRDefault="0029775E" w:rsidP="0029775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(</w:t>
            </w:r>
            <w:r w:rsidRPr="00954A69">
              <w:rPr>
                <w:rFonts w:ascii="Book Antiqua" w:hAnsi="Book Antiqua"/>
                <w:sz w:val="20"/>
              </w:rPr>
              <w:t>III.30-31. pótlása</w:t>
            </w:r>
            <w:r>
              <w:rPr>
                <w:rFonts w:ascii="Book Antiqua" w:hAnsi="Book Antiqua"/>
                <w:sz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140E" w:rsidRPr="000D6C2C" w:rsidRDefault="0023140E" w:rsidP="004B1F1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40E" w:rsidRPr="000D6C2C" w:rsidRDefault="0023140E" w:rsidP="004B1F1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23140E" w:rsidRPr="000D6C2C" w:rsidRDefault="0023140E" w:rsidP="004B1F1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CF55AA" w:rsidRPr="00C66D8D" w:rsidTr="00E9457F">
        <w:trPr>
          <w:trHeight w:val="435"/>
        </w:trPr>
        <w:tc>
          <w:tcPr>
            <w:tcW w:w="1418" w:type="dxa"/>
            <w:tcBorders>
              <w:top w:val="nil"/>
              <w:right w:val="nil"/>
            </w:tcBorders>
            <w:vAlign w:val="center"/>
          </w:tcPr>
          <w:p w:rsidR="00CF55AA" w:rsidRPr="00C66D8D" w:rsidRDefault="00CF55AA" w:rsidP="004B1F1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66D8D">
              <w:rPr>
                <w:rFonts w:ascii="Book Antiqua" w:hAnsi="Book Antiqua"/>
                <w:sz w:val="22"/>
                <w:szCs w:val="22"/>
              </w:rPr>
              <w:t>Összesen:</w:t>
            </w:r>
          </w:p>
        </w:tc>
        <w:tc>
          <w:tcPr>
            <w:tcW w:w="1588" w:type="dxa"/>
            <w:tcBorders>
              <w:top w:val="nil"/>
              <w:left w:val="nil"/>
              <w:right w:val="nil"/>
            </w:tcBorders>
            <w:vAlign w:val="center"/>
          </w:tcPr>
          <w:p w:rsidR="00CF55AA" w:rsidRPr="00C66D8D" w:rsidRDefault="00CF55AA" w:rsidP="004B1F1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F55AA" w:rsidRPr="00C66D8D" w:rsidRDefault="00CF55AA" w:rsidP="004B1F1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66D8D">
              <w:rPr>
                <w:rFonts w:ascii="Book Antiqua" w:hAnsi="Book Antiqua"/>
                <w:sz w:val="22"/>
                <w:szCs w:val="22"/>
              </w:rPr>
              <w:t>7 alkalom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CF55AA" w:rsidRPr="00C66D8D" w:rsidRDefault="00CF55AA" w:rsidP="004B1F1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vAlign w:val="center"/>
          </w:tcPr>
          <w:p w:rsidR="00CF55AA" w:rsidRPr="00C66D8D" w:rsidRDefault="00CF55AA" w:rsidP="004B1F1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vAlign w:val="center"/>
          </w:tcPr>
          <w:p w:rsidR="00CF55AA" w:rsidRPr="00C66D8D" w:rsidRDefault="00CF55AA" w:rsidP="004B1F1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66D8D">
              <w:rPr>
                <w:rFonts w:ascii="Book Antiqua" w:hAnsi="Book Antiqua"/>
                <w:sz w:val="22"/>
                <w:szCs w:val="22"/>
              </w:rPr>
              <w:t>7 alkalom</w:t>
            </w:r>
          </w:p>
        </w:tc>
      </w:tr>
    </w:tbl>
    <w:p w:rsidR="0057030F" w:rsidRDefault="0057030F" w:rsidP="0057030F"/>
    <w:p w:rsidR="00F05AEF" w:rsidRPr="00895F53" w:rsidRDefault="00F05AEF" w:rsidP="0057030F">
      <w:pPr>
        <w:rPr>
          <w:rFonts w:ascii="Book Antiqua" w:hAnsi="Book Antiqua"/>
          <w:sz w:val="22"/>
          <w:szCs w:val="22"/>
        </w:rPr>
      </w:pPr>
      <w:r w:rsidRPr="00895F53">
        <w:rPr>
          <w:rFonts w:ascii="Book Antiqua" w:hAnsi="Book Antiqua"/>
          <w:sz w:val="22"/>
          <w:szCs w:val="22"/>
        </w:rPr>
        <w:t xml:space="preserve">V. 18-19.: </w:t>
      </w:r>
      <w:r w:rsidRPr="00895F53">
        <w:rPr>
          <w:rFonts w:ascii="Book Antiqua" w:hAnsi="Book Antiqua"/>
          <w:sz w:val="22"/>
          <w:szCs w:val="22"/>
        </w:rPr>
        <w:tab/>
        <w:t>I. évfolyam: VIII. tanterem (Vécsey auditórium)</w:t>
      </w:r>
    </w:p>
    <w:p w:rsidR="00F05AEF" w:rsidRPr="00895F53" w:rsidRDefault="00F05AEF" w:rsidP="0057030F">
      <w:pPr>
        <w:rPr>
          <w:rFonts w:ascii="Book Antiqua" w:hAnsi="Book Antiqua"/>
          <w:sz w:val="22"/>
          <w:szCs w:val="22"/>
        </w:rPr>
      </w:pPr>
      <w:r w:rsidRPr="00895F53">
        <w:rPr>
          <w:rFonts w:ascii="Book Antiqua" w:hAnsi="Book Antiqua"/>
          <w:sz w:val="22"/>
          <w:szCs w:val="22"/>
        </w:rPr>
        <w:tab/>
      </w:r>
      <w:r w:rsidRPr="00895F53">
        <w:rPr>
          <w:rFonts w:ascii="Book Antiqua" w:hAnsi="Book Antiqua"/>
          <w:sz w:val="22"/>
          <w:szCs w:val="22"/>
        </w:rPr>
        <w:tab/>
        <w:t>II. évfolyam: VII. tanterem (Nagy Ernő auditórium)</w:t>
      </w:r>
    </w:p>
    <w:p w:rsidR="00F05AEF" w:rsidRPr="00895F53" w:rsidRDefault="00F05AEF" w:rsidP="0057030F">
      <w:pPr>
        <w:rPr>
          <w:rFonts w:ascii="Book Antiqua" w:hAnsi="Book Antiqua"/>
          <w:sz w:val="22"/>
          <w:szCs w:val="22"/>
        </w:rPr>
      </w:pPr>
      <w:r w:rsidRPr="00895F53">
        <w:rPr>
          <w:rFonts w:ascii="Book Antiqua" w:hAnsi="Book Antiqua"/>
          <w:sz w:val="22"/>
          <w:szCs w:val="22"/>
        </w:rPr>
        <w:tab/>
      </w:r>
      <w:r w:rsidRPr="00895F53">
        <w:rPr>
          <w:rFonts w:ascii="Book Antiqua" w:hAnsi="Book Antiqua"/>
          <w:sz w:val="22"/>
          <w:szCs w:val="22"/>
        </w:rPr>
        <w:tab/>
        <w:t>III. évfolyam: VI. tanterem (</w:t>
      </w:r>
      <w:proofErr w:type="spellStart"/>
      <w:r w:rsidRPr="00895F53">
        <w:rPr>
          <w:rFonts w:ascii="Book Antiqua" w:hAnsi="Book Antiqua"/>
          <w:sz w:val="22"/>
          <w:szCs w:val="22"/>
        </w:rPr>
        <w:t>Fayer</w:t>
      </w:r>
      <w:proofErr w:type="spellEnd"/>
      <w:r w:rsidRPr="00895F53">
        <w:rPr>
          <w:rFonts w:ascii="Book Antiqua" w:hAnsi="Book Antiqua"/>
          <w:sz w:val="22"/>
          <w:szCs w:val="22"/>
        </w:rPr>
        <w:t xml:space="preserve"> auditórium)</w:t>
      </w:r>
    </w:p>
    <w:p w:rsidR="00F05AEF" w:rsidRPr="00895F53" w:rsidRDefault="00F05AEF" w:rsidP="0057030F">
      <w:pPr>
        <w:rPr>
          <w:rFonts w:ascii="Book Antiqua" w:hAnsi="Book Antiqua"/>
          <w:sz w:val="22"/>
          <w:szCs w:val="22"/>
        </w:rPr>
      </w:pPr>
      <w:r w:rsidRPr="00895F53">
        <w:rPr>
          <w:rFonts w:ascii="Book Antiqua" w:hAnsi="Book Antiqua"/>
          <w:sz w:val="22"/>
          <w:szCs w:val="22"/>
        </w:rPr>
        <w:tab/>
      </w:r>
      <w:r w:rsidRPr="00895F53">
        <w:rPr>
          <w:rFonts w:ascii="Book Antiqua" w:hAnsi="Book Antiqua"/>
          <w:sz w:val="22"/>
          <w:szCs w:val="22"/>
        </w:rPr>
        <w:tab/>
        <w:t>IV. évfolyam: IX. tanterem (</w:t>
      </w:r>
      <w:proofErr w:type="spellStart"/>
      <w:r w:rsidRPr="00895F53">
        <w:rPr>
          <w:rFonts w:ascii="Book Antiqua" w:hAnsi="Book Antiqua"/>
          <w:sz w:val="22"/>
          <w:szCs w:val="22"/>
        </w:rPr>
        <w:t>Grosschmid</w:t>
      </w:r>
      <w:proofErr w:type="spellEnd"/>
      <w:r w:rsidRPr="00895F53">
        <w:rPr>
          <w:rFonts w:ascii="Book Antiqua" w:hAnsi="Book Antiqua"/>
          <w:sz w:val="22"/>
          <w:szCs w:val="22"/>
        </w:rPr>
        <w:t xml:space="preserve"> auditórium)</w:t>
      </w:r>
    </w:p>
    <w:p w:rsidR="00F05AEF" w:rsidRDefault="00F05AEF" w:rsidP="0057030F"/>
    <w:p w:rsidR="00F05AEF" w:rsidRDefault="00F05AEF" w:rsidP="0057030F"/>
    <w:p w:rsidR="00F05AEF" w:rsidRDefault="00F05AEF" w:rsidP="0057030F"/>
    <w:p w:rsidR="00F05AEF" w:rsidRDefault="00F05AEF" w:rsidP="0057030F"/>
    <w:p w:rsidR="0057030F" w:rsidRDefault="0057030F" w:rsidP="0057030F">
      <w:pPr>
        <w:pageBreakBefore/>
        <w:jc w:val="center"/>
        <w:rPr>
          <w:b/>
          <w:sz w:val="40"/>
          <w:szCs w:val="40"/>
        </w:rPr>
        <w:sectPr w:rsidR="0057030F" w:rsidSect="004B1F1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94D0F" w:rsidRPr="00E174A6" w:rsidRDefault="0057030F" w:rsidP="001C00DF">
      <w:pPr>
        <w:pageBreakBefore/>
        <w:spacing w:after="120" w:line="360" w:lineRule="atLeast"/>
        <w:ind w:right="-1"/>
        <w:jc w:val="center"/>
        <w:rPr>
          <w:rFonts w:ascii="Book Antiqua" w:hAnsi="Book Antiqua"/>
          <w:b/>
          <w:sz w:val="44"/>
          <w:szCs w:val="44"/>
        </w:rPr>
      </w:pPr>
      <w:r w:rsidRPr="00EB7FDE">
        <w:rPr>
          <w:rFonts w:ascii="Book Antiqua" w:hAnsi="Book Antiqua"/>
          <w:b/>
          <w:sz w:val="44"/>
          <w:szCs w:val="44"/>
        </w:rPr>
        <w:lastRenderedPageBreak/>
        <w:t>A LEVELEZŐ TAGOZATOS JOGÁSZ MESTERKÉPZÉS ÓRARENDJE</w:t>
      </w:r>
    </w:p>
    <w:tbl>
      <w:tblPr>
        <w:tblW w:w="16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843"/>
        <w:gridCol w:w="2409"/>
        <w:gridCol w:w="1701"/>
        <w:gridCol w:w="2694"/>
        <w:gridCol w:w="1701"/>
        <w:gridCol w:w="1984"/>
        <w:gridCol w:w="1940"/>
      </w:tblGrid>
      <w:tr w:rsidR="00481C04" w:rsidRPr="00D76A72" w:rsidTr="009D4083">
        <w:trPr>
          <w:jc w:val="center"/>
        </w:trPr>
        <w:tc>
          <w:tcPr>
            <w:tcW w:w="3823" w:type="dxa"/>
            <w:gridSpan w:val="2"/>
            <w:shd w:val="pct20" w:color="auto" w:fill="auto"/>
            <w:vAlign w:val="center"/>
          </w:tcPr>
          <w:p w:rsidR="00D76A72" w:rsidRPr="00D76A72" w:rsidRDefault="00D76A72" w:rsidP="00EB7FDE">
            <w:pPr>
              <w:ind w:right="-1"/>
              <w:jc w:val="center"/>
              <w:rPr>
                <w:rFonts w:ascii="Book Antiqua" w:hAnsi="Book Antiqua"/>
                <w:b/>
                <w:sz w:val="20"/>
                <w:vertAlign w:val="superscript"/>
              </w:rPr>
            </w:pPr>
            <w:r w:rsidRPr="00D76A72">
              <w:rPr>
                <w:rFonts w:ascii="Book Antiqua" w:hAnsi="Book Antiqua"/>
                <w:b/>
                <w:sz w:val="20"/>
              </w:rPr>
              <w:t>I. évf. 2. félév</w:t>
            </w:r>
          </w:p>
          <w:p w:rsidR="00D76A72" w:rsidRDefault="00D76A72" w:rsidP="00EB7FDE">
            <w:pPr>
              <w:ind w:right="-1"/>
              <w:jc w:val="center"/>
              <w:rPr>
                <w:rFonts w:ascii="Book Antiqua" w:hAnsi="Book Antiqua"/>
                <w:b/>
                <w:sz w:val="20"/>
              </w:rPr>
            </w:pPr>
            <w:r w:rsidRPr="00D76A72">
              <w:rPr>
                <w:rFonts w:ascii="Book Antiqua" w:hAnsi="Book Antiqua"/>
                <w:b/>
                <w:sz w:val="20"/>
              </w:rPr>
              <w:t>(második szemeszter)</w:t>
            </w:r>
          </w:p>
          <w:p w:rsidR="00D76A72" w:rsidRPr="00D76A72" w:rsidRDefault="003F2908" w:rsidP="003F2908">
            <w:pPr>
              <w:ind w:right="-1"/>
              <w:jc w:val="center"/>
              <w:rPr>
                <w:rFonts w:ascii="Book Antiqua" w:hAnsi="Book Antiqua"/>
                <w:b/>
                <w:sz w:val="20"/>
              </w:rPr>
            </w:pPr>
            <w:r w:rsidRPr="00994D0F">
              <w:rPr>
                <w:rFonts w:ascii="Book Antiqua" w:hAnsi="Book Antiqua"/>
                <w:b/>
                <w:sz w:val="20"/>
              </w:rPr>
              <w:t>Nagy Ernő auditórium (VII. tanterem)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D76A72" w:rsidRPr="00D76A72" w:rsidRDefault="00D76A72" w:rsidP="00EB7FDE">
            <w:pPr>
              <w:ind w:right="-1"/>
              <w:jc w:val="center"/>
              <w:rPr>
                <w:rFonts w:ascii="Book Antiqua" w:hAnsi="Book Antiqua"/>
                <w:b/>
                <w:sz w:val="20"/>
                <w:vertAlign w:val="superscript"/>
              </w:rPr>
            </w:pPr>
            <w:r w:rsidRPr="00D76A72">
              <w:rPr>
                <w:rFonts w:ascii="Book Antiqua" w:hAnsi="Book Antiqua"/>
                <w:b/>
                <w:sz w:val="20"/>
              </w:rPr>
              <w:t>II. évf. 2. félév</w:t>
            </w:r>
          </w:p>
          <w:p w:rsidR="00D76A72" w:rsidRPr="00D76A72" w:rsidRDefault="00D76A72" w:rsidP="00EB7FDE">
            <w:pPr>
              <w:ind w:right="-1"/>
              <w:jc w:val="center"/>
              <w:rPr>
                <w:rFonts w:ascii="Book Antiqua" w:hAnsi="Book Antiqua"/>
                <w:b/>
                <w:sz w:val="20"/>
              </w:rPr>
            </w:pPr>
            <w:r w:rsidRPr="00D76A72">
              <w:rPr>
                <w:rFonts w:ascii="Book Antiqua" w:hAnsi="Book Antiqua"/>
                <w:b/>
                <w:sz w:val="20"/>
              </w:rPr>
              <w:t>(negyedik szemeszter)</w:t>
            </w:r>
          </w:p>
          <w:p w:rsidR="00D76A72" w:rsidRPr="00D76A72" w:rsidRDefault="003077CC" w:rsidP="00EB7FDE">
            <w:pPr>
              <w:ind w:right="-1"/>
              <w:jc w:val="center"/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Nagy Ernő</w:t>
            </w:r>
            <w:r w:rsidR="003F2908" w:rsidRPr="00D76A72">
              <w:rPr>
                <w:rFonts w:ascii="Book Antiqua" w:hAnsi="Book Antiqua"/>
                <w:b/>
                <w:sz w:val="20"/>
              </w:rPr>
              <w:t xml:space="preserve"> auditórium</w:t>
            </w:r>
            <w:r w:rsidR="003F2908">
              <w:rPr>
                <w:rFonts w:ascii="Book Antiqua" w:hAnsi="Book Antiqua"/>
                <w:b/>
                <w:sz w:val="20"/>
              </w:rPr>
              <w:t xml:space="preserve"> </w:t>
            </w:r>
            <w:r w:rsidR="003F2908" w:rsidRPr="00D76A72">
              <w:rPr>
                <w:rFonts w:ascii="Book Antiqua" w:hAnsi="Book Antiqua"/>
                <w:b/>
                <w:sz w:val="20"/>
              </w:rPr>
              <w:t>(VI</w:t>
            </w:r>
            <w:r w:rsidR="005B1ADA">
              <w:rPr>
                <w:rFonts w:ascii="Book Antiqua" w:hAnsi="Book Antiqua"/>
                <w:b/>
                <w:sz w:val="20"/>
              </w:rPr>
              <w:t>I</w:t>
            </w:r>
            <w:r w:rsidR="003F2908" w:rsidRPr="00D76A72">
              <w:rPr>
                <w:rFonts w:ascii="Book Antiqua" w:hAnsi="Book Antiqua"/>
                <w:b/>
                <w:sz w:val="20"/>
              </w:rPr>
              <w:t>. tanterem)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D76A72" w:rsidRPr="00D76A72" w:rsidRDefault="00D76A72" w:rsidP="00EB7FDE">
            <w:pPr>
              <w:ind w:right="-1"/>
              <w:jc w:val="center"/>
              <w:rPr>
                <w:rFonts w:ascii="Book Antiqua" w:hAnsi="Book Antiqua"/>
                <w:b/>
                <w:sz w:val="20"/>
              </w:rPr>
            </w:pPr>
            <w:r w:rsidRPr="00D76A72">
              <w:rPr>
                <w:rFonts w:ascii="Book Antiqua" w:hAnsi="Book Antiqua"/>
                <w:b/>
                <w:sz w:val="20"/>
              </w:rPr>
              <w:t>III. évf. 2. félév</w:t>
            </w:r>
          </w:p>
          <w:p w:rsidR="00D76A72" w:rsidRPr="00D76A72" w:rsidRDefault="00D76A72" w:rsidP="00EB7FDE">
            <w:pPr>
              <w:ind w:right="-1"/>
              <w:jc w:val="center"/>
              <w:rPr>
                <w:rFonts w:ascii="Book Antiqua" w:hAnsi="Book Antiqua"/>
                <w:b/>
                <w:sz w:val="20"/>
              </w:rPr>
            </w:pPr>
            <w:r w:rsidRPr="00D76A72">
              <w:rPr>
                <w:rFonts w:ascii="Book Antiqua" w:hAnsi="Book Antiqua"/>
                <w:b/>
                <w:sz w:val="20"/>
              </w:rPr>
              <w:t>(hatodik szemeszter)</w:t>
            </w:r>
          </w:p>
          <w:p w:rsidR="00D76A72" w:rsidRPr="00D76A72" w:rsidRDefault="00894088" w:rsidP="00EB7FDE">
            <w:pPr>
              <w:ind w:right="-1"/>
              <w:jc w:val="center"/>
              <w:rPr>
                <w:rFonts w:ascii="Book Antiqua" w:hAnsi="Book Antiqua"/>
                <w:b/>
                <w:sz w:val="20"/>
              </w:rPr>
            </w:pPr>
            <w:proofErr w:type="spellStart"/>
            <w:r w:rsidRPr="00BE3B88">
              <w:rPr>
                <w:rFonts w:ascii="Book Antiqua" w:hAnsi="Book Antiqua"/>
                <w:b/>
                <w:sz w:val="20"/>
              </w:rPr>
              <w:t>Fayer</w:t>
            </w:r>
            <w:proofErr w:type="spellEnd"/>
            <w:r w:rsidRPr="00BE3B88">
              <w:rPr>
                <w:rFonts w:ascii="Book Antiqua" w:hAnsi="Book Antiqua"/>
                <w:b/>
                <w:sz w:val="20"/>
              </w:rPr>
              <w:t xml:space="preserve"> auditórium (VI. tanterem)</w:t>
            </w:r>
          </w:p>
        </w:tc>
        <w:tc>
          <w:tcPr>
            <w:tcW w:w="3924" w:type="dxa"/>
            <w:gridSpan w:val="2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D76A72" w:rsidRPr="007432AC" w:rsidRDefault="006A024A" w:rsidP="00EB7FDE">
            <w:pPr>
              <w:jc w:val="center"/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IV. évf. 2</w:t>
            </w:r>
            <w:r w:rsidR="00D76A72" w:rsidRPr="007432AC">
              <w:rPr>
                <w:rFonts w:ascii="Book Antiqua" w:hAnsi="Book Antiqua"/>
                <w:b/>
                <w:sz w:val="20"/>
              </w:rPr>
              <w:t>. félév</w:t>
            </w:r>
          </w:p>
          <w:p w:rsidR="00D76A72" w:rsidRDefault="006A024A" w:rsidP="00EB7FDE">
            <w:pPr>
              <w:jc w:val="center"/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(nyolca</w:t>
            </w:r>
            <w:r w:rsidR="00D76A72" w:rsidRPr="007432AC">
              <w:rPr>
                <w:rFonts w:ascii="Book Antiqua" w:hAnsi="Book Antiqua"/>
                <w:b/>
                <w:sz w:val="20"/>
              </w:rPr>
              <w:t>dik szemeszter)</w:t>
            </w:r>
          </w:p>
          <w:p w:rsidR="00D76A72" w:rsidRPr="00CF3A86" w:rsidRDefault="003077CC" w:rsidP="00EB7FDE">
            <w:pPr>
              <w:jc w:val="center"/>
              <w:rPr>
                <w:rFonts w:ascii="Book Antiqua" w:hAnsi="Book Antiqua"/>
                <w:b/>
                <w:sz w:val="20"/>
              </w:rPr>
            </w:pPr>
            <w:proofErr w:type="spellStart"/>
            <w:r w:rsidRPr="00BE3B88">
              <w:rPr>
                <w:rFonts w:ascii="Book Antiqua" w:hAnsi="Book Antiqua"/>
                <w:b/>
                <w:sz w:val="20"/>
              </w:rPr>
              <w:t>Fayer</w:t>
            </w:r>
            <w:proofErr w:type="spellEnd"/>
            <w:r w:rsidR="00D76A72" w:rsidRPr="00BE3B88">
              <w:rPr>
                <w:rFonts w:ascii="Book Antiqua" w:hAnsi="Book Antiqua"/>
                <w:b/>
                <w:sz w:val="20"/>
              </w:rPr>
              <w:t xml:space="preserve"> auditórium</w:t>
            </w:r>
            <w:r w:rsidR="005B1ADA" w:rsidRPr="00BE3B88">
              <w:rPr>
                <w:rFonts w:ascii="Book Antiqua" w:hAnsi="Book Antiqua"/>
                <w:b/>
                <w:sz w:val="20"/>
              </w:rPr>
              <w:t xml:space="preserve"> (VI</w:t>
            </w:r>
            <w:r w:rsidR="00D76A72" w:rsidRPr="00BE3B88">
              <w:rPr>
                <w:rFonts w:ascii="Book Antiqua" w:hAnsi="Book Antiqua"/>
                <w:b/>
                <w:sz w:val="20"/>
              </w:rPr>
              <w:t>. tanterem)</w:t>
            </w:r>
          </w:p>
        </w:tc>
      </w:tr>
      <w:tr w:rsidR="00994D0F" w:rsidRPr="00D76A72" w:rsidTr="009D4083">
        <w:trPr>
          <w:trHeight w:val="356"/>
          <w:jc w:val="center"/>
        </w:trPr>
        <w:tc>
          <w:tcPr>
            <w:tcW w:w="1980" w:type="dxa"/>
            <w:shd w:val="pct15" w:color="auto" w:fill="auto"/>
            <w:vAlign w:val="center"/>
          </w:tcPr>
          <w:p w:rsidR="00D76A72" w:rsidRPr="00D76A72" w:rsidRDefault="00D76A72" w:rsidP="00EB7FDE">
            <w:pPr>
              <w:ind w:right="-1"/>
              <w:jc w:val="center"/>
              <w:rPr>
                <w:rFonts w:ascii="Book Antiqua" w:hAnsi="Book Antiqua"/>
                <w:b/>
                <w:sz w:val="20"/>
              </w:rPr>
            </w:pPr>
            <w:r w:rsidRPr="00D76A72">
              <w:rPr>
                <w:rFonts w:ascii="Book Antiqua" w:hAnsi="Book Antiqua"/>
                <w:b/>
                <w:sz w:val="20"/>
              </w:rPr>
              <w:t>PÉNTEK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D76A72" w:rsidRPr="00D76A72" w:rsidRDefault="00D76A72" w:rsidP="00EB7FDE">
            <w:pPr>
              <w:ind w:right="-1"/>
              <w:jc w:val="center"/>
              <w:rPr>
                <w:rFonts w:ascii="Book Antiqua" w:hAnsi="Book Antiqua"/>
                <w:b/>
                <w:sz w:val="20"/>
              </w:rPr>
            </w:pPr>
            <w:r w:rsidRPr="00D76A72">
              <w:rPr>
                <w:rFonts w:ascii="Book Antiqua" w:hAnsi="Book Antiqua"/>
                <w:b/>
                <w:sz w:val="20"/>
              </w:rPr>
              <w:t>SZOMBA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76A72" w:rsidRPr="00D76A72" w:rsidRDefault="00D76A72" w:rsidP="00EB7FDE">
            <w:pPr>
              <w:ind w:right="-1"/>
              <w:jc w:val="center"/>
              <w:rPr>
                <w:rFonts w:ascii="Book Antiqua" w:hAnsi="Book Antiqua"/>
                <w:b/>
                <w:sz w:val="20"/>
              </w:rPr>
            </w:pPr>
            <w:r w:rsidRPr="00D76A72">
              <w:rPr>
                <w:rFonts w:ascii="Book Antiqua" w:hAnsi="Book Antiqua"/>
                <w:b/>
                <w:sz w:val="20"/>
              </w:rPr>
              <w:t>PÉNT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76A72" w:rsidRPr="00CA6DB9" w:rsidRDefault="00D76A72" w:rsidP="00EB7FDE">
            <w:pPr>
              <w:jc w:val="center"/>
              <w:rPr>
                <w:rFonts w:ascii="Book Antiqua" w:hAnsi="Book Antiqua"/>
                <w:b/>
                <w:sz w:val="20"/>
                <w:vertAlign w:val="superscript"/>
              </w:rPr>
            </w:pPr>
            <w:r>
              <w:rPr>
                <w:rFonts w:ascii="Book Antiqua" w:hAnsi="Book Antiqua"/>
                <w:b/>
                <w:sz w:val="20"/>
              </w:rPr>
              <w:t>SZOMBA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76A72" w:rsidRPr="00CA6DB9" w:rsidRDefault="00D76A72" w:rsidP="00EB7FDE">
            <w:pPr>
              <w:jc w:val="center"/>
              <w:rPr>
                <w:rFonts w:ascii="Book Antiqua" w:hAnsi="Book Antiqua"/>
                <w:b/>
                <w:sz w:val="20"/>
                <w:vertAlign w:val="superscript"/>
              </w:rPr>
            </w:pPr>
            <w:r w:rsidRPr="00D76A72">
              <w:rPr>
                <w:rFonts w:ascii="Book Antiqua" w:hAnsi="Book Antiqua"/>
                <w:b/>
                <w:sz w:val="20"/>
              </w:rPr>
              <w:t>PÉNT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76A72" w:rsidRPr="00D76A72" w:rsidRDefault="00D76A72" w:rsidP="00EB7FDE">
            <w:pPr>
              <w:ind w:right="-1"/>
              <w:jc w:val="center"/>
              <w:rPr>
                <w:rFonts w:ascii="Book Antiqua" w:hAnsi="Book Antiqua"/>
                <w:b/>
                <w:sz w:val="20"/>
              </w:rPr>
            </w:pPr>
            <w:r w:rsidRPr="00D76A72">
              <w:rPr>
                <w:rFonts w:ascii="Book Antiqua" w:hAnsi="Book Antiqua"/>
                <w:b/>
                <w:sz w:val="20"/>
              </w:rPr>
              <w:t>SZOMB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76A72" w:rsidRPr="00D76A72" w:rsidRDefault="00D76A72" w:rsidP="00EB7FDE">
            <w:pPr>
              <w:ind w:right="-1"/>
              <w:jc w:val="center"/>
              <w:rPr>
                <w:rFonts w:ascii="Book Antiqua" w:hAnsi="Book Antiqua"/>
                <w:b/>
                <w:sz w:val="20"/>
              </w:rPr>
            </w:pPr>
            <w:r w:rsidRPr="00D76A72">
              <w:rPr>
                <w:rFonts w:ascii="Book Antiqua" w:hAnsi="Book Antiqua"/>
                <w:b/>
                <w:sz w:val="20"/>
              </w:rPr>
              <w:t>PÉNTEK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76A72" w:rsidRPr="00D76A72" w:rsidRDefault="00D76A72" w:rsidP="00EB7FDE">
            <w:pPr>
              <w:ind w:right="-1"/>
              <w:jc w:val="center"/>
              <w:rPr>
                <w:rFonts w:ascii="Book Antiqua" w:hAnsi="Book Antiqua"/>
                <w:b/>
                <w:sz w:val="20"/>
              </w:rPr>
            </w:pPr>
            <w:r w:rsidRPr="00CF3A86">
              <w:rPr>
                <w:rFonts w:ascii="Book Antiqua" w:hAnsi="Book Antiqua"/>
                <w:b/>
                <w:sz w:val="20"/>
              </w:rPr>
              <w:t>SZOMBAT</w:t>
            </w:r>
          </w:p>
        </w:tc>
      </w:tr>
      <w:tr w:rsidR="00FB50B8" w:rsidRPr="00D76A72" w:rsidTr="009D4083">
        <w:trPr>
          <w:trHeight w:val="1521"/>
          <w:jc w:val="center"/>
        </w:trPr>
        <w:tc>
          <w:tcPr>
            <w:tcW w:w="1980" w:type="dxa"/>
            <w:vAlign w:val="center"/>
          </w:tcPr>
          <w:p w:rsidR="00C56BD8" w:rsidRPr="00C56BD8" w:rsidRDefault="00C56BD8" w:rsidP="00C56BD8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C56BD8">
              <w:rPr>
                <w:rFonts w:ascii="Book Antiqua" w:hAnsi="Book Antiqua"/>
                <w:b/>
                <w:sz w:val="18"/>
                <w:szCs w:val="18"/>
              </w:rPr>
              <w:t>Polgári jog 1.</w:t>
            </w:r>
          </w:p>
          <w:p w:rsidR="00D76A72" w:rsidRPr="00C56BD8" w:rsidRDefault="00C56BD8" w:rsidP="00C56BD8">
            <w:pPr>
              <w:ind w:right="-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C56BD8">
              <w:rPr>
                <w:rFonts w:ascii="Book Antiqua" w:hAnsi="Book Antiqua"/>
                <w:sz w:val="18"/>
                <w:szCs w:val="18"/>
              </w:rPr>
              <w:t>(Általános, személyi, dologi)</w:t>
            </w:r>
          </w:p>
          <w:p w:rsidR="00D76A72" w:rsidRPr="001505D8" w:rsidRDefault="00D76A72" w:rsidP="00EB7FDE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D76A72" w:rsidRPr="001505D8" w:rsidRDefault="00D76A72" w:rsidP="00EB7FDE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505D8">
              <w:rPr>
                <w:rFonts w:ascii="Book Antiqua" w:hAnsi="Book Antiqua"/>
                <w:sz w:val="18"/>
                <w:szCs w:val="18"/>
              </w:rPr>
              <w:t>(4 óra)</w:t>
            </w:r>
          </w:p>
          <w:p w:rsidR="00D76A72" w:rsidRPr="001505D8" w:rsidRDefault="00C56BD8" w:rsidP="004855B4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.00-10.5</w:t>
            </w:r>
            <w:r w:rsidR="00DE0257" w:rsidRPr="001505D8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76A72" w:rsidRPr="001505D8" w:rsidRDefault="00C56BD8" w:rsidP="00EB7FDE">
            <w:pPr>
              <w:ind w:right="-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1505D8">
              <w:rPr>
                <w:rFonts w:ascii="Book Antiqua" w:hAnsi="Book Antiqua"/>
                <w:b/>
                <w:sz w:val="18"/>
                <w:szCs w:val="18"/>
              </w:rPr>
              <w:t>Magyar jogtörténet</w:t>
            </w:r>
          </w:p>
          <w:p w:rsidR="00D76A72" w:rsidRPr="001505D8" w:rsidRDefault="00D76A72" w:rsidP="00EB7FDE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D76A72" w:rsidRPr="001505D8" w:rsidRDefault="00D76A72" w:rsidP="00EB7FDE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D76A72" w:rsidRPr="001505D8" w:rsidRDefault="00D76A72" w:rsidP="00EB7FDE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505D8">
              <w:rPr>
                <w:rFonts w:ascii="Book Antiqua" w:hAnsi="Book Antiqua"/>
                <w:sz w:val="18"/>
                <w:szCs w:val="18"/>
              </w:rPr>
              <w:t>(4 óra)</w:t>
            </w:r>
          </w:p>
          <w:p w:rsidR="00D76A72" w:rsidRPr="001505D8" w:rsidRDefault="00C56BD8" w:rsidP="00EB7FDE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.00-10.5</w:t>
            </w:r>
            <w:r w:rsidR="00D76A72" w:rsidRPr="001505D8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DB4" w:rsidRPr="001505D8" w:rsidRDefault="00DC4DB4" w:rsidP="00DC4DB4">
            <w:pPr>
              <w:ind w:right="-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1505D8">
              <w:rPr>
                <w:rFonts w:ascii="Book Antiqua" w:hAnsi="Book Antiqua"/>
                <w:b/>
                <w:sz w:val="18"/>
                <w:szCs w:val="18"/>
              </w:rPr>
              <w:t>Polgári jog 2.</w:t>
            </w:r>
          </w:p>
          <w:p w:rsidR="00D76A72" w:rsidRPr="001505D8" w:rsidRDefault="00DC4DB4" w:rsidP="00994D0F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505D8">
              <w:rPr>
                <w:rFonts w:ascii="Book Antiqua" w:hAnsi="Book Antiqua"/>
                <w:sz w:val="18"/>
                <w:szCs w:val="18"/>
              </w:rPr>
              <w:t>(Kötelmi jog</w:t>
            </w:r>
            <w:r w:rsidR="00994D0F" w:rsidRPr="001505D8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1505D8">
              <w:rPr>
                <w:rFonts w:ascii="Book Antiqua" w:hAnsi="Book Antiqua"/>
                <w:sz w:val="18"/>
                <w:szCs w:val="18"/>
              </w:rPr>
              <w:t>általános rész)</w:t>
            </w:r>
          </w:p>
          <w:p w:rsidR="0076145E" w:rsidRDefault="0076145E" w:rsidP="00DC4DB4">
            <w:pPr>
              <w:ind w:right="-1"/>
              <w:rPr>
                <w:rFonts w:ascii="Book Antiqua" w:hAnsi="Book Antiqua"/>
                <w:b/>
                <w:sz w:val="18"/>
                <w:szCs w:val="18"/>
              </w:rPr>
            </w:pPr>
          </w:p>
          <w:p w:rsidR="00DE0257" w:rsidRPr="001505D8" w:rsidRDefault="00DE0257" w:rsidP="00DC4DB4">
            <w:pPr>
              <w:ind w:right="-1"/>
              <w:rPr>
                <w:rFonts w:ascii="Book Antiqua" w:hAnsi="Book Antiqua"/>
                <w:b/>
                <w:sz w:val="18"/>
                <w:szCs w:val="18"/>
              </w:rPr>
            </w:pPr>
          </w:p>
          <w:p w:rsidR="00D76A72" w:rsidRPr="001505D8" w:rsidRDefault="00D76A72" w:rsidP="00EB7FDE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505D8">
              <w:rPr>
                <w:rFonts w:ascii="Book Antiqua" w:hAnsi="Book Antiqua"/>
                <w:sz w:val="18"/>
                <w:szCs w:val="18"/>
              </w:rPr>
              <w:t>(4 óra)</w:t>
            </w:r>
          </w:p>
          <w:p w:rsidR="00E174A6" w:rsidRPr="001505D8" w:rsidRDefault="0055671D" w:rsidP="00EB7FDE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505D8">
              <w:rPr>
                <w:rFonts w:ascii="Book Antiqua" w:hAnsi="Book Antiqua"/>
                <w:sz w:val="18"/>
                <w:szCs w:val="18"/>
              </w:rPr>
              <w:t>8.00-11.1</w:t>
            </w:r>
            <w:r w:rsidR="00E174A6" w:rsidRPr="001505D8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DB4" w:rsidRPr="001505D8" w:rsidRDefault="00250753" w:rsidP="00DC4DB4">
            <w:pPr>
              <w:ind w:right="-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1505D8">
              <w:rPr>
                <w:rFonts w:ascii="Book Antiqua" w:hAnsi="Book Antiqua"/>
                <w:b/>
                <w:sz w:val="18"/>
                <w:szCs w:val="18"/>
              </w:rPr>
              <w:t>Alkotmányjog 3.</w:t>
            </w:r>
          </w:p>
          <w:p w:rsidR="00735395" w:rsidRPr="001505D8" w:rsidRDefault="00735395" w:rsidP="00735395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050A01" w:rsidRPr="001505D8" w:rsidRDefault="00050A01" w:rsidP="00735395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050A01" w:rsidRPr="001505D8" w:rsidRDefault="00050A01" w:rsidP="00735395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735395" w:rsidRPr="001505D8" w:rsidRDefault="00735395" w:rsidP="00735395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505D8">
              <w:rPr>
                <w:rFonts w:ascii="Book Antiqua" w:hAnsi="Book Antiqua"/>
                <w:sz w:val="18"/>
                <w:szCs w:val="18"/>
              </w:rPr>
              <w:t>(4 óra)</w:t>
            </w:r>
          </w:p>
          <w:p w:rsidR="00D76A72" w:rsidRPr="001505D8" w:rsidRDefault="00735395" w:rsidP="00735395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505D8">
              <w:rPr>
                <w:rFonts w:ascii="Book Antiqua" w:hAnsi="Book Antiqua"/>
                <w:sz w:val="18"/>
                <w:szCs w:val="18"/>
              </w:rPr>
              <w:t>8.00-11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DA" w:rsidRPr="001505D8" w:rsidRDefault="000C38DA" w:rsidP="000C38DA">
            <w:pPr>
              <w:ind w:right="-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1505D8">
              <w:rPr>
                <w:rFonts w:ascii="Book Antiqua" w:hAnsi="Book Antiqua"/>
                <w:b/>
                <w:sz w:val="18"/>
                <w:szCs w:val="18"/>
              </w:rPr>
              <w:t>Polgári jog 5.</w:t>
            </w:r>
          </w:p>
          <w:p w:rsidR="000C38DA" w:rsidRPr="001505D8" w:rsidRDefault="000C38DA" w:rsidP="000C38DA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505D8">
              <w:rPr>
                <w:rFonts w:ascii="Book Antiqua" w:hAnsi="Book Antiqua"/>
                <w:b/>
                <w:sz w:val="18"/>
                <w:szCs w:val="18"/>
              </w:rPr>
              <w:t>(</w:t>
            </w:r>
            <w:r w:rsidRPr="001505D8">
              <w:rPr>
                <w:rFonts w:ascii="Book Antiqua" w:hAnsi="Book Antiqua"/>
                <w:sz w:val="18"/>
                <w:szCs w:val="18"/>
              </w:rPr>
              <w:t xml:space="preserve">Öröklési jog, szellemi </w:t>
            </w:r>
          </w:p>
          <w:p w:rsidR="000C38DA" w:rsidRPr="001505D8" w:rsidRDefault="000C38DA" w:rsidP="000C38DA">
            <w:pPr>
              <w:ind w:right="-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1505D8">
              <w:rPr>
                <w:rFonts w:ascii="Book Antiqua" w:hAnsi="Book Antiqua"/>
                <w:sz w:val="18"/>
                <w:szCs w:val="18"/>
              </w:rPr>
              <w:t>alkotások joga)</w:t>
            </w:r>
          </w:p>
          <w:p w:rsidR="009769B1" w:rsidRPr="001505D8" w:rsidRDefault="009769B1" w:rsidP="00EB7FDE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D76A72" w:rsidRPr="001505D8" w:rsidRDefault="00D76A72" w:rsidP="00EB7FDE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505D8">
              <w:rPr>
                <w:rFonts w:ascii="Book Antiqua" w:hAnsi="Book Antiqua"/>
                <w:sz w:val="18"/>
                <w:szCs w:val="18"/>
              </w:rPr>
              <w:t>(4 óra)</w:t>
            </w:r>
          </w:p>
          <w:p w:rsidR="00D76A72" w:rsidRPr="001505D8" w:rsidRDefault="00563A70" w:rsidP="007F6DE7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505D8">
              <w:rPr>
                <w:rFonts w:ascii="Book Antiqua" w:hAnsi="Book Antiqua"/>
                <w:sz w:val="18"/>
                <w:szCs w:val="18"/>
              </w:rPr>
              <w:t>8.00-1</w:t>
            </w:r>
            <w:r w:rsidR="00930294" w:rsidRPr="001505D8">
              <w:rPr>
                <w:rFonts w:ascii="Book Antiqua" w:hAnsi="Book Antiqua"/>
                <w:sz w:val="18"/>
                <w:szCs w:val="18"/>
              </w:rPr>
              <w:t>0.5</w:t>
            </w:r>
            <w:r w:rsidR="00D76A72" w:rsidRPr="001505D8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B1" w:rsidRPr="001505D8" w:rsidRDefault="000C38DA" w:rsidP="009769B1">
            <w:pPr>
              <w:ind w:right="-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1505D8">
              <w:rPr>
                <w:rFonts w:ascii="Book Antiqua" w:hAnsi="Book Antiqua"/>
                <w:b/>
                <w:sz w:val="18"/>
                <w:szCs w:val="18"/>
              </w:rPr>
              <w:t>Nemzetközi jog 2.</w:t>
            </w:r>
          </w:p>
          <w:p w:rsidR="0055671D" w:rsidRDefault="0055671D" w:rsidP="00EB7FDE">
            <w:pPr>
              <w:ind w:right="-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  <w:p w:rsidR="000C38DA" w:rsidRDefault="000C38DA" w:rsidP="00EB7FDE">
            <w:pPr>
              <w:ind w:right="-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  <w:p w:rsidR="000C38DA" w:rsidRPr="001505D8" w:rsidRDefault="000C38DA" w:rsidP="00EB7FDE">
            <w:pPr>
              <w:ind w:right="-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  <w:p w:rsidR="00D76A72" w:rsidRPr="001505D8" w:rsidRDefault="00D76A72" w:rsidP="00EB7FDE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505D8">
              <w:rPr>
                <w:rFonts w:ascii="Book Antiqua" w:hAnsi="Book Antiqua"/>
                <w:sz w:val="18"/>
                <w:szCs w:val="18"/>
              </w:rPr>
              <w:t>(4 óra)</w:t>
            </w:r>
          </w:p>
          <w:p w:rsidR="00D76A72" w:rsidRPr="001505D8" w:rsidRDefault="009D4083" w:rsidP="00EB7FDE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.00-10.5</w:t>
            </w:r>
            <w:r w:rsidR="00D76A72" w:rsidRPr="001505D8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DA" w:rsidRPr="001505D8" w:rsidRDefault="000C38DA" w:rsidP="000C38D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505D8">
              <w:rPr>
                <w:rFonts w:ascii="Book Antiqua" w:hAnsi="Book Antiqua"/>
                <w:b/>
                <w:sz w:val="18"/>
                <w:szCs w:val="18"/>
              </w:rPr>
              <w:t>Pénzügyi jog 2.</w:t>
            </w:r>
          </w:p>
          <w:p w:rsidR="000C38DA" w:rsidRPr="001505D8" w:rsidRDefault="000C38DA" w:rsidP="000C38D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0C38DA" w:rsidRPr="001505D8" w:rsidRDefault="000C38DA" w:rsidP="000C38D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0C38DA" w:rsidRPr="001505D8" w:rsidRDefault="000C38DA" w:rsidP="000C38D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0C38DA" w:rsidRPr="001505D8" w:rsidRDefault="000C38DA" w:rsidP="000C38D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505D8">
              <w:rPr>
                <w:rFonts w:ascii="Book Antiqua" w:hAnsi="Book Antiqua"/>
                <w:sz w:val="18"/>
                <w:szCs w:val="18"/>
              </w:rPr>
              <w:t>(4 óra)</w:t>
            </w:r>
          </w:p>
          <w:p w:rsidR="00D76A72" w:rsidRPr="001505D8" w:rsidRDefault="000C38DA" w:rsidP="000C38DA">
            <w:pPr>
              <w:ind w:right="-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1505D8">
              <w:rPr>
                <w:rFonts w:ascii="Book Antiqua" w:hAnsi="Book Antiqua"/>
                <w:sz w:val="18"/>
                <w:szCs w:val="18"/>
              </w:rPr>
              <w:t>8.00-11.1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83" w:rsidRPr="001505D8" w:rsidRDefault="009D4083" w:rsidP="009D4083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1505D8">
              <w:rPr>
                <w:rFonts w:ascii="Book Antiqua" w:hAnsi="Book Antiqua"/>
                <w:b/>
                <w:sz w:val="18"/>
                <w:szCs w:val="18"/>
                <w:lang w:eastAsia="en-US"/>
              </w:rPr>
              <w:t>Szövetkezeti jog</w:t>
            </w:r>
          </w:p>
          <w:p w:rsidR="009D4083" w:rsidRPr="001505D8" w:rsidRDefault="009D4083" w:rsidP="009D408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9D4083" w:rsidRDefault="009D4083" w:rsidP="009D408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9D4083" w:rsidRPr="001505D8" w:rsidRDefault="009D4083" w:rsidP="009D408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9D4083" w:rsidRPr="001505D8" w:rsidRDefault="009D4083" w:rsidP="009D408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505D8">
              <w:rPr>
                <w:rFonts w:ascii="Book Antiqua" w:hAnsi="Book Antiqua"/>
                <w:sz w:val="18"/>
                <w:szCs w:val="18"/>
              </w:rPr>
              <w:t>(2 óra)</w:t>
            </w:r>
          </w:p>
          <w:p w:rsidR="00D76A72" w:rsidRPr="001505D8" w:rsidRDefault="009D4083" w:rsidP="009D4083">
            <w:pPr>
              <w:ind w:right="-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1505D8">
              <w:rPr>
                <w:rFonts w:ascii="Book Antiqua" w:hAnsi="Book Antiqua"/>
                <w:sz w:val="18"/>
                <w:szCs w:val="18"/>
              </w:rPr>
              <w:t>8.00-9.30</w:t>
            </w:r>
          </w:p>
        </w:tc>
      </w:tr>
      <w:tr w:rsidR="00FB50B8" w:rsidRPr="00D76A72" w:rsidTr="009D4083">
        <w:trPr>
          <w:trHeight w:val="1876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C20D2B" w:rsidRPr="001505D8" w:rsidRDefault="00422C11" w:rsidP="00EB7FDE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505D8">
              <w:rPr>
                <w:rFonts w:ascii="Book Antiqua" w:hAnsi="Book Antiqua"/>
                <w:b/>
                <w:sz w:val="18"/>
                <w:szCs w:val="18"/>
              </w:rPr>
              <w:t>Római jog 2.</w:t>
            </w:r>
          </w:p>
          <w:p w:rsidR="00C20D2B" w:rsidRPr="001505D8" w:rsidRDefault="00C20D2B" w:rsidP="00EB7FDE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C20D2B" w:rsidRPr="001505D8" w:rsidRDefault="00C20D2B" w:rsidP="00EB7FDE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C20D2B" w:rsidRPr="001505D8" w:rsidRDefault="00C20D2B" w:rsidP="00EB7FDE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215583" w:rsidRPr="001505D8" w:rsidRDefault="00215583" w:rsidP="00EB7FDE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C20D2B" w:rsidRPr="001505D8" w:rsidRDefault="00C20D2B" w:rsidP="00EB7FDE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505D8">
              <w:rPr>
                <w:rFonts w:ascii="Book Antiqua" w:hAnsi="Book Antiqua"/>
                <w:sz w:val="18"/>
                <w:szCs w:val="18"/>
              </w:rPr>
              <w:t>(4 óra)</w:t>
            </w:r>
          </w:p>
          <w:p w:rsidR="00C20D2B" w:rsidRPr="001505D8" w:rsidRDefault="00C56BD8" w:rsidP="00EB7FDE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1.00-13.5</w:t>
            </w:r>
            <w:r w:rsidR="00DE0257" w:rsidRPr="001505D8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55B4" w:rsidRPr="001505D8" w:rsidRDefault="00C56BD8" w:rsidP="00EB7FDE">
            <w:pPr>
              <w:ind w:right="-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1505D8">
              <w:rPr>
                <w:rFonts w:ascii="Book Antiqua" w:hAnsi="Book Antiqua"/>
                <w:b/>
                <w:sz w:val="18"/>
                <w:szCs w:val="18"/>
              </w:rPr>
              <w:t>Közgazdaságtan 2.</w:t>
            </w:r>
          </w:p>
          <w:p w:rsidR="004855B4" w:rsidRPr="001505D8" w:rsidRDefault="004855B4" w:rsidP="00EB7FDE">
            <w:pPr>
              <w:ind w:right="-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  <w:p w:rsidR="004855B4" w:rsidRPr="001505D8" w:rsidRDefault="004855B4" w:rsidP="00EB7FDE">
            <w:pPr>
              <w:ind w:right="-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  <w:p w:rsidR="006A54C7" w:rsidRDefault="006A54C7" w:rsidP="00EB7FDE">
            <w:pPr>
              <w:ind w:right="-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  <w:p w:rsidR="00DE0257" w:rsidRPr="001505D8" w:rsidRDefault="00DE0257" w:rsidP="00EB7FDE">
            <w:pPr>
              <w:ind w:right="-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  <w:p w:rsidR="00C20D2B" w:rsidRPr="001505D8" w:rsidRDefault="00C20D2B" w:rsidP="00EB7FDE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505D8">
              <w:rPr>
                <w:rFonts w:ascii="Book Antiqua" w:hAnsi="Book Antiqua"/>
                <w:sz w:val="18"/>
                <w:szCs w:val="18"/>
              </w:rPr>
              <w:t>(4 óra)</w:t>
            </w:r>
          </w:p>
          <w:p w:rsidR="00C20D2B" w:rsidRPr="001505D8" w:rsidRDefault="00C56BD8" w:rsidP="00EB7FDE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1.00-13.5</w:t>
            </w:r>
            <w:r w:rsidR="00C20D2B" w:rsidRPr="001505D8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DB4" w:rsidRPr="001505D8" w:rsidRDefault="00DC4DB4" w:rsidP="00DC4DB4">
            <w:pPr>
              <w:ind w:right="-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1505D8">
              <w:rPr>
                <w:rFonts w:ascii="Book Antiqua" w:hAnsi="Book Antiqua"/>
                <w:b/>
                <w:sz w:val="18"/>
                <w:szCs w:val="18"/>
              </w:rPr>
              <w:t>Polgári jog 2.</w:t>
            </w:r>
          </w:p>
          <w:p w:rsidR="00DC4DB4" w:rsidRPr="001505D8" w:rsidRDefault="00DC4DB4" w:rsidP="00994D0F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505D8">
              <w:rPr>
                <w:rFonts w:ascii="Book Antiqua" w:hAnsi="Book Antiqua"/>
                <w:b/>
                <w:sz w:val="18"/>
                <w:szCs w:val="18"/>
              </w:rPr>
              <w:t>(</w:t>
            </w:r>
            <w:r w:rsidRPr="001505D8">
              <w:rPr>
                <w:rFonts w:ascii="Book Antiqua" w:hAnsi="Book Antiqua"/>
                <w:sz w:val="18"/>
                <w:szCs w:val="18"/>
              </w:rPr>
              <w:t>Kötelmi jog</w:t>
            </w:r>
            <w:r w:rsidR="00994D0F" w:rsidRPr="001505D8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1505D8">
              <w:rPr>
                <w:rFonts w:ascii="Book Antiqua" w:hAnsi="Book Antiqua"/>
                <w:sz w:val="18"/>
                <w:szCs w:val="18"/>
              </w:rPr>
              <w:t>általános rész)</w:t>
            </w:r>
          </w:p>
          <w:p w:rsidR="00E80102" w:rsidRPr="001505D8" w:rsidRDefault="00DC4DB4" w:rsidP="00DC4DB4">
            <w:pPr>
              <w:ind w:right="-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1505D8">
              <w:rPr>
                <w:rFonts w:ascii="Book Antiqua" w:hAnsi="Book Antiqua"/>
                <w:b/>
                <w:sz w:val="18"/>
                <w:szCs w:val="18"/>
              </w:rPr>
              <w:t>szeminárium</w:t>
            </w:r>
          </w:p>
          <w:p w:rsidR="0076145E" w:rsidRDefault="0076145E" w:rsidP="00EB7FDE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DE0257" w:rsidRPr="001505D8" w:rsidRDefault="00DE0257" w:rsidP="00EB7FDE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C20D2B" w:rsidRPr="001505D8" w:rsidRDefault="00DC4DB4" w:rsidP="00EB7FDE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505D8">
              <w:rPr>
                <w:rFonts w:ascii="Book Antiqua" w:hAnsi="Book Antiqua"/>
                <w:sz w:val="18"/>
                <w:szCs w:val="18"/>
              </w:rPr>
              <w:t>(2</w:t>
            </w:r>
            <w:r w:rsidR="00C20D2B" w:rsidRPr="001505D8">
              <w:rPr>
                <w:rFonts w:ascii="Book Antiqua" w:hAnsi="Book Antiqua"/>
                <w:sz w:val="18"/>
                <w:szCs w:val="18"/>
              </w:rPr>
              <w:t xml:space="preserve"> óra)</w:t>
            </w:r>
          </w:p>
          <w:p w:rsidR="00E174A6" w:rsidRPr="001505D8" w:rsidRDefault="0055671D" w:rsidP="00EB7FDE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505D8">
              <w:rPr>
                <w:rFonts w:ascii="Book Antiqua" w:hAnsi="Book Antiqua"/>
                <w:sz w:val="18"/>
                <w:szCs w:val="18"/>
              </w:rPr>
              <w:t>11.20-12.5</w:t>
            </w:r>
            <w:r w:rsidR="00E174A6" w:rsidRPr="001505D8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46" w:rsidRPr="001505D8" w:rsidRDefault="00581246" w:rsidP="00581246">
            <w:pPr>
              <w:ind w:right="-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1505D8">
              <w:rPr>
                <w:rFonts w:ascii="Book Antiqua" w:hAnsi="Book Antiqua"/>
                <w:b/>
                <w:sz w:val="18"/>
                <w:szCs w:val="18"/>
              </w:rPr>
              <w:t>Büntetőjog 2.</w:t>
            </w:r>
          </w:p>
          <w:p w:rsidR="00DC4DB4" w:rsidRPr="001505D8" w:rsidRDefault="00581246" w:rsidP="00581246">
            <w:pPr>
              <w:ind w:right="-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1505D8">
              <w:rPr>
                <w:rFonts w:ascii="Book Antiqua" w:hAnsi="Book Antiqua"/>
                <w:sz w:val="18"/>
                <w:szCs w:val="18"/>
              </w:rPr>
              <w:t>(Általános rész 2.)</w:t>
            </w:r>
          </w:p>
          <w:p w:rsidR="00DC4DB4" w:rsidRPr="001505D8" w:rsidRDefault="00DC4DB4" w:rsidP="00DC4DB4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050A01" w:rsidRPr="001505D8" w:rsidRDefault="00050A01" w:rsidP="00DC4DB4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050A01" w:rsidRPr="001505D8" w:rsidRDefault="00050A01" w:rsidP="00DC4DB4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050A01" w:rsidRPr="001505D8" w:rsidRDefault="00050A01" w:rsidP="00050A01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505D8">
              <w:rPr>
                <w:rFonts w:ascii="Book Antiqua" w:hAnsi="Book Antiqua"/>
                <w:sz w:val="18"/>
                <w:szCs w:val="18"/>
              </w:rPr>
              <w:t>(4 óra)</w:t>
            </w:r>
          </w:p>
          <w:p w:rsidR="00C20D2B" w:rsidRPr="001505D8" w:rsidRDefault="00050A01" w:rsidP="00050A01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505D8">
              <w:rPr>
                <w:rFonts w:ascii="Book Antiqua" w:hAnsi="Book Antiqua"/>
                <w:sz w:val="18"/>
                <w:szCs w:val="18"/>
              </w:rPr>
              <w:t>11.20-14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E7" w:rsidRDefault="000C38DA" w:rsidP="00EB7FDE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505D8">
              <w:rPr>
                <w:rFonts w:ascii="Book Antiqua" w:hAnsi="Book Antiqua"/>
                <w:b/>
                <w:sz w:val="18"/>
                <w:szCs w:val="18"/>
              </w:rPr>
              <w:t>Büntető eljárásjog 1.</w:t>
            </w:r>
          </w:p>
          <w:p w:rsidR="00DE0257" w:rsidRDefault="00DE0257" w:rsidP="00EB7FDE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0C38DA" w:rsidRDefault="000C38DA" w:rsidP="00EB7FDE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0C38DA" w:rsidRPr="001505D8" w:rsidRDefault="000C38DA" w:rsidP="00EB7FDE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7F6DE7" w:rsidRPr="001505D8" w:rsidRDefault="007F6DE7" w:rsidP="00EB7FDE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C20D2B" w:rsidRPr="001505D8" w:rsidRDefault="00C20D2B" w:rsidP="00EB7FDE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505D8">
              <w:rPr>
                <w:rFonts w:ascii="Book Antiqua" w:hAnsi="Book Antiqua"/>
                <w:sz w:val="18"/>
                <w:szCs w:val="18"/>
              </w:rPr>
              <w:t>(4 óra)</w:t>
            </w:r>
          </w:p>
          <w:p w:rsidR="00C20D2B" w:rsidRPr="001505D8" w:rsidRDefault="00930294" w:rsidP="00EB7FDE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505D8">
              <w:rPr>
                <w:rFonts w:ascii="Book Antiqua" w:hAnsi="Book Antiqua"/>
                <w:sz w:val="18"/>
                <w:szCs w:val="18"/>
              </w:rPr>
              <w:t>11.00-13.5</w:t>
            </w:r>
            <w:r w:rsidR="00C20D2B" w:rsidRPr="001505D8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57" w:rsidRPr="001505D8" w:rsidRDefault="000C38DA" w:rsidP="009769B1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505D8">
              <w:rPr>
                <w:rFonts w:ascii="Book Antiqua" w:hAnsi="Book Antiqua"/>
                <w:b/>
                <w:sz w:val="18"/>
                <w:szCs w:val="18"/>
              </w:rPr>
              <w:t>Nemzetközi magánjog 1.</w:t>
            </w:r>
          </w:p>
          <w:p w:rsidR="007F6DE7" w:rsidRDefault="007F6DE7" w:rsidP="009769B1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0C38DA" w:rsidRDefault="000C38DA" w:rsidP="009769B1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0C38DA" w:rsidRPr="001505D8" w:rsidRDefault="000C38DA" w:rsidP="009769B1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9769B1" w:rsidRPr="001505D8" w:rsidRDefault="009769B1" w:rsidP="009769B1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505D8">
              <w:rPr>
                <w:rFonts w:ascii="Book Antiqua" w:hAnsi="Book Antiqua"/>
                <w:sz w:val="18"/>
                <w:szCs w:val="18"/>
              </w:rPr>
              <w:t>(4 óra)</w:t>
            </w:r>
          </w:p>
          <w:p w:rsidR="00F572F5" w:rsidRPr="001505D8" w:rsidRDefault="009D4083" w:rsidP="009769B1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1.00-13.5</w:t>
            </w:r>
            <w:r w:rsidR="009769B1" w:rsidRPr="001505D8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56" w:rsidRPr="001505D8" w:rsidRDefault="00E57130" w:rsidP="00C276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505D8">
              <w:rPr>
                <w:rFonts w:ascii="Book Antiqua" w:hAnsi="Book Antiqua"/>
                <w:b/>
                <w:sz w:val="18"/>
                <w:szCs w:val="18"/>
              </w:rPr>
              <w:t>EU gazdasági joga 1.</w:t>
            </w:r>
          </w:p>
          <w:p w:rsidR="00FB50B8" w:rsidRPr="001505D8" w:rsidRDefault="00FB50B8" w:rsidP="009769B1">
            <w:pPr>
              <w:rPr>
                <w:rFonts w:ascii="Book Antiqua" w:hAnsi="Book Antiqua"/>
                <w:sz w:val="18"/>
                <w:szCs w:val="18"/>
              </w:rPr>
            </w:pPr>
          </w:p>
          <w:p w:rsidR="00E57130" w:rsidRPr="001505D8" w:rsidRDefault="00E57130" w:rsidP="009769B1">
            <w:pPr>
              <w:rPr>
                <w:rFonts w:ascii="Book Antiqua" w:hAnsi="Book Antiqua"/>
                <w:sz w:val="18"/>
                <w:szCs w:val="18"/>
              </w:rPr>
            </w:pPr>
          </w:p>
          <w:p w:rsidR="00E57130" w:rsidRPr="001505D8" w:rsidRDefault="00E57130" w:rsidP="009769B1">
            <w:pPr>
              <w:rPr>
                <w:rFonts w:ascii="Book Antiqua" w:hAnsi="Book Antiqua"/>
                <w:sz w:val="18"/>
                <w:szCs w:val="18"/>
              </w:rPr>
            </w:pPr>
          </w:p>
          <w:p w:rsidR="00E57130" w:rsidRPr="001505D8" w:rsidRDefault="00E57130" w:rsidP="009769B1">
            <w:pPr>
              <w:rPr>
                <w:rFonts w:ascii="Book Antiqua" w:hAnsi="Book Antiqua"/>
                <w:sz w:val="18"/>
                <w:szCs w:val="18"/>
              </w:rPr>
            </w:pPr>
          </w:p>
          <w:p w:rsidR="000456C8" w:rsidRDefault="00E57130" w:rsidP="000456C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505D8">
              <w:rPr>
                <w:rFonts w:ascii="Book Antiqua" w:hAnsi="Book Antiqua"/>
                <w:sz w:val="18"/>
                <w:szCs w:val="18"/>
              </w:rPr>
              <w:t>(4</w:t>
            </w:r>
            <w:r w:rsidR="000456C8" w:rsidRPr="001505D8">
              <w:rPr>
                <w:rFonts w:ascii="Book Antiqua" w:hAnsi="Book Antiqua"/>
                <w:sz w:val="18"/>
                <w:szCs w:val="18"/>
              </w:rPr>
              <w:t xml:space="preserve"> óra)</w:t>
            </w:r>
          </w:p>
          <w:p w:rsidR="00C20D2B" w:rsidRPr="001505D8" w:rsidRDefault="009D4083" w:rsidP="009D408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505D8">
              <w:rPr>
                <w:rFonts w:ascii="Book Antiqua" w:hAnsi="Book Antiqua"/>
                <w:sz w:val="18"/>
                <w:szCs w:val="18"/>
                <w:lang w:eastAsia="en-US"/>
              </w:rPr>
              <w:t>11.20-14.3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E6" w:rsidRPr="001505D8" w:rsidRDefault="00AF68E6" w:rsidP="00AF68E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505D8">
              <w:rPr>
                <w:rFonts w:ascii="Book Antiqua" w:hAnsi="Book Antiqua"/>
                <w:b/>
                <w:sz w:val="18"/>
                <w:szCs w:val="18"/>
              </w:rPr>
              <w:t>Polgári jog 4.</w:t>
            </w:r>
          </w:p>
          <w:p w:rsidR="00FB50B8" w:rsidRPr="001505D8" w:rsidRDefault="00AF68E6" w:rsidP="00AF68E6">
            <w:pPr>
              <w:jc w:val="center"/>
              <w:rPr>
                <w:rFonts w:ascii="Book Antiqua" w:hAnsi="Book Antiqua"/>
                <w:sz w:val="18"/>
                <w:szCs w:val="18"/>
                <w:lang w:eastAsia="en-US"/>
              </w:rPr>
            </w:pPr>
            <w:r w:rsidRPr="001505D8">
              <w:rPr>
                <w:rFonts w:ascii="Book Antiqua" w:hAnsi="Book Antiqua"/>
                <w:sz w:val="18"/>
                <w:szCs w:val="18"/>
              </w:rPr>
              <w:t>(Családi jog)</w:t>
            </w:r>
          </w:p>
          <w:p w:rsidR="00FB50B8" w:rsidRPr="001505D8" w:rsidRDefault="00FB50B8" w:rsidP="000456C8">
            <w:pPr>
              <w:jc w:val="center"/>
              <w:rPr>
                <w:rFonts w:ascii="Book Antiqua" w:hAnsi="Book Antiqua"/>
                <w:sz w:val="18"/>
                <w:szCs w:val="18"/>
                <w:lang w:eastAsia="en-US"/>
              </w:rPr>
            </w:pPr>
          </w:p>
          <w:p w:rsidR="00E57130" w:rsidRDefault="00E57130" w:rsidP="000456C8">
            <w:pPr>
              <w:jc w:val="center"/>
              <w:rPr>
                <w:rFonts w:ascii="Book Antiqua" w:hAnsi="Book Antiqua"/>
                <w:sz w:val="18"/>
                <w:szCs w:val="18"/>
                <w:lang w:eastAsia="en-US"/>
              </w:rPr>
            </w:pPr>
          </w:p>
          <w:p w:rsidR="00DE0257" w:rsidRPr="001505D8" w:rsidRDefault="00DE0257" w:rsidP="000456C8">
            <w:pPr>
              <w:jc w:val="center"/>
              <w:rPr>
                <w:rFonts w:ascii="Book Antiqua" w:hAnsi="Book Antiqua"/>
                <w:sz w:val="18"/>
                <w:szCs w:val="18"/>
                <w:lang w:eastAsia="en-US"/>
              </w:rPr>
            </w:pPr>
          </w:p>
          <w:p w:rsidR="000456C8" w:rsidRPr="001505D8" w:rsidRDefault="000456C8" w:rsidP="000456C8">
            <w:pPr>
              <w:jc w:val="center"/>
              <w:rPr>
                <w:rFonts w:ascii="Book Antiqua" w:hAnsi="Book Antiqua"/>
                <w:sz w:val="18"/>
                <w:szCs w:val="18"/>
                <w:lang w:eastAsia="en-US"/>
              </w:rPr>
            </w:pPr>
            <w:r w:rsidRPr="001505D8">
              <w:rPr>
                <w:rFonts w:ascii="Book Antiqua" w:hAnsi="Book Antiqua"/>
                <w:sz w:val="18"/>
                <w:szCs w:val="18"/>
                <w:lang w:eastAsia="en-US"/>
              </w:rPr>
              <w:t>(4 óra)</w:t>
            </w:r>
          </w:p>
          <w:p w:rsidR="00C20D2B" w:rsidRPr="001505D8" w:rsidRDefault="009D4083" w:rsidP="000456C8">
            <w:pPr>
              <w:ind w:right="-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1505D8">
              <w:rPr>
                <w:rFonts w:ascii="Book Antiqua" w:hAnsi="Book Antiqua"/>
                <w:sz w:val="18"/>
                <w:szCs w:val="18"/>
              </w:rPr>
              <w:t>9.40-12.50</w:t>
            </w:r>
          </w:p>
        </w:tc>
      </w:tr>
      <w:tr w:rsidR="00FB50B8" w:rsidRPr="00D76A72" w:rsidTr="009D4083">
        <w:trPr>
          <w:trHeight w:val="1690"/>
          <w:jc w:val="center"/>
        </w:trPr>
        <w:tc>
          <w:tcPr>
            <w:tcW w:w="1980" w:type="dxa"/>
            <w:vAlign w:val="center"/>
          </w:tcPr>
          <w:p w:rsidR="004855B4" w:rsidRPr="001505D8" w:rsidRDefault="00C56BD8" w:rsidP="004855B4">
            <w:pPr>
              <w:ind w:right="-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Alkotmányjog 2</w:t>
            </w:r>
            <w:r w:rsidR="00DE0257" w:rsidRPr="001505D8">
              <w:rPr>
                <w:rFonts w:ascii="Book Antiqua" w:hAnsi="Book Antiqua"/>
                <w:b/>
                <w:sz w:val="18"/>
                <w:szCs w:val="18"/>
              </w:rPr>
              <w:t>.</w:t>
            </w:r>
          </w:p>
          <w:p w:rsidR="00744131" w:rsidRPr="001505D8" w:rsidRDefault="00744131" w:rsidP="00EB7FDE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4855B4" w:rsidRPr="001505D8" w:rsidRDefault="004855B4" w:rsidP="00EB7FDE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4855B4" w:rsidRPr="001505D8" w:rsidRDefault="004855B4" w:rsidP="00EB7FDE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D76A72" w:rsidRPr="001505D8" w:rsidRDefault="00D76A72" w:rsidP="00EB7FDE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505D8">
              <w:rPr>
                <w:rFonts w:ascii="Book Antiqua" w:hAnsi="Book Antiqua"/>
                <w:sz w:val="18"/>
                <w:szCs w:val="18"/>
              </w:rPr>
              <w:t>(4 óra)</w:t>
            </w:r>
          </w:p>
          <w:p w:rsidR="00D76A72" w:rsidRPr="001505D8" w:rsidRDefault="00A6782E" w:rsidP="00C56BD8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505D8">
              <w:rPr>
                <w:rFonts w:ascii="Book Antiqua" w:hAnsi="Book Antiqua"/>
                <w:sz w:val="18"/>
                <w:szCs w:val="18"/>
              </w:rPr>
              <w:t>1</w:t>
            </w:r>
            <w:r w:rsidR="00C56BD8">
              <w:rPr>
                <w:rFonts w:ascii="Book Antiqua" w:hAnsi="Book Antiqua"/>
                <w:sz w:val="18"/>
                <w:szCs w:val="18"/>
              </w:rPr>
              <w:t>4.30-17.2</w:t>
            </w:r>
            <w:r w:rsidR="00D76A72" w:rsidRPr="001505D8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E0257" w:rsidRPr="001505D8" w:rsidRDefault="00C56BD8" w:rsidP="00DE0257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505D8">
              <w:rPr>
                <w:rFonts w:ascii="Book Antiqua" w:hAnsi="Book Antiqua"/>
                <w:b/>
                <w:sz w:val="18"/>
                <w:szCs w:val="18"/>
              </w:rPr>
              <w:t>Jogszociológia</w:t>
            </w:r>
          </w:p>
          <w:p w:rsidR="00DE0257" w:rsidRDefault="00DE0257" w:rsidP="00DE0257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C56BD8" w:rsidRDefault="00C56BD8" w:rsidP="00DE0257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C56BD8" w:rsidRPr="001505D8" w:rsidRDefault="00C56BD8" w:rsidP="00DE0257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DE0257" w:rsidRPr="001505D8" w:rsidRDefault="00C56BD8" w:rsidP="00DE0257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4</w:t>
            </w:r>
            <w:r w:rsidR="00DE0257" w:rsidRPr="001505D8">
              <w:rPr>
                <w:rFonts w:ascii="Book Antiqua" w:hAnsi="Book Antiqua"/>
                <w:sz w:val="18"/>
                <w:szCs w:val="18"/>
              </w:rPr>
              <w:t xml:space="preserve"> óra)</w:t>
            </w:r>
          </w:p>
          <w:p w:rsidR="00DE0257" w:rsidRPr="001505D8" w:rsidRDefault="00DE0257" w:rsidP="00DE0257">
            <w:pPr>
              <w:ind w:right="-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1505D8">
              <w:rPr>
                <w:rFonts w:ascii="Book Antiqua" w:hAnsi="Book Antiqua"/>
                <w:sz w:val="18"/>
                <w:szCs w:val="18"/>
              </w:rPr>
              <w:t>1</w:t>
            </w:r>
            <w:r w:rsidR="00C56BD8">
              <w:rPr>
                <w:rFonts w:ascii="Book Antiqua" w:hAnsi="Book Antiqua"/>
                <w:sz w:val="18"/>
                <w:szCs w:val="18"/>
              </w:rPr>
              <w:t>4.30-17.2</w:t>
            </w:r>
            <w:r w:rsidRPr="001505D8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53" w:rsidRPr="001505D8" w:rsidRDefault="00250753" w:rsidP="00994D0F">
            <w:pPr>
              <w:ind w:right="-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1505D8">
              <w:rPr>
                <w:rFonts w:ascii="Book Antiqua" w:hAnsi="Book Antiqua"/>
                <w:b/>
                <w:sz w:val="18"/>
                <w:szCs w:val="18"/>
              </w:rPr>
              <w:t>Közigazgatási</w:t>
            </w:r>
            <w:r w:rsidR="00994D0F" w:rsidRPr="001505D8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1505D8">
              <w:rPr>
                <w:rFonts w:ascii="Book Antiqua" w:hAnsi="Book Antiqua"/>
                <w:b/>
                <w:sz w:val="18"/>
                <w:szCs w:val="18"/>
              </w:rPr>
              <w:t>jog 2.</w:t>
            </w:r>
          </w:p>
          <w:p w:rsidR="00250753" w:rsidRPr="001505D8" w:rsidRDefault="00250753" w:rsidP="00250753">
            <w:pPr>
              <w:ind w:right="-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1505D8">
              <w:rPr>
                <w:rFonts w:ascii="Book Antiqua" w:hAnsi="Book Antiqua"/>
                <w:sz w:val="18"/>
                <w:szCs w:val="18"/>
              </w:rPr>
              <w:t>(Eljárási jog)</w:t>
            </w:r>
          </w:p>
          <w:p w:rsidR="00250753" w:rsidRDefault="00250753" w:rsidP="00EB7FDE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DE0257" w:rsidRPr="001505D8" w:rsidRDefault="00DE0257" w:rsidP="00EB7FDE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76145E" w:rsidRPr="001505D8" w:rsidRDefault="0076145E" w:rsidP="00EB7FDE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505D8">
              <w:rPr>
                <w:rFonts w:ascii="Book Antiqua" w:hAnsi="Book Antiqua"/>
                <w:sz w:val="18"/>
                <w:szCs w:val="18"/>
              </w:rPr>
              <w:t>(</w:t>
            </w:r>
            <w:r w:rsidR="00DC4DB4" w:rsidRPr="001505D8">
              <w:rPr>
                <w:rFonts w:ascii="Book Antiqua" w:hAnsi="Book Antiqua"/>
                <w:sz w:val="18"/>
                <w:szCs w:val="18"/>
              </w:rPr>
              <w:t>4</w:t>
            </w:r>
            <w:r w:rsidRPr="001505D8">
              <w:rPr>
                <w:rFonts w:ascii="Book Antiqua" w:hAnsi="Book Antiqua"/>
                <w:sz w:val="18"/>
                <w:szCs w:val="18"/>
              </w:rPr>
              <w:t xml:space="preserve"> óra)</w:t>
            </w:r>
          </w:p>
          <w:p w:rsidR="00E174A6" w:rsidRPr="001505D8" w:rsidRDefault="0055671D" w:rsidP="0055671D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505D8">
              <w:rPr>
                <w:rFonts w:ascii="Book Antiqua" w:hAnsi="Book Antiqua"/>
                <w:sz w:val="18"/>
                <w:szCs w:val="18"/>
              </w:rPr>
              <w:t>13.3</w:t>
            </w:r>
            <w:r w:rsidR="00E174A6" w:rsidRPr="001505D8">
              <w:rPr>
                <w:rFonts w:ascii="Book Antiqua" w:hAnsi="Book Antiqua"/>
                <w:sz w:val="18"/>
                <w:szCs w:val="18"/>
              </w:rPr>
              <w:t>0-1</w:t>
            </w:r>
            <w:r w:rsidRPr="001505D8">
              <w:rPr>
                <w:rFonts w:ascii="Book Antiqua" w:hAnsi="Book Antiqua"/>
                <w:sz w:val="18"/>
                <w:szCs w:val="18"/>
              </w:rPr>
              <w:t>6.4</w:t>
            </w:r>
            <w:r w:rsidR="00E174A6" w:rsidRPr="001505D8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46" w:rsidRPr="001505D8" w:rsidRDefault="00581246" w:rsidP="00581246">
            <w:pPr>
              <w:ind w:right="-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1505D8">
              <w:rPr>
                <w:rFonts w:ascii="Book Antiqua" w:hAnsi="Book Antiqua"/>
                <w:b/>
                <w:sz w:val="18"/>
                <w:szCs w:val="18"/>
              </w:rPr>
              <w:t>Európai közjog</w:t>
            </w:r>
          </w:p>
          <w:p w:rsidR="00581246" w:rsidRPr="001505D8" w:rsidRDefault="00581246" w:rsidP="00581246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505D8">
              <w:rPr>
                <w:rFonts w:ascii="Book Antiqua" w:hAnsi="Book Antiqua"/>
                <w:b/>
                <w:sz w:val="18"/>
                <w:szCs w:val="18"/>
              </w:rPr>
              <w:t>és politika 2.</w:t>
            </w:r>
          </w:p>
          <w:p w:rsidR="00050A01" w:rsidRPr="001505D8" w:rsidRDefault="00050A01" w:rsidP="00DC4DB4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581246" w:rsidRPr="001505D8" w:rsidRDefault="00581246" w:rsidP="00DC4DB4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050A01" w:rsidRPr="001505D8" w:rsidRDefault="00050A01" w:rsidP="00050A01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505D8">
              <w:rPr>
                <w:rFonts w:ascii="Book Antiqua" w:hAnsi="Book Antiqua"/>
                <w:sz w:val="18"/>
                <w:szCs w:val="18"/>
              </w:rPr>
              <w:t>(4 óra)</w:t>
            </w:r>
          </w:p>
          <w:p w:rsidR="00F572F5" w:rsidRPr="001505D8" w:rsidRDefault="00050A01" w:rsidP="00050A01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505D8">
              <w:rPr>
                <w:rFonts w:ascii="Book Antiqua" w:hAnsi="Book Antiqua"/>
                <w:sz w:val="18"/>
                <w:szCs w:val="18"/>
              </w:rPr>
              <w:t>15.00-18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46" w:rsidRDefault="000C38DA" w:rsidP="00EB7FDE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505D8">
              <w:rPr>
                <w:rFonts w:ascii="Book Antiqua" w:hAnsi="Book Antiqua"/>
                <w:b/>
                <w:sz w:val="18"/>
                <w:szCs w:val="18"/>
              </w:rPr>
              <w:t>Polgári perjog 2.</w:t>
            </w:r>
          </w:p>
          <w:p w:rsidR="00DE0257" w:rsidRDefault="00DE0257" w:rsidP="00EB7FDE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0C38DA" w:rsidRPr="001505D8" w:rsidRDefault="000C38DA" w:rsidP="00EB7FDE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7F6DE7" w:rsidRPr="001505D8" w:rsidRDefault="007F6DE7" w:rsidP="00EB7FDE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D76A72" w:rsidRPr="001505D8" w:rsidRDefault="00D76A72" w:rsidP="00EB7FDE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505D8">
              <w:rPr>
                <w:rFonts w:ascii="Book Antiqua" w:hAnsi="Book Antiqua"/>
                <w:sz w:val="18"/>
                <w:szCs w:val="18"/>
              </w:rPr>
              <w:t>(4 óra)</w:t>
            </w:r>
          </w:p>
          <w:p w:rsidR="00D76A72" w:rsidRPr="001505D8" w:rsidRDefault="00930294" w:rsidP="00EB7FDE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505D8">
              <w:rPr>
                <w:rFonts w:ascii="Book Antiqua" w:hAnsi="Book Antiqua"/>
                <w:sz w:val="18"/>
                <w:szCs w:val="18"/>
              </w:rPr>
              <w:t>14.30-17.2</w:t>
            </w:r>
            <w:r w:rsidR="00D76A72" w:rsidRPr="001505D8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B1" w:rsidRPr="001505D8" w:rsidRDefault="009769B1" w:rsidP="009769B1">
            <w:pPr>
              <w:ind w:right="-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1505D8">
              <w:rPr>
                <w:rFonts w:ascii="Book Antiqua" w:hAnsi="Book Antiqua"/>
                <w:b/>
                <w:sz w:val="18"/>
                <w:szCs w:val="18"/>
              </w:rPr>
              <w:t>Büntetőjog 4.</w:t>
            </w:r>
          </w:p>
          <w:p w:rsidR="009769B1" w:rsidRPr="001505D8" w:rsidRDefault="009769B1" w:rsidP="00581246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505D8">
              <w:rPr>
                <w:rFonts w:ascii="Book Antiqua" w:hAnsi="Book Antiqua"/>
                <w:sz w:val="18"/>
                <w:szCs w:val="18"/>
              </w:rPr>
              <w:t>(Különös rész 2.)</w:t>
            </w:r>
          </w:p>
          <w:p w:rsidR="007F6DE7" w:rsidRPr="001505D8" w:rsidRDefault="007F6DE7" w:rsidP="00581246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7F6DE7" w:rsidRPr="001505D8" w:rsidRDefault="007F6DE7" w:rsidP="00581246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735395" w:rsidRPr="001505D8" w:rsidRDefault="00735395" w:rsidP="00735395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505D8">
              <w:rPr>
                <w:rFonts w:ascii="Book Antiqua" w:hAnsi="Book Antiqua"/>
                <w:sz w:val="18"/>
                <w:szCs w:val="18"/>
              </w:rPr>
              <w:t>(4 óra)</w:t>
            </w:r>
          </w:p>
          <w:p w:rsidR="00F572F5" w:rsidRPr="001505D8" w:rsidRDefault="0055671D" w:rsidP="00581246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505D8">
              <w:rPr>
                <w:rFonts w:ascii="Book Antiqua" w:hAnsi="Book Antiqua"/>
                <w:sz w:val="18"/>
                <w:szCs w:val="18"/>
              </w:rPr>
              <w:t>1</w:t>
            </w:r>
            <w:r w:rsidR="009D4083">
              <w:rPr>
                <w:rFonts w:ascii="Book Antiqua" w:hAnsi="Book Antiqua"/>
                <w:sz w:val="18"/>
                <w:szCs w:val="18"/>
              </w:rPr>
              <w:t>4.30-17.2</w:t>
            </w:r>
            <w:r w:rsidR="00735395" w:rsidRPr="001505D8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83" w:rsidRPr="00BE3B88" w:rsidRDefault="009D4083" w:rsidP="009D4083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BE3B88">
              <w:rPr>
                <w:rFonts w:ascii="Book Antiqua" w:hAnsi="Book Antiqua"/>
                <w:b/>
                <w:sz w:val="18"/>
                <w:szCs w:val="18"/>
              </w:rPr>
              <w:t>Munkajog 2.</w:t>
            </w:r>
          </w:p>
          <w:p w:rsidR="00744131" w:rsidRPr="00BE3B88" w:rsidRDefault="00744131" w:rsidP="006A7042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  <w:p w:rsidR="00744131" w:rsidRPr="00BE3B88" w:rsidRDefault="00744131" w:rsidP="00EB7FDE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  <w:p w:rsidR="00E57130" w:rsidRPr="00BE3B88" w:rsidRDefault="00E57130" w:rsidP="00EB7FDE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  <w:p w:rsidR="00744131" w:rsidRPr="00BE3B88" w:rsidRDefault="00744131" w:rsidP="00EB7FD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3B88">
              <w:rPr>
                <w:rFonts w:ascii="Book Antiqua" w:hAnsi="Book Antiqua"/>
                <w:sz w:val="18"/>
                <w:szCs w:val="18"/>
              </w:rPr>
              <w:t>(4 óra)</w:t>
            </w:r>
          </w:p>
          <w:p w:rsidR="009D4083" w:rsidRPr="00BE3B88" w:rsidRDefault="009D4083" w:rsidP="00EB7FDE">
            <w:pPr>
              <w:ind w:right="-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BE3B88">
              <w:rPr>
                <w:rFonts w:ascii="Book Antiqua" w:hAnsi="Book Antiqua"/>
                <w:sz w:val="18"/>
                <w:szCs w:val="18"/>
              </w:rPr>
              <w:t>15.00-18.1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83" w:rsidRPr="00BE3B88" w:rsidRDefault="009D4083" w:rsidP="009D4083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BE3B88">
              <w:rPr>
                <w:rFonts w:ascii="Book Antiqua" w:hAnsi="Book Antiqua"/>
                <w:b/>
                <w:sz w:val="18"/>
                <w:szCs w:val="18"/>
              </w:rPr>
              <w:t>Jog- és</w:t>
            </w:r>
          </w:p>
          <w:p w:rsidR="006A7042" w:rsidRPr="00BE3B88" w:rsidRDefault="009D4083" w:rsidP="009D4083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BE3B88">
              <w:rPr>
                <w:rFonts w:ascii="Book Antiqua" w:hAnsi="Book Antiqua"/>
                <w:b/>
                <w:sz w:val="18"/>
                <w:szCs w:val="18"/>
              </w:rPr>
              <w:t>állambölcselet 2.</w:t>
            </w:r>
          </w:p>
          <w:p w:rsidR="006A7042" w:rsidRPr="00BE3B88" w:rsidRDefault="006A7042" w:rsidP="006A7042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  <w:p w:rsidR="008932EB" w:rsidRPr="00BE3B88" w:rsidRDefault="008932EB" w:rsidP="006A7042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  <w:p w:rsidR="008932EB" w:rsidRPr="00BE3B88" w:rsidRDefault="008932EB" w:rsidP="008932EB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3B88">
              <w:rPr>
                <w:rFonts w:ascii="Book Antiqua" w:hAnsi="Book Antiqua"/>
                <w:sz w:val="18"/>
                <w:szCs w:val="18"/>
              </w:rPr>
              <w:t>(4 óra)</w:t>
            </w:r>
          </w:p>
          <w:p w:rsidR="00D76A72" w:rsidRPr="009D4083" w:rsidRDefault="009D4083" w:rsidP="009D4083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3B88">
              <w:rPr>
                <w:rFonts w:ascii="Book Antiqua" w:hAnsi="Book Antiqua"/>
                <w:sz w:val="18"/>
                <w:szCs w:val="18"/>
              </w:rPr>
              <w:t>13.30-16.40</w:t>
            </w:r>
          </w:p>
        </w:tc>
      </w:tr>
      <w:tr w:rsidR="00FB50B8" w:rsidRPr="00D76A72" w:rsidTr="009D4083">
        <w:trPr>
          <w:trHeight w:val="1961"/>
          <w:jc w:val="center"/>
        </w:trPr>
        <w:tc>
          <w:tcPr>
            <w:tcW w:w="1980" w:type="dxa"/>
            <w:vAlign w:val="center"/>
          </w:tcPr>
          <w:p w:rsidR="00C56BD8" w:rsidRDefault="00C56BD8" w:rsidP="00C56BD8">
            <w:pPr>
              <w:ind w:right="-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1505D8">
              <w:rPr>
                <w:rFonts w:ascii="Book Antiqua" w:hAnsi="Book Antiqua"/>
                <w:b/>
                <w:sz w:val="18"/>
                <w:szCs w:val="18"/>
              </w:rPr>
              <w:t>Alkotmányjog 1.</w:t>
            </w:r>
          </w:p>
          <w:p w:rsidR="00FE3D0E" w:rsidRPr="00FE3D0E" w:rsidRDefault="00FE3D0E" w:rsidP="00C56BD8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E3D0E">
              <w:rPr>
                <w:rFonts w:ascii="Book Antiqua" w:hAnsi="Book Antiqua"/>
                <w:sz w:val="18"/>
                <w:szCs w:val="18"/>
              </w:rPr>
              <w:t>(lemaradó)</w:t>
            </w:r>
          </w:p>
          <w:p w:rsidR="00C56BD8" w:rsidRPr="001505D8" w:rsidRDefault="00C56BD8" w:rsidP="00C56BD8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C56BD8" w:rsidRDefault="00C56BD8" w:rsidP="00C56BD8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0C38DA" w:rsidRPr="001505D8" w:rsidRDefault="000C38DA" w:rsidP="00C56BD8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C56BD8" w:rsidRPr="001505D8" w:rsidRDefault="00C56BD8" w:rsidP="00C56BD8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C56BD8" w:rsidRPr="001505D8" w:rsidRDefault="00C56BD8" w:rsidP="00C56BD8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505D8">
              <w:rPr>
                <w:rFonts w:ascii="Book Antiqua" w:hAnsi="Book Antiqua"/>
                <w:sz w:val="18"/>
                <w:szCs w:val="18"/>
              </w:rPr>
              <w:t>(4 óra)</w:t>
            </w:r>
          </w:p>
          <w:p w:rsidR="004855B4" w:rsidRPr="001505D8" w:rsidRDefault="00C56BD8" w:rsidP="00C56BD8">
            <w:pPr>
              <w:ind w:right="-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1505D8">
              <w:rPr>
                <w:rFonts w:ascii="Book Antiqua" w:hAnsi="Book Antiqua"/>
                <w:sz w:val="18"/>
                <w:szCs w:val="18"/>
              </w:rPr>
              <w:t>1</w:t>
            </w:r>
            <w:r>
              <w:rPr>
                <w:rFonts w:ascii="Book Antiqua" w:hAnsi="Book Antiqua"/>
                <w:sz w:val="18"/>
                <w:szCs w:val="18"/>
              </w:rPr>
              <w:t>7.30-20.2</w:t>
            </w:r>
            <w:r w:rsidRPr="001505D8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C56BD8" w:rsidRDefault="00C56BD8" w:rsidP="00C56BD8">
            <w:pPr>
              <w:ind w:right="-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1505D8">
              <w:rPr>
                <w:rFonts w:ascii="Book Antiqua" w:hAnsi="Book Antiqua"/>
                <w:b/>
                <w:sz w:val="18"/>
                <w:szCs w:val="18"/>
              </w:rPr>
              <w:t>Filozófia 2</w:t>
            </w:r>
            <w:r>
              <w:rPr>
                <w:rFonts w:ascii="Book Antiqua" w:hAnsi="Book Antiqua"/>
                <w:b/>
                <w:sz w:val="18"/>
                <w:szCs w:val="18"/>
              </w:rPr>
              <w:t>.</w:t>
            </w:r>
          </w:p>
          <w:p w:rsidR="00FE3D0E" w:rsidRPr="00FE3D0E" w:rsidRDefault="00FE3D0E" w:rsidP="00C56BD8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E3D0E">
              <w:rPr>
                <w:rFonts w:ascii="Book Antiqua" w:hAnsi="Book Antiqua"/>
                <w:sz w:val="18"/>
                <w:szCs w:val="18"/>
              </w:rPr>
              <w:t>(lemaradó)</w:t>
            </w:r>
          </w:p>
          <w:p w:rsidR="00C56BD8" w:rsidRPr="001505D8" w:rsidRDefault="00C56BD8" w:rsidP="00C56BD8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C56BD8" w:rsidRDefault="00C56BD8" w:rsidP="00C56BD8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0C38DA" w:rsidRPr="001505D8" w:rsidRDefault="000C38DA" w:rsidP="00C56BD8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C56BD8" w:rsidRPr="001505D8" w:rsidRDefault="00C56BD8" w:rsidP="00C56BD8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C56BD8" w:rsidRPr="001505D8" w:rsidRDefault="00C56BD8" w:rsidP="00C56BD8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2</w:t>
            </w:r>
            <w:r w:rsidRPr="001505D8">
              <w:rPr>
                <w:rFonts w:ascii="Book Antiqua" w:hAnsi="Book Antiqua"/>
                <w:sz w:val="18"/>
                <w:szCs w:val="18"/>
              </w:rPr>
              <w:t xml:space="preserve"> óra)</w:t>
            </w:r>
          </w:p>
          <w:p w:rsidR="00CE7D56" w:rsidRPr="001505D8" w:rsidRDefault="00C56BD8" w:rsidP="00C56BD8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505D8">
              <w:rPr>
                <w:rFonts w:ascii="Book Antiqua" w:hAnsi="Book Antiqua"/>
                <w:sz w:val="18"/>
                <w:szCs w:val="18"/>
              </w:rPr>
              <w:t>1</w:t>
            </w:r>
            <w:r>
              <w:rPr>
                <w:rFonts w:ascii="Book Antiqua" w:hAnsi="Book Antiqua"/>
                <w:sz w:val="18"/>
                <w:szCs w:val="18"/>
              </w:rPr>
              <w:t>7.30-18.5</w:t>
            </w:r>
            <w:r w:rsidRPr="001505D8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53" w:rsidRPr="001505D8" w:rsidRDefault="00250753" w:rsidP="00994D0F">
            <w:pPr>
              <w:ind w:right="-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1505D8">
              <w:rPr>
                <w:rFonts w:ascii="Book Antiqua" w:hAnsi="Book Antiqua"/>
                <w:b/>
                <w:sz w:val="18"/>
                <w:szCs w:val="18"/>
              </w:rPr>
              <w:t>Közigazgatási</w:t>
            </w:r>
            <w:r w:rsidR="00994D0F" w:rsidRPr="001505D8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1505D8">
              <w:rPr>
                <w:rFonts w:ascii="Book Antiqua" w:hAnsi="Book Antiqua"/>
                <w:b/>
                <w:sz w:val="18"/>
                <w:szCs w:val="18"/>
              </w:rPr>
              <w:t>jog 2.</w:t>
            </w:r>
          </w:p>
          <w:p w:rsidR="00250753" w:rsidRPr="001505D8" w:rsidRDefault="00250753" w:rsidP="00250753">
            <w:pPr>
              <w:ind w:right="-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1505D8">
              <w:rPr>
                <w:rFonts w:ascii="Book Antiqua" w:hAnsi="Book Antiqua"/>
                <w:sz w:val="18"/>
                <w:szCs w:val="18"/>
              </w:rPr>
              <w:t>(Eljárási jog)</w:t>
            </w:r>
          </w:p>
          <w:p w:rsidR="00250753" w:rsidRPr="001505D8" w:rsidRDefault="00250753" w:rsidP="00250753">
            <w:pPr>
              <w:ind w:right="-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1505D8">
              <w:rPr>
                <w:rFonts w:ascii="Book Antiqua" w:hAnsi="Book Antiqua"/>
                <w:b/>
                <w:sz w:val="18"/>
                <w:szCs w:val="18"/>
              </w:rPr>
              <w:t>gyakorlat</w:t>
            </w:r>
          </w:p>
          <w:p w:rsidR="00CE7D56" w:rsidRDefault="00CE7D56" w:rsidP="00735395">
            <w:pPr>
              <w:ind w:right="-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  <w:p w:rsidR="00ED1987" w:rsidRPr="001505D8" w:rsidRDefault="00ED1987" w:rsidP="00735395">
            <w:pPr>
              <w:ind w:right="-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  <w:p w:rsidR="00CE7D56" w:rsidRPr="001505D8" w:rsidRDefault="00050A01" w:rsidP="00735395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505D8">
              <w:rPr>
                <w:rFonts w:ascii="Book Antiqua" w:hAnsi="Book Antiqua"/>
                <w:sz w:val="18"/>
                <w:szCs w:val="18"/>
              </w:rPr>
              <w:t>(2</w:t>
            </w:r>
            <w:r w:rsidR="00CE7D56" w:rsidRPr="001505D8">
              <w:rPr>
                <w:rFonts w:ascii="Book Antiqua" w:hAnsi="Book Antiqua"/>
                <w:sz w:val="18"/>
                <w:szCs w:val="18"/>
              </w:rPr>
              <w:t xml:space="preserve"> óra)</w:t>
            </w:r>
          </w:p>
          <w:p w:rsidR="00CE7D56" w:rsidRPr="001505D8" w:rsidRDefault="00050A01" w:rsidP="00735395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505D8">
              <w:rPr>
                <w:rFonts w:ascii="Book Antiqua" w:hAnsi="Book Antiqua"/>
                <w:sz w:val="18"/>
                <w:szCs w:val="18"/>
              </w:rPr>
              <w:t>16.50-18.2</w:t>
            </w:r>
            <w:r w:rsidR="00CE7D56" w:rsidRPr="001505D8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56" w:rsidRPr="001505D8" w:rsidRDefault="00CE7D56" w:rsidP="00050A01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45F" w:rsidRPr="001505D8" w:rsidRDefault="000C38DA" w:rsidP="007F6DE7">
            <w:pPr>
              <w:ind w:right="-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1505D8">
              <w:rPr>
                <w:rFonts w:ascii="Book Antiqua" w:hAnsi="Book Antiqua"/>
                <w:b/>
                <w:sz w:val="18"/>
                <w:szCs w:val="18"/>
              </w:rPr>
              <w:t>Összehasonlító jogtörténet 2.</w:t>
            </w:r>
          </w:p>
          <w:p w:rsidR="0043145F" w:rsidRDefault="0043145F" w:rsidP="007F6DE7">
            <w:pPr>
              <w:ind w:right="-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  <w:p w:rsidR="000C38DA" w:rsidRDefault="000C38DA" w:rsidP="007F6DE7">
            <w:pPr>
              <w:ind w:right="-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  <w:p w:rsidR="000C38DA" w:rsidRPr="001505D8" w:rsidRDefault="000C38DA" w:rsidP="007F6DE7">
            <w:pPr>
              <w:ind w:right="-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  <w:p w:rsidR="0043145F" w:rsidRPr="001505D8" w:rsidRDefault="0043145F" w:rsidP="007F6DE7">
            <w:pPr>
              <w:ind w:right="-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  <w:p w:rsidR="0043145F" w:rsidRPr="001505D8" w:rsidRDefault="0043145F" w:rsidP="007F6DE7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505D8">
              <w:rPr>
                <w:rFonts w:ascii="Book Antiqua" w:hAnsi="Book Antiqua"/>
                <w:sz w:val="18"/>
                <w:szCs w:val="18"/>
              </w:rPr>
              <w:t>(4 óra)</w:t>
            </w:r>
          </w:p>
          <w:p w:rsidR="0043145F" w:rsidRPr="001505D8" w:rsidRDefault="0043145F" w:rsidP="007F6DE7">
            <w:pPr>
              <w:ind w:right="-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1505D8">
              <w:rPr>
                <w:rFonts w:ascii="Book Antiqua" w:hAnsi="Book Antiqua"/>
                <w:sz w:val="18"/>
                <w:szCs w:val="18"/>
              </w:rPr>
              <w:t>17.30-20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46" w:rsidRPr="001505D8" w:rsidRDefault="00581246" w:rsidP="00581246">
            <w:pPr>
              <w:ind w:right="-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1505D8">
              <w:rPr>
                <w:rFonts w:ascii="Book Antiqua" w:hAnsi="Book Antiqua"/>
                <w:b/>
                <w:sz w:val="18"/>
                <w:szCs w:val="18"/>
              </w:rPr>
              <w:t>Büntetőjog 4.</w:t>
            </w:r>
          </w:p>
          <w:p w:rsidR="00581246" w:rsidRPr="001505D8" w:rsidRDefault="00581246" w:rsidP="00581246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505D8">
              <w:rPr>
                <w:rFonts w:ascii="Book Antiqua" w:hAnsi="Book Antiqua"/>
                <w:sz w:val="18"/>
                <w:szCs w:val="18"/>
              </w:rPr>
              <w:t>(Különös rész 2.)</w:t>
            </w:r>
          </w:p>
          <w:p w:rsidR="00581246" w:rsidRPr="001505D8" w:rsidRDefault="00581246" w:rsidP="00581246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505D8">
              <w:rPr>
                <w:rFonts w:ascii="Book Antiqua" w:hAnsi="Book Antiqua"/>
                <w:b/>
                <w:sz w:val="18"/>
                <w:szCs w:val="18"/>
              </w:rPr>
              <w:t>szeminárium</w:t>
            </w:r>
          </w:p>
          <w:p w:rsidR="00CE7D56" w:rsidRPr="001505D8" w:rsidRDefault="00CE7D56" w:rsidP="00735395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7F6DE7" w:rsidRPr="001505D8" w:rsidRDefault="007F6DE7" w:rsidP="00735395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CE7D56" w:rsidRPr="001505D8" w:rsidRDefault="00581246" w:rsidP="00735395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505D8">
              <w:rPr>
                <w:rFonts w:ascii="Book Antiqua" w:hAnsi="Book Antiqua"/>
                <w:sz w:val="18"/>
                <w:szCs w:val="18"/>
              </w:rPr>
              <w:t>(2</w:t>
            </w:r>
            <w:r w:rsidR="00CE7D56" w:rsidRPr="001505D8">
              <w:rPr>
                <w:rFonts w:ascii="Book Antiqua" w:hAnsi="Book Antiqua"/>
                <w:sz w:val="18"/>
                <w:szCs w:val="18"/>
              </w:rPr>
              <w:t xml:space="preserve"> óra)</w:t>
            </w:r>
          </w:p>
          <w:p w:rsidR="00CE7D56" w:rsidRPr="001505D8" w:rsidRDefault="009D4083" w:rsidP="00735395">
            <w:pPr>
              <w:ind w:right="-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7.30-18</w:t>
            </w:r>
            <w:r w:rsidR="007F6DE7" w:rsidRPr="001505D8">
              <w:rPr>
                <w:rFonts w:ascii="Book Antiqua" w:hAnsi="Book Antiqua"/>
                <w:sz w:val="18"/>
                <w:szCs w:val="18"/>
              </w:rPr>
              <w:t>.5</w:t>
            </w:r>
            <w:r w:rsidR="00CE7D56" w:rsidRPr="001505D8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56" w:rsidRPr="001505D8" w:rsidRDefault="00CE7D56" w:rsidP="009D4083">
            <w:pPr>
              <w:ind w:right="-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56" w:rsidRPr="001505D8" w:rsidRDefault="00CE7D56" w:rsidP="00EB7FDE">
            <w:pPr>
              <w:ind w:right="-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</w:tbl>
    <w:p w:rsidR="003E3396" w:rsidRPr="00AC29E9" w:rsidRDefault="003E3396" w:rsidP="003E3396">
      <w:pPr>
        <w:rPr>
          <w:rFonts w:ascii="Book Antiqua" w:hAnsi="Book Antiqua"/>
          <w:sz w:val="20"/>
          <w:szCs w:val="22"/>
        </w:rPr>
      </w:pPr>
      <w:r w:rsidRPr="00AC29E9">
        <w:rPr>
          <w:rFonts w:ascii="Book Antiqua" w:hAnsi="Book Antiqua"/>
          <w:sz w:val="20"/>
          <w:szCs w:val="22"/>
        </w:rPr>
        <w:t xml:space="preserve">V. 18-19.: </w:t>
      </w:r>
      <w:r w:rsidRPr="00AC29E9">
        <w:rPr>
          <w:rFonts w:ascii="Book Antiqua" w:hAnsi="Book Antiqua"/>
          <w:sz w:val="20"/>
          <w:szCs w:val="22"/>
        </w:rPr>
        <w:tab/>
        <w:t>I. évfolyam: VIII. tanterem (Vécsey auditórium)</w:t>
      </w:r>
    </w:p>
    <w:p w:rsidR="003E3396" w:rsidRPr="00AC29E9" w:rsidRDefault="003E3396" w:rsidP="003E3396">
      <w:pPr>
        <w:rPr>
          <w:rFonts w:ascii="Book Antiqua" w:hAnsi="Book Antiqua"/>
          <w:sz w:val="20"/>
          <w:szCs w:val="22"/>
        </w:rPr>
      </w:pPr>
      <w:r w:rsidRPr="00AC29E9">
        <w:rPr>
          <w:rFonts w:ascii="Book Antiqua" w:hAnsi="Book Antiqua"/>
          <w:sz w:val="20"/>
          <w:szCs w:val="22"/>
        </w:rPr>
        <w:tab/>
      </w:r>
      <w:r w:rsidRPr="00AC29E9">
        <w:rPr>
          <w:rFonts w:ascii="Book Antiqua" w:hAnsi="Book Antiqua"/>
          <w:sz w:val="20"/>
          <w:szCs w:val="22"/>
        </w:rPr>
        <w:tab/>
        <w:t>II. évfolyam: VII. tanterem (Nagy Ernő auditórium)</w:t>
      </w:r>
    </w:p>
    <w:p w:rsidR="003E3396" w:rsidRPr="00AC29E9" w:rsidRDefault="003E3396" w:rsidP="003E3396">
      <w:pPr>
        <w:rPr>
          <w:rFonts w:ascii="Book Antiqua" w:hAnsi="Book Antiqua"/>
          <w:sz w:val="20"/>
          <w:szCs w:val="22"/>
        </w:rPr>
      </w:pPr>
      <w:r w:rsidRPr="00AC29E9">
        <w:rPr>
          <w:rFonts w:ascii="Book Antiqua" w:hAnsi="Book Antiqua"/>
          <w:sz w:val="20"/>
          <w:szCs w:val="22"/>
        </w:rPr>
        <w:tab/>
      </w:r>
      <w:r w:rsidRPr="00AC29E9">
        <w:rPr>
          <w:rFonts w:ascii="Book Antiqua" w:hAnsi="Book Antiqua"/>
          <w:sz w:val="20"/>
          <w:szCs w:val="22"/>
        </w:rPr>
        <w:tab/>
        <w:t>III. évfolyam: VI. tanterem (</w:t>
      </w:r>
      <w:proofErr w:type="spellStart"/>
      <w:r w:rsidRPr="00AC29E9">
        <w:rPr>
          <w:rFonts w:ascii="Book Antiqua" w:hAnsi="Book Antiqua"/>
          <w:sz w:val="20"/>
          <w:szCs w:val="22"/>
        </w:rPr>
        <w:t>Fayer</w:t>
      </w:r>
      <w:proofErr w:type="spellEnd"/>
      <w:r w:rsidRPr="00AC29E9">
        <w:rPr>
          <w:rFonts w:ascii="Book Antiqua" w:hAnsi="Book Antiqua"/>
          <w:sz w:val="20"/>
          <w:szCs w:val="22"/>
        </w:rPr>
        <w:t xml:space="preserve"> auditórium)</w:t>
      </w:r>
    </w:p>
    <w:p w:rsidR="003E3396" w:rsidRPr="00AC29E9" w:rsidRDefault="003E3396" w:rsidP="003E3396">
      <w:pPr>
        <w:rPr>
          <w:rFonts w:ascii="Book Antiqua" w:hAnsi="Book Antiqua"/>
          <w:sz w:val="20"/>
          <w:szCs w:val="22"/>
        </w:rPr>
      </w:pPr>
      <w:r w:rsidRPr="00AC29E9">
        <w:rPr>
          <w:rFonts w:ascii="Book Antiqua" w:hAnsi="Book Antiqua"/>
          <w:sz w:val="20"/>
          <w:szCs w:val="22"/>
        </w:rPr>
        <w:tab/>
      </w:r>
      <w:r w:rsidRPr="00AC29E9">
        <w:rPr>
          <w:rFonts w:ascii="Book Antiqua" w:hAnsi="Book Antiqua"/>
          <w:sz w:val="20"/>
          <w:szCs w:val="22"/>
        </w:rPr>
        <w:tab/>
        <w:t>IV. évfolyam: IX. tanterem (</w:t>
      </w:r>
      <w:proofErr w:type="spellStart"/>
      <w:r w:rsidRPr="00AC29E9">
        <w:rPr>
          <w:rFonts w:ascii="Book Antiqua" w:hAnsi="Book Antiqua"/>
          <w:sz w:val="20"/>
          <w:szCs w:val="22"/>
        </w:rPr>
        <w:t>Grosschmid</w:t>
      </w:r>
      <w:proofErr w:type="spellEnd"/>
      <w:r w:rsidRPr="00AC29E9">
        <w:rPr>
          <w:rFonts w:ascii="Book Antiqua" w:hAnsi="Book Antiqua"/>
          <w:sz w:val="20"/>
          <w:szCs w:val="22"/>
        </w:rPr>
        <w:t xml:space="preserve"> auditórium)</w:t>
      </w:r>
    </w:p>
    <w:p w:rsidR="0057030F" w:rsidRPr="00B1673C" w:rsidRDefault="0057030F" w:rsidP="00D76A72">
      <w:pPr>
        <w:ind w:right="-1"/>
        <w:jc w:val="left"/>
        <w:rPr>
          <w:rFonts w:ascii="Book Antiqua" w:hAnsi="Book Antiqua"/>
          <w:b/>
          <w:sz w:val="36"/>
          <w:szCs w:val="36"/>
        </w:rPr>
        <w:sectPr w:rsidR="0057030F" w:rsidRPr="00B1673C" w:rsidSect="00994D0F">
          <w:pgSz w:w="16838" w:h="11906" w:orient="landscape"/>
          <w:pgMar w:top="851" w:right="253" w:bottom="993" w:left="284" w:header="708" w:footer="708" w:gutter="0"/>
          <w:cols w:space="708"/>
          <w:docGrid w:linePitch="360"/>
        </w:sectPr>
      </w:pPr>
      <w:bookmarkStart w:id="0" w:name="_GoBack"/>
      <w:bookmarkEnd w:id="0"/>
    </w:p>
    <w:bookmarkStart w:id="1" w:name="_MON_1387959005"/>
    <w:bookmarkEnd w:id="1"/>
    <w:p w:rsidR="00FF0067" w:rsidRPr="005B448C" w:rsidRDefault="00982ACD" w:rsidP="00BE3804">
      <w:pPr>
        <w:jc w:val="center"/>
        <w:rPr>
          <w:sz w:val="2"/>
          <w:szCs w:val="2"/>
        </w:rPr>
      </w:pPr>
      <w:r w:rsidRPr="00ED26C0">
        <w:rPr>
          <w:rFonts w:ascii="Garamond" w:hAnsi="Garamond"/>
          <w:b/>
        </w:rPr>
        <w:object w:dxaOrig="15598" w:dyaOrig="102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8.75pt;height:457.5pt" o:ole="">
            <v:imagedata r:id="rId7" o:title=""/>
          </v:shape>
          <o:OLEObject Type="Embed" ProgID="Word.Document.12" ShapeID="_x0000_i1025" DrawAspect="Content" ObjectID="_1577193680" r:id="rId8"/>
        </w:object>
      </w:r>
    </w:p>
    <w:sectPr w:rsidR="00FF0067" w:rsidRPr="005B448C" w:rsidSect="004B1F11">
      <w:pgSz w:w="16838" w:h="11906" w:orient="landscape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6DEC"/>
    <w:multiLevelType w:val="hybridMultilevel"/>
    <w:tmpl w:val="BF8849D2"/>
    <w:lvl w:ilvl="0" w:tplc="0E4A74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30F"/>
    <w:rsid w:val="00000E9F"/>
    <w:rsid w:val="0001350E"/>
    <w:rsid w:val="00033145"/>
    <w:rsid w:val="00033BB0"/>
    <w:rsid w:val="00043CA4"/>
    <w:rsid w:val="0004465F"/>
    <w:rsid w:val="000456C8"/>
    <w:rsid w:val="00050A01"/>
    <w:rsid w:val="00060238"/>
    <w:rsid w:val="00061CCA"/>
    <w:rsid w:val="000929A6"/>
    <w:rsid w:val="000933EC"/>
    <w:rsid w:val="000A3884"/>
    <w:rsid w:val="000C38DA"/>
    <w:rsid w:val="000C3E2B"/>
    <w:rsid w:val="000D6B35"/>
    <w:rsid w:val="000D6C2C"/>
    <w:rsid w:val="000E5C5D"/>
    <w:rsid w:val="000E7AE7"/>
    <w:rsid w:val="000F2F9D"/>
    <w:rsid w:val="000F751A"/>
    <w:rsid w:val="00103932"/>
    <w:rsid w:val="00116CC9"/>
    <w:rsid w:val="00132CF7"/>
    <w:rsid w:val="00137370"/>
    <w:rsid w:val="00141CDF"/>
    <w:rsid w:val="001456AA"/>
    <w:rsid w:val="0015026C"/>
    <w:rsid w:val="001505D8"/>
    <w:rsid w:val="00165DD2"/>
    <w:rsid w:val="0017156C"/>
    <w:rsid w:val="00173397"/>
    <w:rsid w:val="001A2068"/>
    <w:rsid w:val="001A2417"/>
    <w:rsid w:val="001C00DF"/>
    <w:rsid w:val="001E39F2"/>
    <w:rsid w:val="001F78FE"/>
    <w:rsid w:val="002117E3"/>
    <w:rsid w:val="00212865"/>
    <w:rsid w:val="00215583"/>
    <w:rsid w:val="00217FA8"/>
    <w:rsid w:val="0023140E"/>
    <w:rsid w:val="002345E1"/>
    <w:rsid w:val="00250753"/>
    <w:rsid w:val="00261DD7"/>
    <w:rsid w:val="00280841"/>
    <w:rsid w:val="00283E08"/>
    <w:rsid w:val="0028480B"/>
    <w:rsid w:val="002859DA"/>
    <w:rsid w:val="00286A25"/>
    <w:rsid w:val="0029775E"/>
    <w:rsid w:val="002A2A61"/>
    <w:rsid w:val="002A4AC4"/>
    <w:rsid w:val="002A5DDE"/>
    <w:rsid w:val="002A6863"/>
    <w:rsid w:val="002B1636"/>
    <w:rsid w:val="002B77B0"/>
    <w:rsid w:val="002D6C07"/>
    <w:rsid w:val="002F2A42"/>
    <w:rsid w:val="00306420"/>
    <w:rsid w:val="003077CC"/>
    <w:rsid w:val="003119F3"/>
    <w:rsid w:val="003316EC"/>
    <w:rsid w:val="003334BA"/>
    <w:rsid w:val="003637F8"/>
    <w:rsid w:val="00366D61"/>
    <w:rsid w:val="00384CEA"/>
    <w:rsid w:val="00386FD8"/>
    <w:rsid w:val="0039185D"/>
    <w:rsid w:val="003A7980"/>
    <w:rsid w:val="003B3498"/>
    <w:rsid w:val="003C0093"/>
    <w:rsid w:val="003C1C80"/>
    <w:rsid w:val="003E3396"/>
    <w:rsid w:val="003F2908"/>
    <w:rsid w:val="00422C11"/>
    <w:rsid w:val="0043145F"/>
    <w:rsid w:val="00442402"/>
    <w:rsid w:val="00467A9B"/>
    <w:rsid w:val="00473D5D"/>
    <w:rsid w:val="00481C04"/>
    <w:rsid w:val="004855B4"/>
    <w:rsid w:val="004A0A78"/>
    <w:rsid w:val="004B0664"/>
    <w:rsid w:val="004B0FD0"/>
    <w:rsid w:val="004B1F11"/>
    <w:rsid w:val="004B7646"/>
    <w:rsid w:val="004D4A2F"/>
    <w:rsid w:val="004D684A"/>
    <w:rsid w:val="004F3B0B"/>
    <w:rsid w:val="00506227"/>
    <w:rsid w:val="00511FC9"/>
    <w:rsid w:val="0054196D"/>
    <w:rsid w:val="0055603E"/>
    <w:rsid w:val="0055671D"/>
    <w:rsid w:val="00563A70"/>
    <w:rsid w:val="00565D9A"/>
    <w:rsid w:val="0057030F"/>
    <w:rsid w:val="00581246"/>
    <w:rsid w:val="00581A1F"/>
    <w:rsid w:val="00590843"/>
    <w:rsid w:val="005A4D58"/>
    <w:rsid w:val="005A6218"/>
    <w:rsid w:val="005A7FC9"/>
    <w:rsid w:val="005B1ADA"/>
    <w:rsid w:val="005B448C"/>
    <w:rsid w:val="005C7480"/>
    <w:rsid w:val="005D3627"/>
    <w:rsid w:val="005F2F70"/>
    <w:rsid w:val="00604E45"/>
    <w:rsid w:val="00620BA0"/>
    <w:rsid w:val="00636875"/>
    <w:rsid w:val="0064593D"/>
    <w:rsid w:val="006506D6"/>
    <w:rsid w:val="00660DDE"/>
    <w:rsid w:val="00666081"/>
    <w:rsid w:val="00695A57"/>
    <w:rsid w:val="006A024A"/>
    <w:rsid w:val="006A1429"/>
    <w:rsid w:val="006A54C7"/>
    <w:rsid w:val="006A7042"/>
    <w:rsid w:val="006B2559"/>
    <w:rsid w:val="006C4231"/>
    <w:rsid w:val="006D41B4"/>
    <w:rsid w:val="006F2719"/>
    <w:rsid w:val="006F4424"/>
    <w:rsid w:val="00703F25"/>
    <w:rsid w:val="00711BEE"/>
    <w:rsid w:val="00716EF2"/>
    <w:rsid w:val="00717F81"/>
    <w:rsid w:val="00723506"/>
    <w:rsid w:val="00735395"/>
    <w:rsid w:val="00744131"/>
    <w:rsid w:val="0076029C"/>
    <w:rsid w:val="0076145E"/>
    <w:rsid w:val="0076522C"/>
    <w:rsid w:val="00783103"/>
    <w:rsid w:val="007A37B8"/>
    <w:rsid w:val="007A5E0E"/>
    <w:rsid w:val="007A71C9"/>
    <w:rsid w:val="007B02A5"/>
    <w:rsid w:val="007B2E1A"/>
    <w:rsid w:val="007B65B7"/>
    <w:rsid w:val="007E04D1"/>
    <w:rsid w:val="007F6DE7"/>
    <w:rsid w:val="00814CDC"/>
    <w:rsid w:val="00815732"/>
    <w:rsid w:val="008166E8"/>
    <w:rsid w:val="00820098"/>
    <w:rsid w:val="00842A76"/>
    <w:rsid w:val="00845BE8"/>
    <w:rsid w:val="00881162"/>
    <w:rsid w:val="008932EB"/>
    <w:rsid w:val="00894088"/>
    <w:rsid w:val="00895F53"/>
    <w:rsid w:val="008A5BE4"/>
    <w:rsid w:val="008B12CA"/>
    <w:rsid w:val="008E22EC"/>
    <w:rsid w:val="00904341"/>
    <w:rsid w:val="00930294"/>
    <w:rsid w:val="00952FA9"/>
    <w:rsid w:val="00954A69"/>
    <w:rsid w:val="009769B1"/>
    <w:rsid w:val="00982ACD"/>
    <w:rsid w:val="00987397"/>
    <w:rsid w:val="00992931"/>
    <w:rsid w:val="00994D0F"/>
    <w:rsid w:val="0099623A"/>
    <w:rsid w:val="009A1A28"/>
    <w:rsid w:val="009C061E"/>
    <w:rsid w:val="009C74F7"/>
    <w:rsid w:val="009D008E"/>
    <w:rsid w:val="009D4083"/>
    <w:rsid w:val="009F571C"/>
    <w:rsid w:val="00A11E88"/>
    <w:rsid w:val="00A14175"/>
    <w:rsid w:val="00A263A6"/>
    <w:rsid w:val="00A34E44"/>
    <w:rsid w:val="00A505F5"/>
    <w:rsid w:val="00A52DD7"/>
    <w:rsid w:val="00A57ED8"/>
    <w:rsid w:val="00A6782E"/>
    <w:rsid w:val="00A67EFF"/>
    <w:rsid w:val="00A7014D"/>
    <w:rsid w:val="00A77FC8"/>
    <w:rsid w:val="00A84E8F"/>
    <w:rsid w:val="00A91575"/>
    <w:rsid w:val="00A93D84"/>
    <w:rsid w:val="00AA1443"/>
    <w:rsid w:val="00AB1C87"/>
    <w:rsid w:val="00AC08BC"/>
    <w:rsid w:val="00AC29E9"/>
    <w:rsid w:val="00AC6096"/>
    <w:rsid w:val="00AD4D1E"/>
    <w:rsid w:val="00AE4298"/>
    <w:rsid w:val="00AE49EC"/>
    <w:rsid w:val="00AF68E6"/>
    <w:rsid w:val="00B10D8E"/>
    <w:rsid w:val="00B1673C"/>
    <w:rsid w:val="00B23401"/>
    <w:rsid w:val="00B50820"/>
    <w:rsid w:val="00B55A47"/>
    <w:rsid w:val="00B74C83"/>
    <w:rsid w:val="00B83195"/>
    <w:rsid w:val="00B83E42"/>
    <w:rsid w:val="00BA185D"/>
    <w:rsid w:val="00BA3C57"/>
    <w:rsid w:val="00BA7B95"/>
    <w:rsid w:val="00BB4340"/>
    <w:rsid w:val="00BC0184"/>
    <w:rsid w:val="00BC402A"/>
    <w:rsid w:val="00BE3804"/>
    <w:rsid w:val="00BE3B88"/>
    <w:rsid w:val="00BF2952"/>
    <w:rsid w:val="00BF3F24"/>
    <w:rsid w:val="00C20B17"/>
    <w:rsid w:val="00C20D2B"/>
    <w:rsid w:val="00C26E37"/>
    <w:rsid w:val="00C27309"/>
    <w:rsid w:val="00C276C6"/>
    <w:rsid w:val="00C32F0B"/>
    <w:rsid w:val="00C34145"/>
    <w:rsid w:val="00C56BD8"/>
    <w:rsid w:val="00C64C20"/>
    <w:rsid w:val="00C71DA1"/>
    <w:rsid w:val="00C823D7"/>
    <w:rsid w:val="00C90827"/>
    <w:rsid w:val="00CA6635"/>
    <w:rsid w:val="00CB1851"/>
    <w:rsid w:val="00CB38BD"/>
    <w:rsid w:val="00CC6CB7"/>
    <w:rsid w:val="00CD09C8"/>
    <w:rsid w:val="00CE67AC"/>
    <w:rsid w:val="00CE7D56"/>
    <w:rsid w:val="00CF55AA"/>
    <w:rsid w:val="00CF5680"/>
    <w:rsid w:val="00D017FC"/>
    <w:rsid w:val="00D212A7"/>
    <w:rsid w:val="00D226D6"/>
    <w:rsid w:val="00D23447"/>
    <w:rsid w:val="00D279D2"/>
    <w:rsid w:val="00D365C2"/>
    <w:rsid w:val="00D36D8D"/>
    <w:rsid w:val="00D409F7"/>
    <w:rsid w:val="00D72E02"/>
    <w:rsid w:val="00D763A8"/>
    <w:rsid w:val="00D76A72"/>
    <w:rsid w:val="00D80D62"/>
    <w:rsid w:val="00DA5880"/>
    <w:rsid w:val="00DB03E9"/>
    <w:rsid w:val="00DB3EC8"/>
    <w:rsid w:val="00DC4DB4"/>
    <w:rsid w:val="00DD715C"/>
    <w:rsid w:val="00DE0257"/>
    <w:rsid w:val="00DE1693"/>
    <w:rsid w:val="00DE36A8"/>
    <w:rsid w:val="00DE55AC"/>
    <w:rsid w:val="00E03777"/>
    <w:rsid w:val="00E10E45"/>
    <w:rsid w:val="00E174A6"/>
    <w:rsid w:val="00E32CFE"/>
    <w:rsid w:val="00E41F7A"/>
    <w:rsid w:val="00E43BCC"/>
    <w:rsid w:val="00E447F0"/>
    <w:rsid w:val="00E57130"/>
    <w:rsid w:val="00E62579"/>
    <w:rsid w:val="00E64C2E"/>
    <w:rsid w:val="00E80102"/>
    <w:rsid w:val="00E85DAA"/>
    <w:rsid w:val="00E9457F"/>
    <w:rsid w:val="00EA4C87"/>
    <w:rsid w:val="00EB032B"/>
    <w:rsid w:val="00EB233E"/>
    <w:rsid w:val="00EB3182"/>
    <w:rsid w:val="00EB601D"/>
    <w:rsid w:val="00EB7FCD"/>
    <w:rsid w:val="00EB7FDE"/>
    <w:rsid w:val="00ED1987"/>
    <w:rsid w:val="00ED3F56"/>
    <w:rsid w:val="00EF007C"/>
    <w:rsid w:val="00F05AEF"/>
    <w:rsid w:val="00F338B5"/>
    <w:rsid w:val="00F427D6"/>
    <w:rsid w:val="00F572F5"/>
    <w:rsid w:val="00F72EA4"/>
    <w:rsid w:val="00F77270"/>
    <w:rsid w:val="00F86BE6"/>
    <w:rsid w:val="00FA0B80"/>
    <w:rsid w:val="00FA5253"/>
    <w:rsid w:val="00FB06EA"/>
    <w:rsid w:val="00FB50B8"/>
    <w:rsid w:val="00FD144D"/>
    <w:rsid w:val="00FE08B7"/>
    <w:rsid w:val="00FE2CF6"/>
    <w:rsid w:val="00FE3D0E"/>
    <w:rsid w:val="00FF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hu-HU" w:eastAsia="hu-H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l">
    <w:name w:val="Normal"/>
    <w:qFormat/>
    <w:rsid w:val="0057030F"/>
    <w:rPr>
      <w:rFonts w:eastAsia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qFormat/>
    <w:rsid w:val="00E62579"/>
    <w:pPr>
      <w:ind w:left="720"/>
      <w:contextualSpacing/>
    </w:pPr>
  </w:style>
  <w:style w:type="table" w:styleId="Rcsostblzat">
    <w:name w:val="Table Grid"/>
    <w:basedOn w:val="Normltblzat"/>
    <w:uiPriority w:val="59"/>
    <w:rsid w:val="00765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41F7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1F7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hu-HU" w:eastAsia="hu-H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l">
    <w:name w:val="Normal"/>
    <w:qFormat/>
    <w:rsid w:val="0057030F"/>
    <w:rPr>
      <w:rFonts w:eastAsia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qFormat/>
    <w:rsid w:val="00E62579"/>
    <w:pPr>
      <w:ind w:left="720"/>
      <w:contextualSpacing/>
    </w:pPr>
  </w:style>
  <w:style w:type="table" w:styleId="Rcsostblzat">
    <w:name w:val="Table Grid"/>
    <w:basedOn w:val="Normltblzat"/>
    <w:uiPriority w:val="59"/>
    <w:rsid w:val="00765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41F7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1F7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1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32014-3CFF-4286-85EA-631F008CE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40</Words>
  <Characters>3039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ÁJK</Company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zianlilla</dc:creator>
  <cp:lastModifiedBy>dr. Bihari Zsuzsanna</cp:lastModifiedBy>
  <cp:revision>12</cp:revision>
  <cp:lastPrinted>2014-11-28T12:25:00Z</cp:lastPrinted>
  <dcterms:created xsi:type="dcterms:W3CDTF">2017-11-16T16:15:00Z</dcterms:created>
  <dcterms:modified xsi:type="dcterms:W3CDTF">2018-01-11T15:35:00Z</dcterms:modified>
</cp:coreProperties>
</file>